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0D30D" w14:textId="77777777" w:rsidR="00425550" w:rsidRDefault="006D2370">
      <w:pPr>
        <w:jc w:val="center"/>
      </w:pPr>
      <w:r>
        <w:rPr>
          <w:noProof/>
          <w:lang w:val="en-US"/>
        </w:rPr>
        <w:drawing>
          <wp:inline distT="114300" distB="114300" distL="114300" distR="114300" wp14:anchorId="0EE97A6B" wp14:editId="6CFE0237">
            <wp:extent cx="1529361" cy="776935"/>
            <wp:effectExtent l="0" t="0" r="0" b="1079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9653" cy="807564"/>
                    </a:xfrm>
                    <a:prstGeom prst="rect">
                      <a:avLst/>
                    </a:prstGeom>
                    <a:ln/>
                  </pic:spPr>
                </pic:pic>
              </a:graphicData>
            </a:graphic>
          </wp:inline>
        </w:drawing>
      </w:r>
    </w:p>
    <w:p w14:paraId="456D57C3" w14:textId="77777777" w:rsidR="00425550" w:rsidRDefault="00425550">
      <w:pPr>
        <w:jc w:val="center"/>
        <w:rPr>
          <w:b/>
        </w:rPr>
      </w:pPr>
    </w:p>
    <w:p w14:paraId="423DD17C" w14:textId="77777777" w:rsidR="00B02DA2" w:rsidRDefault="00B02DA2" w:rsidP="00B02DA2">
      <w:pPr>
        <w:jc w:val="center"/>
        <w:rPr>
          <w:b/>
        </w:rPr>
      </w:pPr>
      <w:r>
        <w:rPr>
          <w:b/>
        </w:rPr>
        <w:t>IGCCB CONTINUING EDUCATION TRAINING PROGRAM</w:t>
      </w:r>
    </w:p>
    <w:p w14:paraId="589A63C1" w14:textId="77777777" w:rsidR="00B02DA2" w:rsidRDefault="00B02DA2" w:rsidP="00B02DA2">
      <w:pPr>
        <w:jc w:val="center"/>
        <w:rPr>
          <w:b/>
        </w:rPr>
      </w:pPr>
      <w:r>
        <w:rPr>
          <w:b/>
        </w:rPr>
        <w:t>INITIAL AND RENEWAL APPLICATION</w:t>
      </w:r>
    </w:p>
    <w:p w14:paraId="35F1B78F" w14:textId="77777777" w:rsidR="00B02DA2" w:rsidRDefault="00B02DA2">
      <w:pPr>
        <w:rPr>
          <w:b/>
        </w:rPr>
      </w:pPr>
    </w:p>
    <w:p w14:paraId="77D79186" w14:textId="0FDCACBB" w:rsidR="00B02DA2" w:rsidRDefault="00B02DA2">
      <w:r>
        <w:t xml:space="preserve">Thank you for your interest in providing training programs </w:t>
      </w:r>
      <w:r w:rsidR="003306E5">
        <w:t>and continuing education for the International Gambling Counselor Certification Board (IGCCB)</w:t>
      </w:r>
      <w:r w:rsidR="00234848">
        <w:t xml:space="preserve"> certifications and certificates</w:t>
      </w:r>
      <w:r w:rsidR="003306E5">
        <w:t xml:space="preserve">. The Board reviews and approves training program applications for </w:t>
      </w:r>
      <w:r w:rsidR="00234848">
        <w:t xml:space="preserve">all of our certifications and certificates. Our certifications and certificates require in-depth educational content to uphold the highest standards for professionals in the gaming and gambling disorder fields.  The purpose of requesting approval is to ensure the training programs provide educational content that matches our educational training outlines. By seeking approval, your training program will be IGCCB certified and professionals can attend your trainings with confidence as they pursue or continue to maintain their certifications. </w:t>
      </w:r>
    </w:p>
    <w:p w14:paraId="0D39BB3D" w14:textId="77777777" w:rsidR="00D865F7" w:rsidRDefault="00D865F7"/>
    <w:p w14:paraId="7AD0CB94" w14:textId="372B26A4" w:rsidR="00D865F7" w:rsidRDefault="00D865F7">
      <w:r>
        <w:t>We will review all training programs, not individual providers, to determine the following:</w:t>
      </w:r>
    </w:p>
    <w:p w14:paraId="371EE45A" w14:textId="77777777" w:rsidR="00D865F7" w:rsidRDefault="00D865F7"/>
    <w:p w14:paraId="0D76222B" w14:textId="77B2AA20" w:rsidR="00D865F7" w:rsidRPr="00D865F7" w:rsidRDefault="00D865F7" w:rsidP="00D865F7">
      <w:pPr>
        <w:pStyle w:val="ListParagraph"/>
        <w:numPr>
          <w:ilvl w:val="0"/>
          <w:numId w:val="3"/>
        </w:numPr>
        <w:rPr>
          <w:b/>
        </w:rPr>
      </w:pPr>
      <w:r>
        <w:t>The contents of the program correspond with our required educational outline</w:t>
      </w:r>
    </w:p>
    <w:p w14:paraId="3A054847" w14:textId="4BC004A9" w:rsidR="00D865F7" w:rsidRPr="00D865F7" w:rsidRDefault="00D865F7" w:rsidP="00D865F7">
      <w:pPr>
        <w:pStyle w:val="ListParagraph"/>
        <w:numPr>
          <w:ilvl w:val="0"/>
          <w:numId w:val="3"/>
        </w:numPr>
        <w:rPr>
          <w:b/>
        </w:rPr>
      </w:pPr>
      <w:r>
        <w:t>The presenter/trainer has sufficient knowledge and expertise in the topics being taught</w:t>
      </w:r>
    </w:p>
    <w:p w14:paraId="207F93AC" w14:textId="54D57A67" w:rsidR="00D865F7" w:rsidRPr="00D865F7" w:rsidRDefault="00D865F7" w:rsidP="00D865F7">
      <w:pPr>
        <w:pStyle w:val="ListParagraph"/>
        <w:numPr>
          <w:ilvl w:val="0"/>
          <w:numId w:val="3"/>
        </w:numPr>
        <w:rPr>
          <w:b/>
        </w:rPr>
      </w:pPr>
      <w:r>
        <w:t>The training uses up-to-date research and other evidence-based information that promotes competency in the fields of gaming and gambling disorders</w:t>
      </w:r>
    </w:p>
    <w:p w14:paraId="309EBD6B" w14:textId="62E51007" w:rsidR="00D865F7" w:rsidRPr="00D865F7" w:rsidRDefault="00D865F7" w:rsidP="00D865F7">
      <w:pPr>
        <w:pStyle w:val="ListParagraph"/>
        <w:numPr>
          <w:ilvl w:val="0"/>
          <w:numId w:val="3"/>
        </w:numPr>
        <w:rPr>
          <w:b/>
        </w:rPr>
      </w:pPr>
      <w:r>
        <w:t>The training program meets adult learning instructional design</w:t>
      </w:r>
    </w:p>
    <w:p w14:paraId="1CC594AA" w14:textId="7B6CC418" w:rsidR="00D865F7" w:rsidRPr="00D865F7" w:rsidRDefault="00D865F7" w:rsidP="00D865F7">
      <w:pPr>
        <w:pStyle w:val="ListParagraph"/>
        <w:numPr>
          <w:ilvl w:val="0"/>
          <w:numId w:val="3"/>
        </w:numPr>
        <w:rPr>
          <w:b/>
        </w:rPr>
      </w:pPr>
      <w:r>
        <w:t>Quizzes and/or Post Tests evaluate the individual attendees’ mastery of knowledge</w:t>
      </w:r>
    </w:p>
    <w:p w14:paraId="04062958" w14:textId="59541AB9" w:rsidR="00D865F7" w:rsidRPr="00D865F7" w:rsidRDefault="00D865F7" w:rsidP="00D865F7">
      <w:pPr>
        <w:pStyle w:val="ListParagraph"/>
        <w:numPr>
          <w:ilvl w:val="0"/>
          <w:numId w:val="3"/>
        </w:numPr>
        <w:rPr>
          <w:b/>
        </w:rPr>
      </w:pPr>
      <w:r>
        <w:t>Homework or other assignments further the knowledge to application for the individual attendees</w:t>
      </w:r>
    </w:p>
    <w:p w14:paraId="16ABD697" w14:textId="1F99065E" w:rsidR="00D865F7" w:rsidRPr="00D865F7" w:rsidRDefault="00D865F7" w:rsidP="00D865F7">
      <w:pPr>
        <w:pStyle w:val="ListParagraph"/>
        <w:numPr>
          <w:ilvl w:val="0"/>
          <w:numId w:val="3"/>
        </w:numPr>
        <w:rPr>
          <w:b/>
        </w:rPr>
      </w:pPr>
      <w:r>
        <w:t>And the training programs increase the number of professionals learning about or pursuing certification in the fields of gaming and gambling disorders</w:t>
      </w:r>
    </w:p>
    <w:p w14:paraId="0A920A12" w14:textId="77777777" w:rsidR="00D865F7" w:rsidRPr="00D865F7" w:rsidRDefault="00D865F7" w:rsidP="00D865F7"/>
    <w:p w14:paraId="5E938D3D" w14:textId="0163AD01" w:rsidR="00D865F7" w:rsidRDefault="00D865F7" w:rsidP="00D865F7">
      <w:r w:rsidRPr="00D865F7">
        <w:t xml:space="preserve">The approval covers the training program for 12-months after the approval date. </w:t>
      </w:r>
      <w:r w:rsidR="00F90B6E">
        <w:t xml:space="preserve">All approved training programs will be listed on the IGCCB website with a link to the Organization/Presenter website for more information and registration. IGCCB is not responsible for answering questions related to any training programs. </w:t>
      </w:r>
    </w:p>
    <w:p w14:paraId="149DB634" w14:textId="77777777" w:rsidR="00F90B6E" w:rsidRDefault="00F90B6E" w:rsidP="00D865F7"/>
    <w:p w14:paraId="67F0B71C" w14:textId="32A77C3A" w:rsidR="00F90B6E" w:rsidRDefault="00F90B6E" w:rsidP="00D865F7">
      <w:r>
        <w:t xml:space="preserve">Included in the application pack are the application form, fee schedule, and educational crosswalk form that corresponds with each certification. </w:t>
      </w:r>
      <w:r w:rsidR="006B47C8">
        <w:t xml:space="preserve">Please allow 4-6 weeks for the IGCCB to process your application.  </w:t>
      </w:r>
      <w:r w:rsidR="000E67C8">
        <w:t>Email training@igccb.org</w:t>
      </w:r>
      <w:r w:rsidR="006B47C8">
        <w:t xml:space="preserve"> with any questions. </w:t>
      </w:r>
    </w:p>
    <w:p w14:paraId="130AD9E1" w14:textId="77777777" w:rsidR="006B47C8" w:rsidRDefault="006B47C8" w:rsidP="00D865F7"/>
    <w:p w14:paraId="565E82B8" w14:textId="3A1085EB" w:rsidR="006B47C8" w:rsidRDefault="006B47C8" w:rsidP="00D865F7">
      <w:r>
        <w:t xml:space="preserve">Sincerely, </w:t>
      </w:r>
    </w:p>
    <w:p w14:paraId="3C1E7140" w14:textId="69A5A3A3" w:rsidR="003E0144" w:rsidRDefault="000E67C8" w:rsidP="003E0144">
      <w:r>
        <w:t>IGCCB Training Approval Committee</w:t>
      </w:r>
    </w:p>
    <w:p w14:paraId="6430B862" w14:textId="77777777" w:rsidR="003E0144" w:rsidRDefault="003E0144" w:rsidP="00D865F7"/>
    <w:p w14:paraId="2D1C7526" w14:textId="77777777" w:rsidR="00B8251D" w:rsidRDefault="00B8251D">
      <w:r>
        <w:br w:type="page"/>
      </w:r>
    </w:p>
    <w:p w14:paraId="37C70394" w14:textId="77777777" w:rsidR="00B8251D" w:rsidRPr="00D21B4A" w:rsidRDefault="00B8251D" w:rsidP="00B8251D">
      <w:pPr>
        <w:rPr>
          <w:b/>
          <w:bCs/>
        </w:rPr>
      </w:pPr>
      <w:r w:rsidRPr="00D21B4A">
        <w:rPr>
          <w:b/>
          <w:bCs/>
        </w:rPr>
        <w:lastRenderedPageBreak/>
        <w:t>Introduction</w:t>
      </w:r>
    </w:p>
    <w:p w14:paraId="68E11742" w14:textId="77777777" w:rsidR="00B8251D" w:rsidRDefault="00B8251D" w:rsidP="00B8251D">
      <w:r>
        <w:t xml:space="preserve">Thank you for your interest in providing training programs that support the IGCCB training requirements for its certifications and certificates. The IGCCB reviews and approves all types of training programs that meet our requirements for Continuing Education (CE). The purpose of this approval process is to maintain a high standard of training quality, across the globe, that promotes the most up-to-date and evidence-based information to all attendees and members. </w:t>
      </w:r>
    </w:p>
    <w:p w14:paraId="1E463EA8" w14:textId="77777777" w:rsidR="00B8251D" w:rsidRDefault="00B8251D" w:rsidP="00B8251D"/>
    <w:p w14:paraId="07DE7A4B" w14:textId="4AB5A7DA" w:rsidR="00B8251D" w:rsidRPr="00D21B4A" w:rsidRDefault="00B8251D" w:rsidP="00B8251D">
      <w:pPr>
        <w:rPr>
          <w:b/>
          <w:bCs/>
        </w:rPr>
      </w:pPr>
      <w:r w:rsidRPr="00D21B4A">
        <w:rPr>
          <w:b/>
          <w:bCs/>
        </w:rPr>
        <w:t>Grand</w:t>
      </w:r>
      <w:r w:rsidR="00974931">
        <w:rPr>
          <w:b/>
          <w:bCs/>
        </w:rPr>
        <w:t>parent</w:t>
      </w:r>
      <w:r w:rsidRPr="00D21B4A">
        <w:rPr>
          <w:b/>
          <w:bCs/>
        </w:rPr>
        <w:t>ing</w:t>
      </w:r>
    </w:p>
    <w:p w14:paraId="6D224BE0" w14:textId="7B9B6BC0" w:rsidR="003E0144" w:rsidRDefault="003E0144" w:rsidP="003E0144">
      <w:r>
        <w:t>As of August 2020, we have assumed the role of approving all trainings that support our certifications and certificates.  We understand that many training programs were already approved through the National Council on Problem Gambling (NCPG) Education Committee.  We will honor all approvals from this Committee through Ju</w:t>
      </w:r>
      <w:r w:rsidR="000E67C8">
        <w:t>ne 30</w:t>
      </w:r>
      <w:r>
        <w:t xml:space="preserve"> of 2021. </w:t>
      </w:r>
    </w:p>
    <w:p w14:paraId="57C5BCDF" w14:textId="29CBEC0E" w:rsidR="003E0144" w:rsidRPr="007A05EF" w:rsidRDefault="003E0144" w:rsidP="003E0144">
      <w:pPr>
        <w:spacing w:before="240"/>
      </w:pPr>
      <w:r w:rsidRPr="007A05EF">
        <w:t>We charg</w:t>
      </w:r>
      <w:r w:rsidR="000E67C8">
        <w:t>e</w:t>
      </w:r>
      <w:r w:rsidRPr="007A05EF">
        <w:t xml:space="preserve"> by the CE Hour depending on your membership (ICGC, ICOGS, IGDC, BACC) with the IGCCB.  $10 for non-members and $7 for members. </w:t>
      </w:r>
      <w:r w:rsidRPr="007A05EF">
        <w:rPr>
          <w:i/>
          <w:iCs/>
        </w:rPr>
        <w:t>For example: Level 1 30-hour course is $210 when trainer is ICG</w:t>
      </w:r>
      <w:r>
        <w:rPr>
          <w:i/>
          <w:iCs/>
        </w:rPr>
        <w:t>C</w:t>
      </w:r>
      <w:r w:rsidRPr="007A05EF">
        <w:rPr>
          <w:i/>
          <w:iCs/>
        </w:rPr>
        <w:t xml:space="preserve"> or $300 when trainer is not IGCCB certified.</w:t>
      </w:r>
      <w:r w:rsidRPr="007A05EF">
        <w:t xml:space="preserve"> There will be a</w:t>
      </w:r>
      <w:r>
        <w:t>n</w:t>
      </w:r>
      <w:r w:rsidRPr="007A05EF">
        <w:t xml:space="preserve"> </w:t>
      </w:r>
      <w:r>
        <w:t>opportunity</w:t>
      </w:r>
      <w:r w:rsidRPr="007A05EF">
        <w:t xml:space="preserve"> of 2 renewals with one initial application before needing to reapply </w:t>
      </w:r>
      <w:r>
        <w:t>(</w:t>
      </w:r>
      <w:r w:rsidRPr="007A05EF">
        <w:t>every 3 years</w:t>
      </w:r>
      <w:r>
        <w:t>)</w:t>
      </w:r>
      <w:r w:rsidRPr="007A05EF">
        <w:t xml:space="preserve">.  </w:t>
      </w:r>
    </w:p>
    <w:p w14:paraId="3FA29C6B" w14:textId="77777777" w:rsidR="00B8251D" w:rsidRDefault="00B8251D" w:rsidP="00B8251D"/>
    <w:p w14:paraId="5C578DCF" w14:textId="77777777" w:rsidR="00B8251D" w:rsidRDefault="00B8251D" w:rsidP="00B8251D">
      <w:pPr>
        <w:jc w:val="center"/>
        <w:rPr>
          <w:b/>
        </w:rPr>
      </w:pPr>
      <w:r>
        <w:rPr>
          <w:b/>
        </w:rPr>
        <w:t>Training Approval Requirements (Summary)</w:t>
      </w:r>
    </w:p>
    <w:p w14:paraId="25E82F58" w14:textId="77777777" w:rsidR="00B8251D" w:rsidRDefault="00B8251D" w:rsidP="00B8251D"/>
    <w:p w14:paraId="576D0115" w14:textId="77777777" w:rsidR="00B8251D" w:rsidRDefault="00B8251D" w:rsidP="00B8251D">
      <w:r>
        <w:t>Please submit the following for review/approval:</w:t>
      </w:r>
    </w:p>
    <w:p w14:paraId="0BCF72BA" w14:textId="77777777" w:rsidR="00B8251D" w:rsidRDefault="00B8251D" w:rsidP="00B8251D">
      <w:pPr>
        <w:numPr>
          <w:ilvl w:val="0"/>
          <w:numId w:val="4"/>
        </w:numPr>
      </w:pPr>
      <w:r>
        <w:t>Course Title</w:t>
      </w:r>
    </w:p>
    <w:p w14:paraId="3070F2DB" w14:textId="77777777" w:rsidR="00B8251D" w:rsidRDefault="00B8251D" w:rsidP="00B8251D">
      <w:pPr>
        <w:numPr>
          <w:ilvl w:val="0"/>
          <w:numId w:val="4"/>
        </w:numPr>
      </w:pPr>
      <w:r>
        <w:t>Course Description</w:t>
      </w:r>
      <w:r w:rsidRPr="00D21B4A">
        <w:t xml:space="preserve"> </w:t>
      </w:r>
    </w:p>
    <w:p w14:paraId="7821989E" w14:textId="77777777" w:rsidR="00B8251D" w:rsidRDefault="00B8251D" w:rsidP="00B8251D">
      <w:pPr>
        <w:numPr>
          <w:ilvl w:val="0"/>
          <w:numId w:val="4"/>
        </w:numPr>
      </w:pPr>
      <w:r>
        <w:t>Presenter(s) Names and credentials</w:t>
      </w:r>
    </w:p>
    <w:p w14:paraId="3BE8D62B" w14:textId="77777777" w:rsidR="00B8251D" w:rsidRDefault="00B8251D" w:rsidP="00B8251D">
      <w:pPr>
        <w:numPr>
          <w:ilvl w:val="0"/>
          <w:numId w:val="4"/>
        </w:numPr>
      </w:pPr>
      <w:r>
        <w:t>Presenter(s) CV</w:t>
      </w:r>
    </w:p>
    <w:p w14:paraId="6E6CF155" w14:textId="77777777" w:rsidR="00B8251D" w:rsidRDefault="00B8251D" w:rsidP="00B8251D">
      <w:pPr>
        <w:numPr>
          <w:ilvl w:val="0"/>
          <w:numId w:val="4"/>
        </w:numPr>
      </w:pPr>
      <w:r>
        <w:t>Language format (English, French, etc.)</w:t>
      </w:r>
    </w:p>
    <w:p w14:paraId="64732F2E" w14:textId="77777777" w:rsidR="00B8251D" w:rsidRDefault="00B8251D" w:rsidP="00B8251D">
      <w:pPr>
        <w:numPr>
          <w:ilvl w:val="0"/>
          <w:numId w:val="4"/>
        </w:numPr>
      </w:pPr>
      <w:r>
        <w:t>Course Length (1+, 15, 30, or 60 hours)</w:t>
      </w:r>
    </w:p>
    <w:p w14:paraId="31E5E7BB" w14:textId="77777777" w:rsidR="00B8251D" w:rsidRDefault="00B8251D" w:rsidP="00B8251D">
      <w:pPr>
        <w:numPr>
          <w:ilvl w:val="0"/>
          <w:numId w:val="4"/>
        </w:numPr>
      </w:pPr>
      <w:r>
        <w:t>Designated Certification or Certificate (ICGC, ICOGS, IGDC, Clergy)</w:t>
      </w:r>
    </w:p>
    <w:p w14:paraId="5BF7B99D" w14:textId="77777777" w:rsidR="00B8251D" w:rsidRDefault="00B8251D" w:rsidP="00B8251D">
      <w:pPr>
        <w:numPr>
          <w:ilvl w:val="0"/>
          <w:numId w:val="4"/>
        </w:numPr>
      </w:pPr>
      <w:r>
        <w:t>Training Objectives and Learning Outcomes</w:t>
      </w:r>
    </w:p>
    <w:p w14:paraId="49989D38" w14:textId="77777777" w:rsidR="00B8251D" w:rsidRDefault="00B8251D" w:rsidP="00B8251D">
      <w:pPr>
        <w:numPr>
          <w:ilvl w:val="0"/>
          <w:numId w:val="4"/>
        </w:numPr>
      </w:pPr>
      <w:r>
        <w:t>Training Features</w:t>
      </w:r>
    </w:p>
    <w:p w14:paraId="7ED4375F" w14:textId="77777777" w:rsidR="00B8251D" w:rsidRDefault="00B8251D" w:rsidP="00B8251D">
      <w:pPr>
        <w:numPr>
          <w:ilvl w:val="1"/>
          <w:numId w:val="4"/>
        </w:numPr>
      </w:pPr>
      <w:r>
        <w:t>Video</w:t>
      </w:r>
    </w:p>
    <w:p w14:paraId="2E5D2309" w14:textId="77777777" w:rsidR="00B8251D" w:rsidRDefault="00B8251D" w:rsidP="00B8251D">
      <w:pPr>
        <w:numPr>
          <w:ilvl w:val="1"/>
          <w:numId w:val="4"/>
        </w:numPr>
      </w:pPr>
      <w:r>
        <w:t>Slides</w:t>
      </w:r>
    </w:p>
    <w:p w14:paraId="4615DCEC" w14:textId="77777777" w:rsidR="00B8251D" w:rsidRDefault="00B8251D" w:rsidP="00B8251D">
      <w:pPr>
        <w:numPr>
          <w:ilvl w:val="1"/>
          <w:numId w:val="4"/>
        </w:numPr>
      </w:pPr>
      <w:r>
        <w:t>Quizzes</w:t>
      </w:r>
    </w:p>
    <w:p w14:paraId="4FC91C9B" w14:textId="77777777" w:rsidR="00B8251D" w:rsidRDefault="00B8251D" w:rsidP="00B8251D">
      <w:pPr>
        <w:numPr>
          <w:ilvl w:val="1"/>
          <w:numId w:val="4"/>
        </w:numPr>
      </w:pPr>
      <w:r>
        <w:t>Case formulation</w:t>
      </w:r>
    </w:p>
    <w:p w14:paraId="715B3C19" w14:textId="77777777" w:rsidR="00B8251D" w:rsidRDefault="00B8251D" w:rsidP="00B8251D">
      <w:pPr>
        <w:numPr>
          <w:ilvl w:val="1"/>
          <w:numId w:val="4"/>
        </w:numPr>
      </w:pPr>
      <w:r>
        <w:t>Synchronous / Asynchronous (Instructor-led or Self-paced)</w:t>
      </w:r>
    </w:p>
    <w:p w14:paraId="541D8A76" w14:textId="77777777" w:rsidR="00B8251D" w:rsidRDefault="00B8251D" w:rsidP="00B8251D">
      <w:pPr>
        <w:numPr>
          <w:ilvl w:val="1"/>
          <w:numId w:val="4"/>
        </w:numPr>
      </w:pPr>
      <w:r>
        <w:t>Homework and/or other project-based learning</w:t>
      </w:r>
    </w:p>
    <w:p w14:paraId="0C55A29E" w14:textId="77777777" w:rsidR="00B8251D" w:rsidRDefault="00B8251D" w:rsidP="00B8251D">
      <w:pPr>
        <w:numPr>
          <w:ilvl w:val="0"/>
          <w:numId w:val="4"/>
        </w:numPr>
      </w:pPr>
      <w:r>
        <w:t>Completed Crosswalk to Training Outline for the certification or certificate</w:t>
      </w:r>
    </w:p>
    <w:p w14:paraId="4C4C4164" w14:textId="77777777" w:rsidR="00B8251D" w:rsidRDefault="00B8251D" w:rsidP="00B8251D">
      <w:pPr>
        <w:numPr>
          <w:ilvl w:val="0"/>
          <w:numId w:val="4"/>
        </w:numPr>
      </w:pPr>
      <w:r>
        <w:t>Any other features or services provided (Study group, BACC meetings, etc.)</w:t>
      </w:r>
    </w:p>
    <w:p w14:paraId="247589CC" w14:textId="77777777" w:rsidR="00B8251D" w:rsidRDefault="00B8251D" w:rsidP="00B8251D">
      <w:pPr>
        <w:numPr>
          <w:ilvl w:val="0"/>
          <w:numId w:val="4"/>
        </w:numPr>
      </w:pPr>
      <w:r>
        <w:t>Platform used for the course, if applicable</w:t>
      </w:r>
    </w:p>
    <w:p w14:paraId="4C34233C" w14:textId="77777777" w:rsidR="00B8251D" w:rsidRDefault="00B8251D" w:rsidP="00B8251D">
      <w:pPr>
        <w:ind w:left="1440"/>
      </w:pPr>
      <w:r>
        <w:t>Examples include: Zoom, Thinkific, Teachable, Canvas</w:t>
      </w:r>
    </w:p>
    <w:p w14:paraId="0738A39F" w14:textId="77777777" w:rsidR="00B8251D" w:rsidRDefault="00B8251D" w:rsidP="00B8251D">
      <w:pPr>
        <w:numPr>
          <w:ilvl w:val="0"/>
          <w:numId w:val="4"/>
        </w:numPr>
      </w:pPr>
      <w:r>
        <w:t>Post-Test</w:t>
      </w:r>
    </w:p>
    <w:p w14:paraId="7A2BB33D" w14:textId="3013EE49" w:rsidR="00B8251D" w:rsidRDefault="00B8251D" w:rsidP="00B8251D">
      <w:pPr>
        <w:numPr>
          <w:ilvl w:val="0"/>
          <w:numId w:val="4"/>
        </w:numPr>
      </w:pPr>
      <w:r>
        <w:t>Course Evaluation that includes instructor evaluation and content evaluation</w:t>
      </w:r>
    </w:p>
    <w:p w14:paraId="0ECCBCF8" w14:textId="39334A97" w:rsidR="00112371" w:rsidRDefault="00234848" w:rsidP="00B8251D">
      <w:pPr>
        <w:jc w:val="center"/>
        <w:rPr>
          <w:b/>
        </w:rPr>
      </w:pPr>
      <w:r>
        <w:rPr>
          <w:b/>
        </w:rPr>
        <w:br w:type="column"/>
      </w:r>
      <w:r w:rsidR="006D2370">
        <w:rPr>
          <w:b/>
        </w:rPr>
        <w:lastRenderedPageBreak/>
        <w:t xml:space="preserve">IGCCB </w:t>
      </w:r>
      <w:r w:rsidR="00112371">
        <w:rPr>
          <w:b/>
        </w:rPr>
        <w:t>CONTINUING EDUCATION TRAINING PROGRAM</w:t>
      </w:r>
    </w:p>
    <w:p w14:paraId="5F7A2380" w14:textId="77777777" w:rsidR="00425550" w:rsidRDefault="00112371">
      <w:pPr>
        <w:jc w:val="center"/>
        <w:rPr>
          <w:b/>
        </w:rPr>
      </w:pPr>
      <w:r>
        <w:rPr>
          <w:b/>
        </w:rPr>
        <w:t>INITIAL AND RENEWAL APPLICATION</w:t>
      </w:r>
    </w:p>
    <w:p w14:paraId="6BB0C22F" w14:textId="77777777" w:rsidR="00425550" w:rsidRDefault="00425550"/>
    <w:tbl>
      <w:tblPr>
        <w:tblStyle w:val="GridTable4"/>
        <w:tblW w:w="0" w:type="auto"/>
        <w:tblLook w:val="04A0" w:firstRow="1" w:lastRow="0" w:firstColumn="1" w:lastColumn="0" w:noHBand="0" w:noVBand="1"/>
      </w:tblPr>
      <w:tblGrid>
        <w:gridCol w:w="1525"/>
        <w:gridCol w:w="180"/>
        <w:gridCol w:w="630"/>
        <w:gridCol w:w="781"/>
        <w:gridCol w:w="299"/>
        <w:gridCol w:w="270"/>
        <w:gridCol w:w="540"/>
        <w:gridCol w:w="180"/>
        <w:gridCol w:w="1828"/>
        <w:gridCol w:w="152"/>
        <w:gridCol w:w="810"/>
        <w:gridCol w:w="2155"/>
      </w:tblGrid>
      <w:tr w:rsidR="00780609" w14:paraId="0D67B3A2" w14:textId="77777777" w:rsidTr="00F6228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5809DCC7" w14:textId="672D7DAF" w:rsidR="00780609" w:rsidRDefault="00780609" w:rsidP="00F6228D">
            <w:r>
              <w:t>APPLICANT INFORMATION</w:t>
            </w:r>
          </w:p>
        </w:tc>
      </w:tr>
      <w:tr w:rsidR="00987C63" w14:paraId="05F1F0E2" w14:textId="77777777" w:rsidTr="00BF269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3E7ABEAE" w14:textId="225C2130" w:rsidR="00987C63" w:rsidRDefault="00987C63" w:rsidP="00F6228D">
            <w:r>
              <w:t>Contact Name:</w:t>
            </w:r>
            <w:r w:rsidR="005C0633">
              <w:t xml:space="preserve"> </w:t>
            </w:r>
            <w:r w:rsidR="005C0633">
              <w:fldChar w:fldCharType="begin">
                <w:ffData>
                  <w:name w:val="Text1"/>
                  <w:enabled/>
                  <w:calcOnExit w:val="0"/>
                  <w:textInput/>
                </w:ffData>
              </w:fldChar>
            </w:r>
            <w:bookmarkStart w:id="0" w:name="Text1"/>
            <w:r w:rsidR="005C0633">
              <w:instrText xml:space="preserve"> FORMTEXT </w:instrText>
            </w:r>
            <w:r w:rsidR="005C0633">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fldChar w:fldCharType="end"/>
            </w:r>
            <w:bookmarkEnd w:id="0"/>
          </w:p>
        </w:tc>
      </w:tr>
      <w:tr w:rsidR="00780609" w14:paraId="338D919C"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9"/>
            <w:vAlign w:val="center"/>
          </w:tcPr>
          <w:p w14:paraId="3AF5FC41" w14:textId="02765D46" w:rsidR="00780609" w:rsidRDefault="00780609" w:rsidP="00F6228D">
            <w:r>
              <w:t>Are you applying as the Trainer/Presenter?</w:t>
            </w:r>
          </w:p>
        </w:tc>
        <w:tc>
          <w:tcPr>
            <w:tcW w:w="3117" w:type="dxa"/>
            <w:gridSpan w:val="3"/>
            <w:vAlign w:val="center"/>
          </w:tcPr>
          <w:p w14:paraId="09DB0CFA" w14:textId="37DD0509" w:rsidR="00780609" w:rsidRDefault="005C0633" w:rsidP="00F6228D">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684DBD">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684DBD">
              <w:fldChar w:fldCharType="separate"/>
            </w:r>
            <w:r>
              <w:fldChar w:fldCharType="end"/>
            </w:r>
            <w:bookmarkEnd w:id="2"/>
            <w:r>
              <w:t xml:space="preserve"> </w:t>
            </w:r>
            <w:r w:rsidR="00780609">
              <w:t>No</w:t>
            </w:r>
          </w:p>
        </w:tc>
      </w:tr>
      <w:tr w:rsidR="00780609" w14:paraId="0B0AD73F"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9"/>
            <w:shd w:val="clear" w:color="auto" w:fill="auto"/>
            <w:vAlign w:val="center"/>
          </w:tcPr>
          <w:p w14:paraId="72DFA392" w14:textId="54BA1F32" w:rsidR="00780609" w:rsidRDefault="00780609" w:rsidP="00F6228D">
            <w:r>
              <w:t>Are you applying on behalf of the Trainer/Presenter?</w:t>
            </w:r>
          </w:p>
        </w:tc>
        <w:tc>
          <w:tcPr>
            <w:tcW w:w="3117" w:type="dxa"/>
            <w:gridSpan w:val="3"/>
            <w:shd w:val="clear" w:color="auto" w:fill="auto"/>
            <w:vAlign w:val="center"/>
          </w:tcPr>
          <w:p w14:paraId="089303F1" w14:textId="1136805A" w:rsidR="00780609" w:rsidRDefault="005C0633" w:rsidP="00F6228D">
            <w:pP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bookmarkStart w:id="3" w:name="Check3"/>
            <w:r>
              <w:instrText xml:space="preserve"> FORMCHECKBOX </w:instrText>
            </w:r>
            <w:r w:rsidR="00684DBD">
              <w:fldChar w:fldCharType="separate"/>
            </w:r>
            <w:r>
              <w:fldChar w:fldCharType="end"/>
            </w:r>
            <w:bookmarkEnd w:id="3"/>
            <w:r>
              <w:t xml:space="preserve"> </w:t>
            </w:r>
            <w:r w:rsidR="00780609">
              <w:t>Yes</w:t>
            </w:r>
            <w:r>
              <w:t xml:space="preserve">  </w:t>
            </w:r>
            <w:r>
              <w:fldChar w:fldCharType="begin">
                <w:ffData>
                  <w:name w:val="Check4"/>
                  <w:enabled/>
                  <w:calcOnExit w:val="0"/>
                  <w:checkBox>
                    <w:sizeAuto/>
                    <w:default w:val="0"/>
                  </w:checkBox>
                </w:ffData>
              </w:fldChar>
            </w:r>
            <w:bookmarkStart w:id="4" w:name="Check4"/>
            <w:r>
              <w:instrText xml:space="preserve"> FORMCHECKBOX </w:instrText>
            </w:r>
            <w:r w:rsidR="00684DBD">
              <w:fldChar w:fldCharType="separate"/>
            </w:r>
            <w:r>
              <w:fldChar w:fldCharType="end"/>
            </w:r>
            <w:bookmarkEnd w:id="4"/>
            <w:r w:rsidR="00780609">
              <w:t>No</w:t>
            </w:r>
          </w:p>
        </w:tc>
      </w:tr>
      <w:tr w:rsidR="00F6228D" w:rsidRPr="00F6228D" w14:paraId="36953955"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14381035" w14:textId="24C164B3" w:rsidR="005C0633" w:rsidRPr="00F6228D" w:rsidRDefault="005C0633" w:rsidP="00F6228D">
            <w:pPr>
              <w:rPr>
                <w:b w:val="0"/>
              </w:rPr>
            </w:pPr>
            <w:r w:rsidRPr="00F6228D">
              <w:rPr>
                <w:b w:val="0"/>
              </w:rPr>
              <w:t xml:space="preserve">Job Title: </w:t>
            </w:r>
            <w:r w:rsidRPr="00F6228D">
              <w:fldChar w:fldCharType="begin">
                <w:ffData>
                  <w:name w:val="Text2"/>
                  <w:enabled/>
                  <w:calcOnExit w:val="0"/>
                  <w:textInput/>
                </w:ffData>
              </w:fldChar>
            </w:r>
            <w:bookmarkStart w:id="5" w:name="Text2"/>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5"/>
          </w:p>
        </w:tc>
        <w:tc>
          <w:tcPr>
            <w:tcW w:w="5125" w:type="dxa"/>
            <w:gridSpan w:val="5"/>
            <w:shd w:val="clear" w:color="auto" w:fill="auto"/>
            <w:vAlign w:val="center"/>
          </w:tcPr>
          <w:p w14:paraId="386FDD9A" w14:textId="6BCA83CD" w:rsidR="005C0633" w:rsidRPr="00F6228D" w:rsidRDefault="005C0633" w:rsidP="00F6228D">
            <w:pPr>
              <w:cnfStyle w:val="000000000000" w:firstRow="0" w:lastRow="0" w:firstColumn="0" w:lastColumn="0" w:oddVBand="0" w:evenVBand="0" w:oddHBand="0" w:evenHBand="0" w:firstRowFirstColumn="0" w:firstRowLastColumn="0" w:lastRowFirstColumn="0" w:lastRowLastColumn="0"/>
            </w:pPr>
            <w:r w:rsidRPr="00F6228D">
              <w:t xml:space="preserve">Email: </w:t>
            </w:r>
            <w:r w:rsidRPr="00F6228D">
              <w:fldChar w:fldCharType="begin">
                <w:ffData>
                  <w:name w:val="Text3"/>
                  <w:enabled/>
                  <w:calcOnExit w:val="0"/>
                  <w:textInput/>
                </w:ffData>
              </w:fldChar>
            </w:r>
            <w:bookmarkStart w:id="6" w:name="Text3"/>
            <w:r w:rsidRPr="00F6228D">
              <w:instrText xml:space="preserve"> FORMTEXT </w:instrText>
            </w:r>
            <w:r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Pr="00F6228D">
              <w:fldChar w:fldCharType="end"/>
            </w:r>
            <w:bookmarkEnd w:id="6"/>
          </w:p>
        </w:tc>
      </w:tr>
      <w:tr w:rsidR="00F6228D" w:rsidRPr="00F6228D" w14:paraId="69B66C5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381A16FF" w14:textId="26B61007" w:rsidR="005C0633" w:rsidRPr="00F6228D" w:rsidRDefault="005C0633" w:rsidP="00F6228D">
            <w:pPr>
              <w:rPr>
                <w:b w:val="0"/>
              </w:rPr>
            </w:pPr>
            <w:r w:rsidRPr="00F6228D">
              <w:rPr>
                <w:b w:val="0"/>
              </w:rPr>
              <w:t xml:space="preserve">Phone: </w:t>
            </w:r>
            <w:r w:rsidRPr="00F6228D">
              <w:fldChar w:fldCharType="begin">
                <w:ffData>
                  <w:name w:val="Text4"/>
                  <w:enabled/>
                  <w:calcOnExit w:val="0"/>
                  <w:textInput/>
                </w:ffData>
              </w:fldChar>
            </w:r>
            <w:bookmarkStart w:id="7" w:name="Text4"/>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7"/>
          </w:p>
        </w:tc>
        <w:tc>
          <w:tcPr>
            <w:tcW w:w="5125" w:type="dxa"/>
            <w:gridSpan w:val="5"/>
            <w:shd w:val="clear" w:color="auto" w:fill="auto"/>
            <w:vAlign w:val="center"/>
          </w:tcPr>
          <w:p w14:paraId="4A9FA62A" w14:textId="242AB480" w:rsidR="005C0633" w:rsidRPr="00F6228D" w:rsidRDefault="005C0633" w:rsidP="00F6228D">
            <w:pPr>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5"/>
                  <w:enabled/>
                  <w:calcOnExit w:val="0"/>
                  <w:checkBox>
                    <w:sizeAuto/>
                    <w:default w:val="0"/>
                  </w:checkBox>
                </w:ffData>
              </w:fldChar>
            </w:r>
            <w:bookmarkStart w:id="8" w:name="Check5"/>
            <w:r w:rsidRPr="00F6228D">
              <w:instrText xml:space="preserve"> FORMCHECKBOX </w:instrText>
            </w:r>
            <w:r w:rsidR="00684DBD">
              <w:fldChar w:fldCharType="separate"/>
            </w:r>
            <w:r w:rsidRPr="00F6228D">
              <w:fldChar w:fldCharType="end"/>
            </w:r>
            <w:bookmarkEnd w:id="8"/>
            <w:r w:rsidRPr="00F6228D">
              <w:t xml:space="preserve"> Work  </w:t>
            </w:r>
            <w:r w:rsidRPr="00F6228D">
              <w:fldChar w:fldCharType="begin">
                <w:ffData>
                  <w:name w:val="Check6"/>
                  <w:enabled/>
                  <w:calcOnExit w:val="0"/>
                  <w:checkBox>
                    <w:sizeAuto/>
                    <w:default w:val="0"/>
                  </w:checkBox>
                </w:ffData>
              </w:fldChar>
            </w:r>
            <w:bookmarkStart w:id="9" w:name="Check6"/>
            <w:r w:rsidRPr="00F6228D">
              <w:instrText xml:space="preserve"> FORMCHECKBOX </w:instrText>
            </w:r>
            <w:r w:rsidR="00684DBD">
              <w:fldChar w:fldCharType="separate"/>
            </w:r>
            <w:r w:rsidRPr="00F6228D">
              <w:fldChar w:fldCharType="end"/>
            </w:r>
            <w:bookmarkEnd w:id="9"/>
            <w:r w:rsidRPr="00F6228D">
              <w:t xml:space="preserve"> Cell</w:t>
            </w:r>
          </w:p>
        </w:tc>
      </w:tr>
      <w:tr w:rsidR="00780609" w:rsidRPr="00F6228D" w14:paraId="0E75A4BE" w14:textId="77777777" w:rsidTr="00BF2691">
        <w:trPr>
          <w:trHeight w:hRule="exact" w:val="1152"/>
        </w:trPr>
        <w:tc>
          <w:tcPr>
            <w:cnfStyle w:val="001000000000" w:firstRow="0" w:lastRow="0" w:firstColumn="1" w:lastColumn="0" w:oddVBand="0" w:evenVBand="0" w:oddHBand="0" w:evenHBand="0" w:firstRowFirstColumn="0" w:firstRowLastColumn="0" w:lastRowFirstColumn="0" w:lastRowLastColumn="0"/>
            <w:tcW w:w="4225" w:type="dxa"/>
            <w:gridSpan w:val="7"/>
            <w:shd w:val="clear" w:color="auto" w:fill="auto"/>
            <w:vAlign w:val="center"/>
          </w:tcPr>
          <w:p w14:paraId="037DBE94" w14:textId="77777777" w:rsidR="005A26BB" w:rsidRDefault="000C17E7" w:rsidP="00F6228D">
            <w:pPr>
              <w:rPr>
                <w:bCs w:val="0"/>
              </w:rPr>
            </w:pPr>
            <w:r w:rsidRPr="00F6228D">
              <w:rPr>
                <w:b w:val="0"/>
              </w:rPr>
              <w:t>Is the Presenter a member of IGCCB?</w:t>
            </w:r>
          </w:p>
          <w:p w14:paraId="7ADFD368" w14:textId="77777777" w:rsidR="00D1239D" w:rsidRDefault="00D1239D" w:rsidP="00F6228D">
            <w:pPr>
              <w:rPr>
                <w:bCs w:val="0"/>
              </w:rPr>
            </w:pPr>
          </w:p>
          <w:p w14:paraId="5B187D2B" w14:textId="77BE2BD2" w:rsidR="00D1239D" w:rsidRPr="00D1239D" w:rsidRDefault="00D1239D" w:rsidP="00F6228D">
            <w:pPr>
              <w:rPr>
                <w:b w:val="0"/>
                <w:bCs w:val="0"/>
              </w:rPr>
            </w:pPr>
            <w:r w:rsidRPr="00D1239D">
              <w:fldChar w:fldCharType="begin">
                <w:ffData>
                  <w:name w:val="Check7"/>
                  <w:enabled/>
                  <w:calcOnExit w:val="0"/>
                  <w:checkBox>
                    <w:sizeAuto/>
                    <w:default w:val="0"/>
                  </w:checkBox>
                </w:ffData>
              </w:fldChar>
            </w:r>
            <w:bookmarkStart w:id="10" w:name="Check7"/>
            <w:r w:rsidRPr="00D1239D">
              <w:rPr>
                <w:b w:val="0"/>
                <w:bCs w:val="0"/>
              </w:rPr>
              <w:instrText xml:space="preserve"> FORMCHECKBOX </w:instrText>
            </w:r>
            <w:r w:rsidR="00684DBD">
              <w:fldChar w:fldCharType="separate"/>
            </w:r>
            <w:r w:rsidRPr="00D1239D">
              <w:fldChar w:fldCharType="end"/>
            </w:r>
            <w:bookmarkEnd w:id="10"/>
            <w:r w:rsidRPr="00D1239D">
              <w:rPr>
                <w:b w:val="0"/>
                <w:bCs w:val="0"/>
              </w:rPr>
              <w:t xml:space="preserve"> Yes  </w:t>
            </w:r>
            <w:r w:rsidRPr="00D1239D">
              <w:fldChar w:fldCharType="begin">
                <w:ffData>
                  <w:name w:val="Check8"/>
                  <w:enabled/>
                  <w:calcOnExit w:val="0"/>
                  <w:checkBox>
                    <w:sizeAuto/>
                    <w:default w:val="0"/>
                  </w:checkBox>
                </w:ffData>
              </w:fldChar>
            </w:r>
            <w:bookmarkStart w:id="11" w:name="Check8"/>
            <w:r w:rsidRPr="00D1239D">
              <w:rPr>
                <w:b w:val="0"/>
                <w:bCs w:val="0"/>
              </w:rPr>
              <w:instrText xml:space="preserve"> FORMCHECKBOX </w:instrText>
            </w:r>
            <w:r w:rsidR="00684DBD">
              <w:fldChar w:fldCharType="separate"/>
            </w:r>
            <w:r w:rsidRPr="00D1239D">
              <w:fldChar w:fldCharType="end"/>
            </w:r>
            <w:bookmarkEnd w:id="11"/>
            <w:r w:rsidRPr="00D1239D">
              <w:rPr>
                <w:b w:val="0"/>
                <w:bCs w:val="0"/>
              </w:rPr>
              <w:t xml:space="preserve"> No</w:t>
            </w:r>
          </w:p>
        </w:tc>
        <w:tc>
          <w:tcPr>
            <w:tcW w:w="2008" w:type="dxa"/>
            <w:gridSpan w:val="2"/>
            <w:shd w:val="clear" w:color="auto" w:fill="auto"/>
            <w:vAlign w:val="center"/>
          </w:tcPr>
          <w:p w14:paraId="5586D068" w14:textId="62135269" w:rsidR="00D1239D" w:rsidRPr="00F6228D" w:rsidRDefault="00457DA7" w:rsidP="00F6228D">
            <w:pPr>
              <w:cnfStyle w:val="000000000000" w:firstRow="0" w:lastRow="0" w:firstColumn="0" w:lastColumn="0" w:oddVBand="0" w:evenVBand="0" w:oddHBand="0" w:evenHBand="0" w:firstRowFirstColumn="0" w:firstRowLastColumn="0" w:lastRowFirstColumn="0" w:lastRowLastColumn="0"/>
            </w:pPr>
            <w:r>
              <w:t>What certifications does the presenter have?</w:t>
            </w:r>
          </w:p>
        </w:tc>
        <w:tc>
          <w:tcPr>
            <w:tcW w:w="3117" w:type="dxa"/>
            <w:gridSpan w:val="3"/>
            <w:shd w:val="clear" w:color="auto" w:fill="auto"/>
            <w:vAlign w:val="center"/>
          </w:tcPr>
          <w:p w14:paraId="50A128BF" w14:textId="68F0EC95" w:rsidR="005A26BB" w:rsidRPr="00F6228D" w:rsidRDefault="005C0633" w:rsidP="00F6228D">
            <w:pPr>
              <w:cnfStyle w:val="000000000000" w:firstRow="0" w:lastRow="0" w:firstColumn="0" w:lastColumn="0" w:oddVBand="0" w:evenVBand="0" w:oddHBand="0" w:evenHBand="0" w:firstRowFirstColumn="0" w:firstRowLastColumn="0" w:lastRowFirstColumn="0" w:lastRowLastColumn="0"/>
            </w:pPr>
            <w:r w:rsidRPr="00F6228D">
              <w:fldChar w:fldCharType="begin">
                <w:ffData>
                  <w:name w:val="Check9"/>
                  <w:enabled/>
                  <w:calcOnExit w:val="0"/>
                  <w:checkBox>
                    <w:sizeAuto/>
                    <w:default w:val="0"/>
                  </w:checkBox>
                </w:ffData>
              </w:fldChar>
            </w:r>
            <w:bookmarkStart w:id="12" w:name="Check9"/>
            <w:r w:rsidRPr="00F6228D">
              <w:instrText xml:space="preserve"> FORMCHECKBOX </w:instrText>
            </w:r>
            <w:r w:rsidR="00684DBD">
              <w:fldChar w:fldCharType="separate"/>
            </w:r>
            <w:r w:rsidRPr="00F6228D">
              <w:fldChar w:fldCharType="end"/>
            </w:r>
            <w:bookmarkEnd w:id="12"/>
            <w:r w:rsidRPr="00F6228D">
              <w:t xml:space="preserve"> </w:t>
            </w:r>
            <w:r w:rsidR="00470699" w:rsidRPr="00F6228D">
              <w:t>IGCG-I</w:t>
            </w:r>
          </w:p>
          <w:p w14:paraId="45EFD46B" w14:textId="0B3430EB" w:rsidR="00470699" w:rsidRPr="00F6228D" w:rsidRDefault="005C0633" w:rsidP="00F6228D">
            <w:pPr>
              <w:cnfStyle w:val="000000000000" w:firstRow="0" w:lastRow="0" w:firstColumn="0" w:lastColumn="0" w:oddVBand="0" w:evenVBand="0" w:oddHBand="0" w:evenHBand="0" w:firstRowFirstColumn="0" w:firstRowLastColumn="0" w:lastRowFirstColumn="0" w:lastRowLastColumn="0"/>
            </w:pPr>
            <w:r w:rsidRPr="00F6228D">
              <w:fldChar w:fldCharType="begin">
                <w:ffData>
                  <w:name w:val="Check10"/>
                  <w:enabled/>
                  <w:calcOnExit w:val="0"/>
                  <w:checkBox>
                    <w:sizeAuto/>
                    <w:default w:val="0"/>
                  </w:checkBox>
                </w:ffData>
              </w:fldChar>
            </w:r>
            <w:bookmarkStart w:id="13" w:name="Check10"/>
            <w:r w:rsidRPr="00F6228D">
              <w:instrText xml:space="preserve"> FORMCHECKBOX </w:instrText>
            </w:r>
            <w:r w:rsidR="00684DBD">
              <w:fldChar w:fldCharType="separate"/>
            </w:r>
            <w:r w:rsidRPr="00F6228D">
              <w:fldChar w:fldCharType="end"/>
            </w:r>
            <w:bookmarkEnd w:id="13"/>
            <w:r w:rsidRPr="00F6228D">
              <w:t xml:space="preserve"> </w:t>
            </w:r>
            <w:r w:rsidR="00470699" w:rsidRPr="00F6228D">
              <w:t>ICGC-II</w:t>
            </w:r>
          </w:p>
          <w:p w14:paraId="630685A8" w14:textId="3D1F7878" w:rsidR="00470699" w:rsidRPr="00F6228D" w:rsidRDefault="005C0633" w:rsidP="00F6228D">
            <w:pPr>
              <w:cnfStyle w:val="000000000000" w:firstRow="0" w:lastRow="0" w:firstColumn="0" w:lastColumn="0" w:oddVBand="0" w:evenVBand="0" w:oddHBand="0" w:evenHBand="0" w:firstRowFirstColumn="0" w:firstRowLastColumn="0" w:lastRowFirstColumn="0" w:lastRowLastColumn="0"/>
            </w:pPr>
            <w:r w:rsidRPr="00F6228D">
              <w:fldChar w:fldCharType="begin">
                <w:ffData>
                  <w:name w:val="Check11"/>
                  <w:enabled/>
                  <w:calcOnExit w:val="0"/>
                  <w:checkBox>
                    <w:sizeAuto/>
                    <w:default w:val="0"/>
                  </w:checkBox>
                </w:ffData>
              </w:fldChar>
            </w:r>
            <w:bookmarkStart w:id="14" w:name="Check11"/>
            <w:r w:rsidRPr="00F6228D">
              <w:instrText xml:space="preserve"> FORMCHECKBOX </w:instrText>
            </w:r>
            <w:r w:rsidR="00684DBD">
              <w:fldChar w:fldCharType="separate"/>
            </w:r>
            <w:r w:rsidRPr="00F6228D">
              <w:fldChar w:fldCharType="end"/>
            </w:r>
            <w:bookmarkEnd w:id="14"/>
            <w:r w:rsidRPr="00F6228D">
              <w:t xml:space="preserve"> </w:t>
            </w:r>
            <w:r w:rsidR="00470699" w:rsidRPr="00F6228D">
              <w:t>BACC</w:t>
            </w:r>
          </w:p>
          <w:p w14:paraId="2FF6144D" w14:textId="485922B9" w:rsidR="00470699" w:rsidRPr="00F6228D" w:rsidRDefault="005C0633" w:rsidP="00F6228D">
            <w:pPr>
              <w:cnfStyle w:val="000000000000" w:firstRow="0" w:lastRow="0" w:firstColumn="0" w:lastColumn="0" w:oddVBand="0" w:evenVBand="0" w:oddHBand="0" w:evenHBand="0" w:firstRowFirstColumn="0" w:firstRowLastColumn="0" w:lastRowFirstColumn="0" w:lastRowLastColumn="0"/>
            </w:pPr>
            <w:r w:rsidRPr="00F6228D">
              <w:fldChar w:fldCharType="begin">
                <w:ffData>
                  <w:name w:val="Check12"/>
                  <w:enabled/>
                  <w:calcOnExit w:val="0"/>
                  <w:checkBox>
                    <w:sizeAuto/>
                    <w:default w:val="0"/>
                  </w:checkBox>
                </w:ffData>
              </w:fldChar>
            </w:r>
            <w:bookmarkStart w:id="15" w:name="Check12"/>
            <w:r w:rsidRPr="00F6228D">
              <w:instrText xml:space="preserve"> FORMCHECKBOX </w:instrText>
            </w:r>
            <w:r w:rsidR="00684DBD">
              <w:fldChar w:fldCharType="separate"/>
            </w:r>
            <w:r w:rsidRPr="00F6228D">
              <w:fldChar w:fldCharType="end"/>
            </w:r>
            <w:bookmarkEnd w:id="15"/>
            <w:r w:rsidRPr="00F6228D">
              <w:t xml:space="preserve"> </w:t>
            </w:r>
            <w:r w:rsidR="00470699" w:rsidRPr="00F6228D">
              <w:t>IGDC</w:t>
            </w:r>
          </w:p>
        </w:tc>
      </w:tr>
      <w:tr w:rsidR="00780609" w:rsidRPr="00F6228D" w14:paraId="0ADD6FA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000000" w:themeFill="text1"/>
            <w:vAlign w:val="center"/>
          </w:tcPr>
          <w:p w14:paraId="6666A539" w14:textId="3122774C" w:rsidR="00780609" w:rsidRPr="00F6228D" w:rsidRDefault="00780609" w:rsidP="00F6228D">
            <w:pPr>
              <w:rPr>
                <w:color w:val="FFFFFF" w:themeColor="background1"/>
              </w:rPr>
            </w:pPr>
            <w:r w:rsidRPr="00F6228D">
              <w:rPr>
                <w:color w:val="FFFFFF" w:themeColor="background1"/>
              </w:rPr>
              <w:t>ORGANIZATION INFORMATION</w:t>
            </w:r>
          </w:p>
        </w:tc>
      </w:tr>
      <w:tr w:rsidR="00987C63" w:rsidRPr="00F6228D" w14:paraId="1BC6617D"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9"/>
            <w:shd w:val="clear" w:color="auto" w:fill="auto"/>
            <w:vAlign w:val="center"/>
          </w:tcPr>
          <w:p w14:paraId="662FA8DF" w14:textId="1C91E663" w:rsidR="00987C63" w:rsidRPr="006C1F8B" w:rsidRDefault="00987C63" w:rsidP="00F6228D">
            <w:pPr>
              <w:rPr>
                <w:b w:val="0"/>
              </w:rPr>
            </w:pPr>
            <w:r w:rsidRPr="00F6228D">
              <w:rPr>
                <w:b w:val="0"/>
              </w:rPr>
              <w:t>Organization Name:</w:t>
            </w:r>
            <w:r w:rsidR="005C0633" w:rsidRPr="00F6228D">
              <w:rPr>
                <w:b w:val="0"/>
              </w:rPr>
              <w:t xml:space="preserve"> </w:t>
            </w:r>
            <w:r w:rsidR="003E0144">
              <w:fldChar w:fldCharType="begin">
                <w:ffData>
                  <w:name w:val="Text48"/>
                  <w:enabled/>
                  <w:calcOnExit w:val="0"/>
                  <w:textInput/>
                </w:ffData>
              </w:fldChar>
            </w:r>
            <w:bookmarkStart w:id="16" w:name="Text48"/>
            <w:r w:rsidR="003E0144">
              <w:rPr>
                <w:b w:val="0"/>
              </w:rPr>
              <w:instrText xml:space="preserve"> FORMTEXT </w:instrText>
            </w:r>
            <w:r w:rsidR="003E0144">
              <w:fldChar w:fldCharType="separate"/>
            </w:r>
            <w:r w:rsidR="003E0144">
              <w:rPr>
                <w:b w:val="0"/>
                <w:noProof/>
              </w:rPr>
              <w:t> </w:t>
            </w:r>
            <w:r w:rsidR="003E0144">
              <w:rPr>
                <w:b w:val="0"/>
                <w:noProof/>
              </w:rPr>
              <w:t> </w:t>
            </w:r>
            <w:r w:rsidR="003E0144">
              <w:rPr>
                <w:b w:val="0"/>
                <w:noProof/>
              </w:rPr>
              <w:t> </w:t>
            </w:r>
            <w:r w:rsidR="003E0144">
              <w:rPr>
                <w:b w:val="0"/>
                <w:noProof/>
              </w:rPr>
              <w:t> </w:t>
            </w:r>
            <w:r w:rsidR="003E0144">
              <w:rPr>
                <w:b w:val="0"/>
                <w:noProof/>
              </w:rPr>
              <w:t> </w:t>
            </w:r>
            <w:r w:rsidR="003E0144">
              <w:fldChar w:fldCharType="end"/>
            </w:r>
            <w:bookmarkEnd w:id="16"/>
          </w:p>
        </w:tc>
        <w:tc>
          <w:tcPr>
            <w:tcW w:w="3117" w:type="dxa"/>
            <w:gridSpan w:val="3"/>
            <w:shd w:val="clear" w:color="auto" w:fill="auto"/>
            <w:vAlign w:val="center"/>
          </w:tcPr>
          <w:p w14:paraId="4D6E4E80" w14:textId="47198DD8" w:rsidR="00987C63" w:rsidRPr="00F6228D" w:rsidRDefault="00987C63" w:rsidP="00F6228D">
            <w:pPr>
              <w:cnfStyle w:val="000000000000" w:firstRow="0" w:lastRow="0" w:firstColumn="0" w:lastColumn="0" w:oddVBand="0" w:evenVBand="0" w:oddHBand="0" w:evenHBand="0" w:firstRowFirstColumn="0" w:firstRowLastColumn="0" w:lastRowFirstColumn="0" w:lastRowLastColumn="0"/>
            </w:pPr>
            <w:r w:rsidRPr="00F6228D">
              <w:t>Website:</w:t>
            </w:r>
            <w:r w:rsidR="005C0633" w:rsidRPr="00F6228D">
              <w:t xml:space="preserve"> </w:t>
            </w:r>
            <w:r w:rsidR="005C0633" w:rsidRPr="00F6228D">
              <w:fldChar w:fldCharType="begin">
                <w:ffData>
                  <w:name w:val="Text6"/>
                  <w:enabled/>
                  <w:calcOnExit w:val="0"/>
                  <w:textInput/>
                </w:ffData>
              </w:fldChar>
            </w:r>
            <w:bookmarkStart w:id="17" w:name="Text6"/>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17"/>
          </w:p>
        </w:tc>
      </w:tr>
      <w:tr w:rsidR="00987C63" w:rsidRPr="00F6228D" w14:paraId="19E234A7"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43652250" w14:textId="40F1C50B" w:rsidR="00987C63" w:rsidRPr="00F6228D" w:rsidRDefault="00987C63" w:rsidP="00F6228D">
            <w:pPr>
              <w:rPr>
                <w:b w:val="0"/>
              </w:rPr>
            </w:pPr>
            <w:r w:rsidRPr="00F6228D">
              <w:rPr>
                <w:b w:val="0"/>
              </w:rPr>
              <w:t>Address:</w:t>
            </w:r>
            <w:r w:rsidR="005C0633" w:rsidRPr="00F6228D">
              <w:rPr>
                <w:b w:val="0"/>
              </w:rPr>
              <w:t xml:space="preserve"> </w:t>
            </w:r>
            <w:r w:rsidR="005C0633" w:rsidRPr="00F6228D">
              <w:fldChar w:fldCharType="begin">
                <w:ffData>
                  <w:name w:val="Text7"/>
                  <w:enabled/>
                  <w:calcOnExit w:val="0"/>
                  <w:textInput/>
                </w:ffData>
              </w:fldChar>
            </w:r>
            <w:bookmarkStart w:id="18" w:name="Text7"/>
            <w:r w:rsidR="005C0633" w:rsidRPr="00F6228D">
              <w:rPr>
                <w:b w:val="0"/>
              </w:rPr>
              <w:instrText xml:space="preserve"> FORMTEXT </w:instrText>
            </w:r>
            <w:r w:rsidR="005C0633"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005C0633" w:rsidRPr="00F6228D">
              <w:fldChar w:fldCharType="end"/>
            </w:r>
            <w:bookmarkEnd w:id="18"/>
          </w:p>
        </w:tc>
      </w:tr>
      <w:tr w:rsidR="005C0633" w:rsidRPr="00F6228D" w14:paraId="43FAC298"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685" w:type="dxa"/>
            <w:gridSpan w:val="6"/>
            <w:shd w:val="clear" w:color="auto" w:fill="auto"/>
            <w:vAlign w:val="center"/>
          </w:tcPr>
          <w:p w14:paraId="00B60688" w14:textId="1E4787F0" w:rsidR="005A26BB" w:rsidRPr="00F6228D" w:rsidRDefault="005A26BB" w:rsidP="00F6228D">
            <w:pPr>
              <w:rPr>
                <w:b w:val="0"/>
              </w:rPr>
            </w:pPr>
            <w:r w:rsidRPr="00F6228D">
              <w:rPr>
                <w:b w:val="0"/>
              </w:rPr>
              <w:t>City</w:t>
            </w:r>
            <w:r w:rsidR="00991ED2" w:rsidRPr="00F6228D">
              <w:rPr>
                <w:b w:val="0"/>
              </w:rPr>
              <w:t>/Town</w:t>
            </w:r>
            <w:r w:rsidRPr="00F6228D">
              <w:rPr>
                <w:b w:val="0"/>
              </w:rPr>
              <w:t>:</w:t>
            </w:r>
            <w:r w:rsidR="005C0633" w:rsidRPr="00F6228D">
              <w:rPr>
                <w:b w:val="0"/>
              </w:rPr>
              <w:t xml:space="preserve"> </w:t>
            </w:r>
            <w:r w:rsidR="005C0633" w:rsidRPr="00F6228D">
              <w:fldChar w:fldCharType="begin">
                <w:ffData>
                  <w:name w:val="Text8"/>
                  <w:enabled/>
                  <w:calcOnExit w:val="0"/>
                  <w:textInput/>
                </w:ffData>
              </w:fldChar>
            </w:r>
            <w:bookmarkStart w:id="19" w:name="Text8"/>
            <w:r w:rsidR="005C0633" w:rsidRPr="00F6228D">
              <w:rPr>
                <w:b w:val="0"/>
              </w:rPr>
              <w:instrText xml:space="preserve"> FORMTEXT </w:instrText>
            </w:r>
            <w:r w:rsidR="005C0633"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005C0633" w:rsidRPr="00F6228D">
              <w:fldChar w:fldCharType="end"/>
            </w:r>
            <w:bookmarkEnd w:id="19"/>
          </w:p>
        </w:tc>
        <w:tc>
          <w:tcPr>
            <w:tcW w:w="3510" w:type="dxa"/>
            <w:gridSpan w:val="5"/>
            <w:shd w:val="clear" w:color="auto" w:fill="auto"/>
            <w:vAlign w:val="center"/>
          </w:tcPr>
          <w:p w14:paraId="62253F95" w14:textId="436E4E09" w:rsidR="005A26BB" w:rsidRPr="00F6228D" w:rsidRDefault="005A26BB" w:rsidP="00F6228D">
            <w:pPr>
              <w:cnfStyle w:val="000000000000" w:firstRow="0" w:lastRow="0" w:firstColumn="0" w:lastColumn="0" w:oddVBand="0" w:evenVBand="0" w:oddHBand="0" w:evenHBand="0" w:firstRowFirstColumn="0" w:firstRowLastColumn="0" w:lastRowFirstColumn="0" w:lastRowLastColumn="0"/>
            </w:pPr>
            <w:r w:rsidRPr="00F6228D">
              <w:t>State</w:t>
            </w:r>
            <w:r w:rsidR="00991ED2" w:rsidRPr="00F6228D">
              <w:t>/Province</w:t>
            </w:r>
            <w:r w:rsidRPr="00F6228D">
              <w:t>:</w:t>
            </w:r>
            <w:r w:rsidR="005C0633" w:rsidRPr="00F6228D">
              <w:t xml:space="preserve"> </w:t>
            </w:r>
            <w:r w:rsidR="005C0633" w:rsidRPr="00F6228D">
              <w:fldChar w:fldCharType="begin">
                <w:ffData>
                  <w:name w:val="Text9"/>
                  <w:enabled/>
                  <w:calcOnExit w:val="0"/>
                  <w:textInput/>
                </w:ffData>
              </w:fldChar>
            </w:r>
            <w:bookmarkStart w:id="20" w:name="Text9"/>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20"/>
          </w:p>
        </w:tc>
        <w:tc>
          <w:tcPr>
            <w:tcW w:w="2155" w:type="dxa"/>
            <w:shd w:val="clear" w:color="auto" w:fill="auto"/>
            <w:vAlign w:val="center"/>
          </w:tcPr>
          <w:p w14:paraId="4A052F77" w14:textId="104D37C1" w:rsidR="005A26BB" w:rsidRPr="00F6228D" w:rsidRDefault="005A26BB" w:rsidP="00F6228D">
            <w:pPr>
              <w:cnfStyle w:val="000000000000" w:firstRow="0" w:lastRow="0" w:firstColumn="0" w:lastColumn="0" w:oddVBand="0" w:evenVBand="0" w:oddHBand="0" w:evenHBand="0" w:firstRowFirstColumn="0" w:firstRowLastColumn="0" w:lastRowFirstColumn="0" w:lastRowLastColumn="0"/>
            </w:pPr>
            <w:r w:rsidRPr="00F6228D">
              <w:t>Zip:</w:t>
            </w:r>
            <w:r w:rsidR="005C0633" w:rsidRPr="00F6228D">
              <w:t xml:space="preserve"> </w:t>
            </w:r>
            <w:r w:rsidR="005C0633" w:rsidRPr="00F6228D">
              <w:fldChar w:fldCharType="begin">
                <w:ffData>
                  <w:name w:val="Text10"/>
                  <w:enabled/>
                  <w:calcOnExit w:val="0"/>
                  <w:textInput/>
                </w:ffData>
              </w:fldChar>
            </w:r>
            <w:bookmarkStart w:id="21" w:name="Text10"/>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21"/>
          </w:p>
        </w:tc>
      </w:tr>
      <w:tr w:rsidR="005C0633" w:rsidRPr="00F6228D" w14:paraId="3C83570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1CB3E5CB" w14:textId="3AEE8C0A" w:rsidR="005C0633" w:rsidRPr="00F6228D" w:rsidRDefault="005C0633" w:rsidP="00F6228D">
            <w:pPr>
              <w:rPr>
                <w:b w:val="0"/>
              </w:rPr>
            </w:pPr>
            <w:r w:rsidRPr="00F6228D">
              <w:rPr>
                <w:b w:val="0"/>
              </w:rPr>
              <w:t xml:space="preserve">Country: </w:t>
            </w:r>
            <w:r w:rsidRPr="00F6228D">
              <w:fldChar w:fldCharType="begin">
                <w:ffData>
                  <w:name w:val="Text11"/>
                  <w:enabled/>
                  <w:calcOnExit w:val="0"/>
                  <w:textInput/>
                </w:ffData>
              </w:fldChar>
            </w:r>
            <w:bookmarkStart w:id="22" w:name="Text11"/>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22"/>
          </w:p>
        </w:tc>
      </w:tr>
      <w:tr w:rsidR="00780609" w:rsidRPr="00F6228D" w14:paraId="2B250EE9"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000000" w:themeFill="text1"/>
            <w:vAlign w:val="center"/>
          </w:tcPr>
          <w:p w14:paraId="7BF618DF" w14:textId="361C77DD" w:rsidR="00780609" w:rsidRPr="00F6228D" w:rsidRDefault="00780609" w:rsidP="00F6228D">
            <w:pPr>
              <w:rPr>
                <w:color w:val="FFFFFF" w:themeColor="background1"/>
              </w:rPr>
            </w:pPr>
            <w:r w:rsidRPr="00F6228D">
              <w:rPr>
                <w:color w:val="FFFFFF" w:themeColor="background1"/>
              </w:rPr>
              <w:t>TRAINING INFORMATION</w:t>
            </w:r>
          </w:p>
        </w:tc>
      </w:tr>
      <w:tr w:rsidR="00040593" w:rsidRPr="00F6228D" w14:paraId="25D5D490" w14:textId="77777777" w:rsidTr="006C1F8B">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170B4153" w14:textId="55E0D9FE" w:rsidR="006C1F8B" w:rsidRPr="006C1F8B" w:rsidRDefault="006C1F8B" w:rsidP="00F6228D">
            <w:r>
              <w:t xml:space="preserve">Course Title: </w:t>
            </w: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C1F8B" w:rsidRPr="00F6228D" w14:paraId="0A08202A" w14:textId="77777777" w:rsidTr="006C1F8B">
        <w:trPr>
          <w:trHeight w:hRule="exact" w:val="91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20F2856D" w14:textId="729A5A0D" w:rsidR="006C1F8B" w:rsidRDefault="003E0144" w:rsidP="00F6228D">
            <w:pPr>
              <w:rPr>
                <w:b w:val="0"/>
                <w:bCs w:val="0"/>
              </w:rPr>
            </w:pPr>
            <w:r>
              <w:t xml:space="preserve">Brief </w:t>
            </w:r>
            <w:r w:rsidR="006C1F8B" w:rsidRPr="006C1F8B">
              <w:t>Course Description:</w:t>
            </w:r>
            <w:r w:rsidR="006C1F8B">
              <w:rPr>
                <w:b w:val="0"/>
                <w:bCs w:val="0"/>
              </w:rPr>
              <w:t xml:space="preserve"> </w:t>
            </w:r>
          </w:p>
          <w:p w14:paraId="1357B0C4" w14:textId="11D2788E" w:rsidR="00180983" w:rsidRDefault="00180983" w:rsidP="00F6228D">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9DE8E5C" w14:textId="52A1B6E6" w:rsidR="006C1F8B" w:rsidRPr="006C1F8B" w:rsidRDefault="006C1F8B" w:rsidP="00F6228D">
            <w:pPr>
              <w:rPr>
                <w:b w:val="0"/>
                <w:bCs w:val="0"/>
              </w:rPr>
            </w:pPr>
          </w:p>
        </w:tc>
      </w:tr>
      <w:tr w:rsidR="00991ED2" w14:paraId="712A78B1" w14:textId="77777777" w:rsidTr="003E0144">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vAlign w:val="center"/>
          </w:tcPr>
          <w:p w14:paraId="56BB1F47" w14:textId="4680A40F" w:rsidR="00991ED2" w:rsidRDefault="00991ED2" w:rsidP="00F6228D">
            <w:r>
              <w:t>Is this training:</w:t>
            </w:r>
          </w:p>
        </w:tc>
        <w:tc>
          <w:tcPr>
            <w:tcW w:w="3117" w:type="dxa"/>
            <w:gridSpan w:val="5"/>
            <w:shd w:val="clear" w:color="auto" w:fill="auto"/>
            <w:vAlign w:val="center"/>
          </w:tcPr>
          <w:p w14:paraId="63ABBED5" w14:textId="78ED3471" w:rsidR="00991ED2" w:rsidRDefault="005C0633" w:rsidP="00F6228D">
            <w:pPr>
              <w:cnfStyle w:val="000000100000" w:firstRow="0" w:lastRow="0" w:firstColumn="0" w:lastColumn="0" w:oddVBand="0" w:evenVBand="0" w:oddHBand="1" w:evenHBand="0" w:firstRowFirstColumn="0" w:firstRowLastColumn="0" w:lastRowFirstColumn="0" w:lastRowLastColumn="0"/>
            </w:pPr>
            <w:r>
              <w:fldChar w:fldCharType="begin">
                <w:ffData>
                  <w:name w:val="Check13"/>
                  <w:enabled/>
                  <w:calcOnExit w:val="0"/>
                  <w:checkBox>
                    <w:sizeAuto/>
                    <w:default w:val="0"/>
                  </w:checkBox>
                </w:ffData>
              </w:fldChar>
            </w:r>
            <w:bookmarkStart w:id="25" w:name="Check13"/>
            <w:r>
              <w:instrText xml:space="preserve"> FORMCHECKBOX </w:instrText>
            </w:r>
            <w:r w:rsidR="00684DBD">
              <w:fldChar w:fldCharType="separate"/>
            </w:r>
            <w:r>
              <w:fldChar w:fldCharType="end"/>
            </w:r>
            <w:bookmarkEnd w:id="25"/>
            <w:r>
              <w:t xml:space="preserve"> </w:t>
            </w:r>
            <w:r w:rsidR="00470699">
              <w:t>Initial Application</w:t>
            </w:r>
          </w:p>
        </w:tc>
        <w:tc>
          <w:tcPr>
            <w:tcW w:w="3117" w:type="dxa"/>
            <w:gridSpan w:val="3"/>
            <w:shd w:val="clear" w:color="auto" w:fill="auto"/>
            <w:vAlign w:val="center"/>
          </w:tcPr>
          <w:p w14:paraId="4EC4DBA0" w14:textId="432680F7" w:rsidR="00991ED2" w:rsidRDefault="005C0633" w:rsidP="00F6228D">
            <w:pPr>
              <w:cnfStyle w:val="000000100000" w:firstRow="0" w:lastRow="0" w:firstColumn="0" w:lastColumn="0" w:oddVBand="0" w:evenVBand="0" w:oddHBand="1" w:evenHBand="0" w:firstRowFirstColumn="0" w:firstRowLastColumn="0" w:lastRowFirstColumn="0" w:lastRowLastColumn="0"/>
            </w:pPr>
            <w:r>
              <w:fldChar w:fldCharType="begin">
                <w:ffData>
                  <w:name w:val="Check14"/>
                  <w:enabled/>
                  <w:calcOnExit w:val="0"/>
                  <w:checkBox>
                    <w:sizeAuto/>
                    <w:default w:val="0"/>
                  </w:checkBox>
                </w:ffData>
              </w:fldChar>
            </w:r>
            <w:bookmarkStart w:id="26" w:name="Check14"/>
            <w:r>
              <w:instrText xml:space="preserve"> FORMCHECKBOX </w:instrText>
            </w:r>
            <w:r w:rsidR="00684DBD">
              <w:fldChar w:fldCharType="separate"/>
            </w:r>
            <w:r>
              <w:fldChar w:fldCharType="end"/>
            </w:r>
            <w:bookmarkEnd w:id="26"/>
            <w:r>
              <w:t xml:space="preserve"> </w:t>
            </w:r>
            <w:r w:rsidR="00470699">
              <w:t>Renewal Application</w:t>
            </w:r>
          </w:p>
        </w:tc>
      </w:tr>
      <w:tr w:rsidR="00991ED2" w:rsidRPr="00F6228D" w14:paraId="38C356A5"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523EB6EE" w14:textId="08A8DD23" w:rsidR="00991ED2" w:rsidRPr="00F6228D" w:rsidRDefault="005C0633" w:rsidP="00F6228D">
            <w:pPr>
              <w:rPr>
                <w:b w:val="0"/>
              </w:rPr>
            </w:pPr>
            <w:r w:rsidRPr="00F6228D">
              <w:fldChar w:fldCharType="begin">
                <w:ffData>
                  <w:name w:val="Check15"/>
                  <w:enabled/>
                  <w:calcOnExit w:val="0"/>
                  <w:checkBox>
                    <w:sizeAuto/>
                    <w:default w:val="0"/>
                  </w:checkBox>
                </w:ffData>
              </w:fldChar>
            </w:r>
            <w:bookmarkStart w:id="27" w:name="Check15"/>
            <w:r w:rsidRPr="00F6228D">
              <w:rPr>
                <w:b w:val="0"/>
              </w:rPr>
              <w:instrText xml:space="preserve"> FORMCHECKBOX </w:instrText>
            </w:r>
            <w:r w:rsidR="00684DBD">
              <w:fldChar w:fldCharType="separate"/>
            </w:r>
            <w:r w:rsidRPr="00F6228D">
              <w:fldChar w:fldCharType="end"/>
            </w:r>
            <w:bookmarkEnd w:id="27"/>
            <w:r w:rsidRPr="00F6228D">
              <w:rPr>
                <w:b w:val="0"/>
              </w:rPr>
              <w:t xml:space="preserve"> </w:t>
            </w:r>
            <w:r w:rsidR="00987C63" w:rsidRPr="00F6228D">
              <w:rPr>
                <w:b w:val="0"/>
              </w:rPr>
              <w:t>V</w:t>
            </w:r>
            <w:r w:rsidR="00991ED2" w:rsidRPr="00F6228D">
              <w:rPr>
                <w:b w:val="0"/>
              </w:rPr>
              <w:t>irtual (online/webinar)</w:t>
            </w:r>
          </w:p>
        </w:tc>
        <w:tc>
          <w:tcPr>
            <w:tcW w:w="3117" w:type="dxa"/>
            <w:gridSpan w:val="5"/>
            <w:shd w:val="clear" w:color="auto" w:fill="auto"/>
            <w:vAlign w:val="center"/>
          </w:tcPr>
          <w:p w14:paraId="4AFCA632" w14:textId="25E5FF63" w:rsidR="00991ED2" w:rsidRPr="00F6228D" w:rsidRDefault="00991ED2" w:rsidP="00F6228D">
            <w:pPr>
              <w:cnfStyle w:val="000000000000" w:firstRow="0" w:lastRow="0" w:firstColumn="0" w:lastColumn="0" w:oddVBand="0" w:evenVBand="0" w:oddHBand="0" w:evenHBand="0" w:firstRowFirstColumn="0" w:firstRowLastColumn="0" w:lastRowFirstColumn="0" w:lastRowLastColumn="0"/>
            </w:pPr>
            <w:r w:rsidRPr="00F6228D">
              <w:t>Start Date:</w:t>
            </w:r>
            <w:r w:rsidR="005C0633" w:rsidRPr="00F6228D">
              <w:t xml:space="preserve"> </w:t>
            </w:r>
            <w:r w:rsidR="005C0633" w:rsidRPr="00F6228D">
              <w:fldChar w:fldCharType="begin">
                <w:ffData>
                  <w:name w:val="Text12"/>
                  <w:enabled/>
                  <w:calcOnExit w:val="0"/>
                  <w:textInput/>
                </w:ffData>
              </w:fldChar>
            </w:r>
            <w:bookmarkStart w:id="28" w:name="Text12"/>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28"/>
          </w:p>
        </w:tc>
        <w:tc>
          <w:tcPr>
            <w:tcW w:w="3117" w:type="dxa"/>
            <w:gridSpan w:val="3"/>
            <w:shd w:val="clear" w:color="auto" w:fill="auto"/>
            <w:vAlign w:val="center"/>
          </w:tcPr>
          <w:p w14:paraId="5980AEEB" w14:textId="36EBCC51" w:rsidR="00991ED2" w:rsidRPr="00F6228D" w:rsidRDefault="0077176C" w:rsidP="00F6228D">
            <w:pPr>
              <w:cnfStyle w:val="000000000000" w:firstRow="0" w:lastRow="0" w:firstColumn="0" w:lastColumn="0" w:oddVBand="0" w:evenVBand="0" w:oddHBand="0" w:evenHBand="0" w:firstRowFirstColumn="0" w:firstRowLastColumn="0" w:lastRowFirstColumn="0" w:lastRowLastColumn="0"/>
            </w:pPr>
            <w:r w:rsidRPr="00F6228D">
              <w:t>Platform</w:t>
            </w:r>
            <w:r w:rsidR="00470699" w:rsidRPr="00F6228D">
              <w:t>/Software</w:t>
            </w:r>
            <w:r w:rsidRPr="00F6228D">
              <w:t>:</w:t>
            </w:r>
            <w:r w:rsidR="005C0633" w:rsidRPr="00F6228D">
              <w:t xml:space="preserve"> </w:t>
            </w:r>
            <w:r w:rsidR="005C0633" w:rsidRPr="00F6228D">
              <w:fldChar w:fldCharType="begin">
                <w:ffData>
                  <w:name w:val="Text13"/>
                  <w:enabled/>
                  <w:calcOnExit w:val="0"/>
                  <w:textInput/>
                </w:ffData>
              </w:fldChar>
            </w:r>
            <w:bookmarkStart w:id="29" w:name="Text13"/>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29"/>
          </w:p>
        </w:tc>
      </w:tr>
      <w:tr w:rsidR="00991ED2" w:rsidRPr="00F6228D" w14:paraId="207EB84F"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5492F910" w14:textId="763DAD38" w:rsidR="00991ED2" w:rsidRPr="00F6228D" w:rsidRDefault="005C0633" w:rsidP="00F6228D">
            <w:pPr>
              <w:rPr>
                <w:b w:val="0"/>
              </w:rPr>
            </w:pPr>
            <w:r w:rsidRPr="00F6228D">
              <w:fldChar w:fldCharType="begin">
                <w:ffData>
                  <w:name w:val="Check16"/>
                  <w:enabled/>
                  <w:calcOnExit w:val="0"/>
                  <w:checkBox>
                    <w:sizeAuto/>
                    <w:default w:val="0"/>
                  </w:checkBox>
                </w:ffData>
              </w:fldChar>
            </w:r>
            <w:bookmarkStart w:id="30" w:name="Check16"/>
            <w:r w:rsidRPr="00F6228D">
              <w:rPr>
                <w:b w:val="0"/>
              </w:rPr>
              <w:instrText xml:space="preserve"> FORMCHECKBOX </w:instrText>
            </w:r>
            <w:r w:rsidR="00684DBD">
              <w:fldChar w:fldCharType="separate"/>
            </w:r>
            <w:r w:rsidRPr="00F6228D">
              <w:fldChar w:fldCharType="end"/>
            </w:r>
            <w:bookmarkEnd w:id="30"/>
            <w:r w:rsidRPr="00F6228D">
              <w:rPr>
                <w:b w:val="0"/>
              </w:rPr>
              <w:t xml:space="preserve"> </w:t>
            </w:r>
            <w:r w:rsidR="00991ED2" w:rsidRPr="00F6228D">
              <w:rPr>
                <w:b w:val="0"/>
              </w:rPr>
              <w:t>In-Person</w:t>
            </w:r>
          </w:p>
        </w:tc>
        <w:tc>
          <w:tcPr>
            <w:tcW w:w="3117" w:type="dxa"/>
            <w:gridSpan w:val="5"/>
            <w:shd w:val="clear" w:color="auto" w:fill="auto"/>
            <w:vAlign w:val="center"/>
          </w:tcPr>
          <w:p w14:paraId="2569B3C1" w14:textId="787E97F0" w:rsidR="00991ED2" w:rsidRPr="00F6228D" w:rsidRDefault="00991ED2" w:rsidP="00F6228D">
            <w:pPr>
              <w:cnfStyle w:val="000000100000" w:firstRow="0" w:lastRow="0" w:firstColumn="0" w:lastColumn="0" w:oddVBand="0" w:evenVBand="0" w:oddHBand="1" w:evenHBand="0" w:firstRowFirstColumn="0" w:firstRowLastColumn="0" w:lastRowFirstColumn="0" w:lastRowLastColumn="0"/>
            </w:pPr>
            <w:r w:rsidRPr="00F6228D">
              <w:t>Training Date</w:t>
            </w:r>
            <w:r w:rsidR="000C17E7" w:rsidRPr="00F6228D">
              <w:t>(s)</w:t>
            </w:r>
            <w:r w:rsidRPr="00F6228D">
              <w:t>:</w:t>
            </w:r>
            <w:r w:rsidR="005C0633" w:rsidRPr="00F6228D">
              <w:fldChar w:fldCharType="begin">
                <w:ffData>
                  <w:name w:val="Text14"/>
                  <w:enabled/>
                  <w:calcOnExit w:val="0"/>
                  <w:textInput/>
                </w:ffData>
              </w:fldChar>
            </w:r>
            <w:bookmarkStart w:id="31" w:name="Text14"/>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31"/>
          </w:p>
        </w:tc>
        <w:tc>
          <w:tcPr>
            <w:tcW w:w="3117" w:type="dxa"/>
            <w:gridSpan w:val="3"/>
            <w:shd w:val="clear" w:color="auto" w:fill="auto"/>
            <w:vAlign w:val="center"/>
          </w:tcPr>
          <w:p w14:paraId="6321BDE4" w14:textId="618C607C" w:rsidR="00991ED2" w:rsidRPr="00F6228D" w:rsidRDefault="0077176C" w:rsidP="00F6228D">
            <w:pPr>
              <w:cnfStyle w:val="000000100000" w:firstRow="0" w:lastRow="0" w:firstColumn="0" w:lastColumn="0" w:oddVBand="0" w:evenVBand="0" w:oddHBand="1" w:evenHBand="0" w:firstRowFirstColumn="0" w:firstRowLastColumn="0" w:lastRowFirstColumn="0" w:lastRowLastColumn="0"/>
            </w:pPr>
            <w:r w:rsidRPr="00F6228D">
              <w:t>Location:</w:t>
            </w:r>
            <w:r w:rsidR="005C0633" w:rsidRPr="00F6228D">
              <w:fldChar w:fldCharType="begin">
                <w:ffData>
                  <w:name w:val="Text15"/>
                  <w:enabled/>
                  <w:calcOnExit w:val="0"/>
                  <w:textInput/>
                </w:ffData>
              </w:fldChar>
            </w:r>
            <w:bookmarkStart w:id="32" w:name="Text15"/>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32"/>
          </w:p>
        </w:tc>
      </w:tr>
      <w:tr w:rsidR="000C17E7" w14:paraId="51B4F938"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46FD477A" w14:textId="3D6F63A0" w:rsidR="000C17E7" w:rsidRDefault="000C17E7" w:rsidP="00F6228D">
            <w:r>
              <w:t>Frequency of the training</w:t>
            </w:r>
            <w:r w:rsidR="00987C63">
              <w:t>:</w:t>
            </w:r>
          </w:p>
        </w:tc>
        <w:tc>
          <w:tcPr>
            <w:tcW w:w="3117" w:type="dxa"/>
            <w:gridSpan w:val="5"/>
            <w:shd w:val="clear" w:color="auto" w:fill="auto"/>
            <w:vAlign w:val="center"/>
          </w:tcPr>
          <w:p w14:paraId="7DABF6BF" w14:textId="0ED6ED34" w:rsidR="000C17E7" w:rsidRDefault="005C0633" w:rsidP="00F6228D">
            <w:pPr>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bookmarkStart w:id="33" w:name="Check17"/>
            <w:r>
              <w:instrText xml:space="preserve"> FORMCHECKBOX </w:instrText>
            </w:r>
            <w:r w:rsidR="00684DBD">
              <w:fldChar w:fldCharType="separate"/>
            </w:r>
            <w:r>
              <w:fldChar w:fldCharType="end"/>
            </w:r>
            <w:bookmarkEnd w:id="33"/>
            <w:r>
              <w:t xml:space="preserve"> </w:t>
            </w:r>
            <w:r w:rsidR="000C17E7">
              <w:t>One-Time</w:t>
            </w:r>
          </w:p>
        </w:tc>
        <w:tc>
          <w:tcPr>
            <w:tcW w:w="3117" w:type="dxa"/>
            <w:gridSpan w:val="3"/>
            <w:shd w:val="clear" w:color="auto" w:fill="auto"/>
            <w:vAlign w:val="center"/>
          </w:tcPr>
          <w:p w14:paraId="4925FF03" w14:textId="20F17A3B" w:rsidR="000C17E7" w:rsidRDefault="005C0633" w:rsidP="00F6228D">
            <w:pPr>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bookmarkStart w:id="34" w:name="Check18"/>
            <w:r>
              <w:instrText xml:space="preserve"> FORMCHECKBOX </w:instrText>
            </w:r>
            <w:r w:rsidR="00684DBD">
              <w:fldChar w:fldCharType="separate"/>
            </w:r>
            <w:r>
              <w:fldChar w:fldCharType="end"/>
            </w:r>
            <w:bookmarkEnd w:id="34"/>
            <w:r>
              <w:t xml:space="preserve"> </w:t>
            </w:r>
            <w:r w:rsidR="000C17E7">
              <w:t>Recurring</w:t>
            </w:r>
          </w:p>
        </w:tc>
      </w:tr>
      <w:tr w:rsidR="00987C63" w14:paraId="710DAF8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60351FB1" w14:textId="3532C58E" w:rsidR="00987C63" w:rsidRDefault="00987C63" w:rsidP="00F6228D">
            <w:r>
              <w:lastRenderedPageBreak/>
              <w:t>Training for designated Certification or Certificate:</w:t>
            </w:r>
          </w:p>
        </w:tc>
      </w:tr>
      <w:tr w:rsidR="000E67C8" w:rsidRPr="00F6228D" w14:paraId="45A5D143" w14:textId="77777777" w:rsidTr="00D309B2">
        <w:trPr>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shd w:val="clear" w:color="auto" w:fill="auto"/>
            <w:vAlign w:val="center"/>
          </w:tcPr>
          <w:p w14:paraId="3B9DAF3B" w14:textId="77777777" w:rsidR="000E67C8" w:rsidRPr="00F6228D" w:rsidRDefault="000E67C8" w:rsidP="003E0144">
            <w:pPr>
              <w:rPr>
                <w:b w:val="0"/>
              </w:rPr>
            </w:pPr>
            <w:r w:rsidRPr="00F6228D">
              <w:fldChar w:fldCharType="begin">
                <w:ffData>
                  <w:name w:val="Check22"/>
                  <w:enabled/>
                  <w:calcOnExit w:val="0"/>
                  <w:checkBox>
                    <w:sizeAuto/>
                    <w:default w:val="0"/>
                  </w:checkBox>
                </w:ffData>
              </w:fldChar>
            </w:r>
            <w:r w:rsidRPr="00F6228D">
              <w:rPr>
                <w:b w:val="0"/>
              </w:rPr>
              <w:instrText xml:space="preserve"> FORMCHECKBOX </w:instrText>
            </w:r>
            <w:r>
              <w:fldChar w:fldCharType="separate"/>
            </w:r>
            <w:r w:rsidRPr="00F6228D">
              <w:fldChar w:fldCharType="end"/>
            </w:r>
            <w:r w:rsidRPr="00F6228D">
              <w:rPr>
                <w:b w:val="0"/>
              </w:rPr>
              <w:t xml:space="preserve"> </w:t>
            </w:r>
            <w:r>
              <w:rPr>
                <w:b w:val="0"/>
              </w:rPr>
              <w:t>IGDC (Gaming)</w:t>
            </w:r>
          </w:p>
        </w:tc>
        <w:tc>
          <w:tcPr>
            <w:tcW w:w="6234" w:type="dxa"/>
            <w:gridSpan w:val="8"/>
            <w:shd w:val="clear" w:color="auto" w:fill="auto"/>
            <w:vAlign w:val="center"/>
          </w:tcPr>
          <w:p w14:paraId="709CAD00" w14:textId="01D77CE5" w:rsidR="000E67C8" w:rsidRPr="00F6228D" w:rsidRDefault="000E67C8" w:rsidP="003E0144">
            <w:pPr>
              <w:cnfStyle w:val="000000000000" w:firstRow="0" w:lastRow="0" w:firstColumn="0" w:lastColumn="0" w:oddVBand="0" w:evenVBand="0" w:oddHBand="0" w:evenHBand="0" w:firstRowFirstColumn="0" w:firstRowLastColumn="0" w:lastRowFirstColumn="0" w:lastRowLastColumn="0"/>
            </w:pPr>
          </w:p>
        </w:tc>
      </w:tr>
      <w:tr w:rsidR="00F6228D" w14:paraId="7D4102D6"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16" w:type="dxa"/>
            <w:gridSpan w:val="4"/>
            <w:vAlign w:val="center"/>
          </w:tcPr>
          <w:p w14:paraId="281C9A21" w14:textId="18139082" w:rsidR="0077176C" w:rsidRDefault="00476486" w:rsidP="00F6228D">
            <w:r>
              <w:t>Total hours/CEs:</w:t>
            </w:r>
          </w:p>
        </w:tc>
        <w:tc>
          <w:tcPr>
            <w:tcW w:w="1289" w:type="dxa"/>
            <w:gridSpan w:val="4"/>
            <w:vAlign w:val="center"/>
          </w:tcPr>
          <w:p w14:paraId="6C519B35" w14:textId="453588AC" w:rsidR="0077176C" w:rsidRDefault="005C0633" w:rsidP="00F6228D">
            <w:pPr>
              <w:cnfStyle w:val="000000100000" w:firstRow="0" w:lastRow="0" w:firstColumn="0" w:lastColumn="0" w:oddVBand="0" w:evenVBand="0" w:oddHBand="1" w:evenHBand="0" w:firstRowFirstColumn="0" w:firstRowLastColumn="0" w:lastRowFirstColumn="0" w:lastRowLastColumn="0"/>
            </w:pPr>
            <w:r>
              <w:fldChar w:fldCharType="begin">
                <w:ffData>
                  <w:name w:val="Text16"/>
                  <w:enabled/>
                  <w:calcOnExit w:val="0"/>
                  <w:textInput/>
                </w:ffData>
              </w:fldChar>
            </w:r>
            <w:bookmarkStart w:id="35" w:name="Text16"/>
            <w:r>
              <w:instrText xml:space="preserve"> FORMTEXT </w:instrText>
            </w:r>
            <w:r>
              <w:fldChar w:fldCharType="separate"/>
            </w:r>
            <w:r w:rsidR="00053B37">
              <w:rPr>
                <w:noProof/>
              </w:rPr>
              <w:t> </w:t>
            </w:r>
            <w:r w:rsidR="00053B37">
              <w:rPr>
                <w:noProof/>
              </w:rPr>
              <w:t> </w:t>
            </w:r>
            <w:r w:rsidR="00053B37">
              <w:rPr>
                <w:noProof/>
              </w:rPr>
              <w:t> </w:t>
            </w:r>
            <w:r w:rsidR="00053B37">
              <w:rPr>
                <w:noProof/>
              </w:rPr>
              <w:t> </w:t>
            </w:r>
            <w:r w:rsidR="00053B37">
              <w:rPr>
                <w:noProof/>
              </w:rPr>
              <w:t> </w:t>
            </w:r>
            <w:r>
              <w:fldChar w:fldCharType="end"/>
            </w:r>
            <w:bookmarkEnd w:id="35"/>
            <w:r w:rsidR="00F6228D">
              <w:t xml:space="preserve">  or</w:t>
            </w:r>
          </w:p>
        </w:tc>
        <w:tc>
          <w:tcPr>
            <w:tcW w:w="4945" w:type="dxa"/>
            <w:gridSpan w:val="4"/>
            <w:vAlign w:val="center"/>
          </w:tcPr>
          <w:p w14:paraId="11BC3B70" w14:textId="58676C07" w:rsidR="0077176C" w:rsidRDefault="005C0633" w:rsidP="00F6228D">
            <w:pPr>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bookmarkStart w:id="36" w:name="Check24"/>
            <w:r>
              <w:instrText xml:space="preserve"> FORMCHECKBOX </w:instrText>
            </w:r>
            <w:r w:rsidR="00684DBD">
              <w:fldChar w:fldCharType="separate"/>
            </w:r>
            <w:r>
              <w:fldChar w:fldCharType="end"/>
            </w:r>
            <w:bookmarkEnd w:id="36"/>
            <w:r w:rsidR="00476486">
              <w:t xml:space="preserve">15 </w:t>
            </w:r>
          </w:p>
        </w:tc>
      </w:tr>
      <w:tr w:rsidR="00780609" w:rsidRPr="00F6228D" w14:paraId="6145E284"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000000" w:themeFill="text1"/>
            <w:vAlign w:val="center"/>
          </w:tcPr>
          <w:p w14:paraId="157FC218" w14:textId="4547D913" w:rsidR="00780609" w:rsidRPr="00F6228D" w:rsidRDefault="00780609" w:rsidP="00F6228D">
            <w:pPr>
              <w:rPr>
                <w:color w:val="FFFFFF" w:themeColor="background1"/>
              </w:rPr>
            </w:pPr>
            <w:r w:rsidRPr="00F6228D">
              <w:rPr>
                <w:color w:val="FFFFFF" w:themeColor="background1"/>
              </w:rPr>
              <w:t>REQUIRED PRESENTATION MATERIALS</w:t>
            </w:r>
          </w:p>
        </w:tc>
      </w:tr>
      <w:tr w:rsidR="00987C63" w:rsidRPr="00F6228D" w14:paraId="475620B0"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68B6C951" w14:textId="34D46494" w:rsidR="00987C63" w:rsidRPr="00F6228D" w:rsidRDefault="00987C63" w:rsidP="00F6228D">
            <w:pPr>
              <w:rPr>
                <w:i/>
              </w:rPr>
            </w:pPr>
            <w:r w:rsidRPr="00F6228D">
              <w:rPr>
                <w:i/>
              </w:rPr>
              <w:t>Please provide documentation from the following list</w:t>
            </w:r>
            <w:r w:rsidR="003C6F2C">
              <w:rPr>
                <w:i/>
              </w:rPr>
              <w:t xml:space="preserve"> in a separate document</w:t>
            </w:r>
            <w:r w:rsidRPr="00F6228D">
              <w:rPr>
                <w:i/>
              </w:rPr>
              <w:t>:</w:t>
            </w:r>
          </w:p>
        </w:tc>
      </w:tr>
      <w:tr w:rsidR="005C0633" w:rsidRPr="00F6228D" w14:paraId="6EA140AD"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3E6CCA7F" w14:textId="4410171D" w:rsidR="005C0633" w:rsidRPr="00F6228D" w:rsidRDefault="005C0633" w:rsidP="00F6228D">
            <w:pPr>
              <w:rPr>
                <w:b w:val="0"/>
              </w:rPr>
            </w:pPr>
            <w:r w:rsidRPr="00F6228D">
              <w:fldChar w:fldCharType="begin">
                <w:ffData>
                  <w:name w:val="Check27"/>
                  <w:enabled/>
                  <w:calcOnExit w:val="0"/>
                  <w:checkBox>
                    <w:sizeAuto/>
                    <w:default w:val="0"/>
                  </w:checkBox>
                </w:ffData>
              </w:fldChar>
            </w:r>
            <w:bookmarkStart w:id="37" w:name="Check27"/>
            <w:r w:rsidRPr="00F6228D">
              <w:rPr>
                <w:b w:val="0"/>
              </w:rPr>
              <w:instrText xml:space="preserve"> FORMCHECKBOX </w:instrText>
            </w:r>
            <w:r w:rsidR="00684DBD">
              <w:fldChar w:fldCharType="separate"/>
            </w:r>
            <w:r w:rsidRPr="00F6228D">
              <w:fldChar w:fldCharType="end"/>
            </w:r>
            <w:bookmarkEnd w:id="37"/>
            <w:r w:rsidRPr="00F6228D">
              <w:rPr>
                <w:b w:val="0"/>
              </w:rPr>
              <w:t xml:space="preserve"> Presenter(s) CV or Resume</w:t>
            </w:r>
          </w:p>
        </w:tc>
      </w:tr>
      <w:tr w:rsidR="005C0633" w:rsidRPr="00F6228D" w14:paraId="40F055CD"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623FB42F" w14:textId="647D5B42" w:rsidR="005C0633" w:rsidRPr="00F6228D" w:rsidRDefault="005C0633" w:rsidP="00F6228D">
            <w:pPr>
              <w:rPr>
                <w:b w:val="0"/>
              </w:rPr>
            </w:pPr>
            <w:r w:rsidRPr="00F6228D">
              <w:fldChar w:fldCharType="begin">
                <w:ffData>
                  <w:name w:val="Check28"/>
                  <w:enabled/>
                  <w:calcOnExit w:val="0"/>
                  <w:checkBox>
                    <w:sizeAuto/>
                    <w:default w:val="0"/>
                  </w:checkBox>
                </w:ffData>
              </w:fldChar>
            </w:r>
            <w:bookmarkStart w:id="38" w:name="Check28"/>
            <w:r w:rsidRPr="00F6228D">
              <w:rPr>
                <w:b w:val="0"/>
              </w:rPr>
              <w:instrText xml:space="preserve"> FORMCHECKBOX </w:instrText>
            </w:r>
            <w:r w:rsidR="00684DBD">
              <w:fldChar w:fldCharType="separate"/>
            </w:r>
            <w:r w:rsidRPr="00F6228D">
              <w:fldChar w:fldCharType="end"/>
            </w:r>
            <w:bookmarkEnd w:id="38"/>
            <w:r w:rsidRPr="00F6228D">
              <w:rPr>
                <w:b w:val="0"/>
              </w:rPr>
              <w:t xml:space="preserve"> Training Title and Description</w:t>
            </w:r>
            <w:r w:rsidR="001B0944">
              <w:rPr>
                <w:b w:val="0"/>
              </w:rPr>
              <w:t xml:space="preserve"> including educational offering (workshop, conference, </w:t>
            </w:r>
            <w:r w:rsidR="00424548">
              <w:rPr>
                <w:b w:val="0"/>
              </w:rPr>
              <w:t>webinar, etc</w:t>
            </w:r>
            <w:r w:rsidR="001B0944">
              <w:rPr>
                <w:b w:val="0"/>
              </w:rPr>
              <w:t xml:space="preserve">.) </w:t>
            </w:r>
          </w:p>
        </w:tc>
      </w:tr>
      <w:tr w:rsidR="005C0633" w:rsidRPr="00F6228D" w14:paraId="107274D1"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31AE8D60" w14:textId="4119F74F" w:rsidR="005C0633" w:rsidRPr="00F6228D" w:rsidRDefault="005C0633" w:rsidP="00F6228D">
            <w:pPr>
              <w:rPr>
                <w:b w:val="0"/>
              </w:rPr>
            </w:pPr>
            <w:r w:rsidRPr="00F6228D">
              <w:fldChar w:fldCharType="begin">
                <w:ffData>
                  <w:name w:val="Check29"/>
                  <w:enabled/>
                  <w:calcOnExit w:val="0"/>
                  <w:checkBox>
                    <w:sizeAuto/>
                    <w:default w:val="0"/>
                  </w:checkBox>
                </w:ffData>
              </w:fldChar>
            </w:r>
            <w:bookmarkStart w:id="39" w:name="Check29"/>
            <w:r w:rsidRPr="00F6228D">
              <w:rPr>
                <w:b w:val="0"/>
              </w:rPr>
              <w:instrText xml:space="preserve"> FORMCHECKBOX </w:instrText>
            </w:r>
            <w:r w:rsidR="00684DBD">
              <w:fldChar w:fldCharType="separate"/>
            </w:r>
            <w:r w:rsidRPr="00F6228D">
              <w:fldChar w:fldCharType="end"/>
            </w:r>
            <w:bookmarkEnd w:id="39"/>
            <w:r w:rsidRPr="00F6228D">
              <w:rPr>
                <w:b w:val="0"/>
              </w:rPr>
              <w:t xml:space="preserve"> Training Objectives and Learning Outcomes</w:t>
            </w:r>
          </w:p>
        </w:tc>
      </w:tr>
      <w:tr w:rsidR="00BF2691" w:rsidRPr="00F6228D" w14:paraId="4A9D6EF1" w14:textId="77777777" w:rsidTr="00BF2691">
        <w:trPr>
          <w:cnfStyle w:val="000000100000" w:firstRow="0" w:lastRow="0" w:firstColumn="0" w:lastColumn="0" w:oddVBand="0" w:evenVBand="0" w:oddHBand="1" w:evenHBand="0" w:firstRowFirstColumn="0" w:firstRowLastColumn="0" w:lastRowFirstColumn="0" w:lastRowLastColumn="0"/>
          <w:trHeight w:hRule="exact" w:val="1584"/>
        </w:trPr>
        <w:tc>
          <w:tcPr>
            <w:cnfStyle w:val="001000000000" w:firstRow="0" w:lastRow="0" w:firstColumn="1" w:lastColumn="0" w:oddVBand="0" w:evenVBand="0" w:oddHBand="0" w:evenHBand="0" w:firstRowFirstColumn="0" w:firstRowLastColumn="0" w:lastRowFirstColumn="0" w:lastRowLastColumn="0"/>
            <w:tcW w:w="2335" w:type="dxa"/>
            <w:gridSpan w:val="3"/>
            <w:shd w:val="clear" w:color="auto" w:fill="auto"/>
            <w:vAlign w:val="center"/>
          </w:tcPr>
          <w:p w14:paraId="795417C2" w14:textId="77777777" w:rsidR="000C17E7" w:rsidRDefault="00470699" w:rsidP="00F6228D">
            <w:pPr>
              <w:rPr>
                <w:bCs w:val="0"/>
                <w:i/>
              </w:rPr>
            </w:pPr>
            <w:r w:rsidRPr="00F6228D">
              <w:rPr>
                <w:b w:val="0"/>
                <w:i/>
              </w:rPr>
              <w:t>Training Features</w:t>
            </w:r>
            <w:r w:rsidRPr="00F6228D">
              <w:rPr>
                <w:b w:val="0"/>
              </w:rPr>
              <w:t>:</w:t>
            </w:r>
          </w:p>
          <w:p w14:paraId="3A5C308C" w14:textId="1B0BE6C5" w:rsidR="001B0944" w:rsidRPr="001B0944" w:rsidRDefault="001B0944" w:rsidP="001B0944"/>
        </w:tc>
        <w:tc>
          <w:tcPr>
            <w:tcW w:w="4050" w:type="dxa"/>
            <w:gridSpan w:val="7"/>
            <w:shd w:val="clear" w:color="auto" w:fill="auto"/>
            <w:vAlign w:val="center"/>
          </w:tcPr>
          <w:p w14:paraId="706639F6" w14:textId="2C651C6C" w:rsidR="00470699" w:rsidRPr="00F6228D" w:rsidRDefault="005C0633"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0"/>
                  <w:enabled/>
                  <w:calcOnExit w:val="0"/>
                  <w:checkBox>
                    <w:sizeAuto/>
                    <w:default w:val="0"/>
                  </w:checkBox>
                </w:ffData>
              </w:fldChar>
            </w:r>
            <w:bookmarkStart w:id="40" w:name="Check30"/>
            <w:r w:rsidRPr="00F6228D">
              <w:instrText xml:space="preserve"> FORMCHECKBOX </w:instrText>
            </w:r>
            <w:r w:rsidR="00684DBD">
              <w:fldChar w:fldCharType="separate"/>
            </w:r>
            <w:r w:rsidRPr="00F6228D">
              <w:fldChar w:fldCharType="end"/>
            </w:r>
            <w:bookmarkEnd w:id="40"/>
            <w:r w:rsidRPr="00F6228D">
              <w:t xml:space="preserve"> </w:t>
            </w:r>
            <w:r w:rsidR="00470699" w:rsidRPr="00F6228D">
              <w:t>Video, slides</w:t>
            </w:r>
          </w:p>
          <w:p w14:paraId="1CCA75E0" w14:textId="26A266DD" w:rsidR="00470699" w:rsidRPr="00F6228D" w:rsidRDefault="005C0633"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1"/>
                  <w:enabled/>
                  <w:calcOnExit w:val="0"/>
                  <w:checkBox>
                    <w:sizeAuto/>
                    <w:default w:val="0"/>
                  </w:checkBox>
                </w:ffData>
              </w:fldChar>
            </w:r>
            <w:bookmarkStart w:id="41" w:name="Check31"/>
            <w:r w:rsidRPr="00F6228D">
              <w:instrText xml:space="preserve"> FORMCHECKBOX </w:instrText>
            </w:r>
            <w:r w:rsidR="00684DBD">
              <w:fldChar w:fldCharType="separate"/>
            </w:r>
            <w:r w:rsidRPr="00F6228D">
              <w:fldChar w:fldCharType="end"/>
            </w:r>
            <w:bookmarkEnd w:id="41"/>
            <w:r w:rsidRPr="00F6228D">
              <w:t xml:space="preserve"> </w:t>
            </w:r>
            <w:r w:rsidR="00470699" w:rsidRPr="00F6228D">
              <w:t>Quizzes</w:t>
            </w:r>
          </w:p>
          <w:p w14:paraId="1E18CE3F" w14:textId="20680231" w:rsidR="00470699" w:rsidRPr="00F6228D" w:rsidRDefault="005C0633"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2"/>
                  <w:enabled/>
                  <w:calcOnExit w:val="0"/>
                  <w:checkBox>
                    <w:sizeAuto/>
                    <w:default w:val="0"/>
                  </w:checkBox>
                </w:ffData>
              </w:fldChar>
            </w:r>
            <w:bookmarkStart w:id="42" w:name="Check32"/>
            <w:r w:rsidRPr="00F6228D">
              <w:instrText xml:space="preserve"> FORMCHECKBOX </w:instrText>
            </w:r>
            <w:r w:rsidR="00684DBD">
              <w:fldChar w:fldCharType="separate"/>
            </w:r>
            <w:r w:rsidRPr="00F6228D">
              <w:fldChar w:fldCharType="end"/>
            </w:r>
            <w:bookmarkEnd w:id="42"/>
            <w:r w:rsidRPr="00F6228D">
              <w:t xml:space="preserve"> </w:t>
            </w:r>
            <w:r w:rsidR="00470699" w:rsidRPr="00F6228D">
              <w:t>Case formulation and presentation</w:t>
            </w:r>
          </w:p>
          <w:p w14:paraId="5FCE2ACA" w14:textId="2427E656" w:rsidR="00470699" w:rsidRPr="00F6228D" w:rsidRDefault="005C0633"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3"/>
                  <w:enabled/>
                  <w:calcOnExit w:val="0"/>
                  <w:checkBox>
                    <w:sizeAuto/>
                    <w:default w:val="0"/>
                  </w:checkBox>
                </w:ffData>
              </w:fldChar>
            </w:r>
            <w:bookmarkStart w:id="43" w:name="Check33"/>
            <w:r w:rsidRPr="00F6228D">
              <w:instrText xml:space="preserve"> FORMCHECKBOX </w:instrText>
            </w:r>
            <w:r w:rsidR="00684DBD">
              <w:fldChar w:fldCharType="separate"/>
            </w:r>
            <w:r w:rsidRPr="00F6228D">
              <w:fldChar w:fldCharType="end"/>
            </w:r>
            <w:bookmarkEnd w:id="43"/>
            <w:r w:rsidRPr="00F6228D">
              <w:t xml:space="preserve"> </w:t>
            </w:r>
            <w:r w:rsidR="00470699" w:rsidRPr="00F6228D">
              <w:t>Homework and other project based learning</w:t>
            </w:r>
          </w:p>
          <w:p w14:paraId="7DBF3542" w14:textId="77777777" w:rsidR="000C17E7" w:rsidRPr="00F6228D" w:rsidRDefault="000C17E7" w:rsidP="00F6228D">
            <w:pPr>
              <w:ind w:left="99"/>
              <w:cnfStyle w:val="000000100000" w:firstRow="0" w:lastRow="0" w:firstColumn="0" w:lastColumn="0" w:oddVBand="0" w:evenVBand="0" w:oddHBand="1" w:evenHBand="0" w:firstRowFirstColumn="0" w:firstRowLastColumn="0" w:lastRowFirstColumn="0" w:lastRowLastColumn="0"/>
            </w:pPr>
          </w:p>
        </w:tc>
        <w:tc>
          <w:tcPr>
            <w:tcW w:w="2965" w:type="dxa"/>
            <w:gridSpan w:val="2"/>
            <w:shd w:val="clear" w:color="auto" w:fill="auto"/>
            <w:vAlign w:val="center"/>
          </w:tcPr>
          <w:p w14:paraId="6C807D59" w14:textId="77777777" w:rsidR="00470699" w:rsidRPr="00F6228D" w:rsidRDefault="00470699" w:rsidP="00F6228D">
            <w:pPr>
              <w:ind w:left="99"/>
              <w:cnfStyle w:val="000000100000" w:firstRow="0" w:lastRow="0" w:firstColumn="0" w:lastColumn="0" w:oddVBand="0" w:evenVBand="0" w:oddHBand="1" w:evenHBand="0" w:firstRowFirstColumn="0" w:firstRowLastColumn="0" w:lastRowFirstColumn="0" w:lastRowLastColumn="0"/>
            </w:pPr>
            <w:r w:rsidRPr="00F6228D">
              <w:t>Virtual Only:</w:t>
            </w:r>
          </w:p>
          <w:p w14:paraId="086007BB" w14:textId="14FA9965" w:rsidR="003C6F2C" w:rsidRDefault="005C0633"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4"/>
                  <w:enabled/>
                  <w:calcOnExit w:val="0"/>
                  <w:checkBox>
                    <w:sizeAuto/>
                    <w:default w:val="0"/>
                  </w:checkBox>
                </w:ffData>
              </w:fldChar>
            </w:r>
            <w:bookmarkStart w:id="44" w:name="Check34"/>
            <w:r w:rsidRPr="00F6228D">
              <w:instrText xml:space="preserve"> FORMCHECKBOX </w:instrText>
            </w:r>
            <w:r w:rsidR="00684DBD">
              <w:fldChar w:fldCharType="separate"/>
            </w:r>
            <w:r w:rsidRPr="00F6228D">
              <w:fldChar w:fldCharType="end"/>
            </w:r>
            <w:bookmarkEnd w:id="44"/>
            <w:r w:rsidRPr="00F6228D">
              <w:t xml:space="preserve"> </w:t>
            </w:r>
            <w:r w:rsidR="003C6F2C">
              <w:t>Synchronous</w:t>
            </w:r>
            <w:r w:rsidR="001B0944">
              <w:t xml:space="preserve"> (Instructor-Led)</w:t>
            </w:r>
          </w:p>
          <w:p w14:paraId="41F39178" w14:textId="7ED59C8D" w:rsidR="00470699" w:rsidRPr="00F6228D" w:rsidRDefault="003C6F2C" w:rsidP="00F6228D">
            <w:pPr>
              <w:ind w:left="99"/>
              <w:cnfStyle w:val="000000100000" w:firstRow="0" w:lastRow="0" w:firstColumn="0" w:lastColumn="0" w:oddVBand="0" w:evenVBand="0" w:oddHBand="1" w:evenHBand="0" w:firstRowFirstColumn="0" w:firstRowLastColumn="0" w:lastRowFirstColumn="0" w:lastRowLastColumn="0"/>
            </w:pPr>
            <w:r w:rsidRPr="00F6228D">
              <w:fldChar w:fldCharType="begin">
                <w:ffData>
                  <w:name w:val="Check34"/>
                  <w:enabled/>
                  <w:calcOnExit w:val="0"/>
                  <w:checkBox>
                    <w:sizeAuto/>
                    <w:default w:val="0"/>
                  </w:checkBox>
                </w:ffData>
              </w:fldChar>
            </w:r>
            <w:r w:rsidRPr="00F6228D">
              <w:instrText xml:space="preserve"> FORMCHECKBOX </w:instrText>
            </w:r>
            <w:r w:rsidR="00684DBD">
              <w:fldChar w:fldCharType="separate"/>
            </w:r>
            <w:r w:rsidRPr="00F6228D">
              <w:fldChar w:fldCharType="end"/>
            </w:r>
            <w:r>
              <w:t xml:space="preserve"> Asynchronous</w:t>
            </w:r>
            <w:r w:rsidR="001B0944">
              <w:t xml:space="preserve"> (Self-Paced)</w:t>
            </w:r>
            <w:r w:rsidR="00470699" w:rsidRPr="00F6228D">
              <w:t xml:space="preserve"> </w:t>
            </w:r>
          </w:p>
          <w:p w14:paraId="2B6B3358" w14:textId="0B286165" w:rsidR="000C17E7" w:rsidRPr="00F6228D" w:rsidRDefault="000C17E7" w:rsidP="003C6F2C">
            <w:pPr>
              <w:ind w:left="99"/>
              <w:cnfStyle w:val="000000100000" w:firstRow="0" w:lastRow="0" w:firstColumn="0" w:lastColumn="0" w:oddVBand="0" w:evenVBand="0" w:oddHBand="1" w:evenHBand="0" w:firstRowFirstColumn="0" w:firstRowLastColumn="0" w:lastRowFirstColumn="0" w:lastRowLastColumn="0"/>
            </w:pPr>
          </w:p>
        </w:tc>
      </w:tr>
      <w:tr w:rsidR="00F6228D" w14:paraId="6BF94DE1" w14:textId="77777777" w:rsidTr="000E67C8">
        <w:trPr>
          <w:trHeight w:hRule="exact" w:val="1117"/>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1751A7C1" w14:textId="562DA89F" w:rsidR="005C0633" w:rsidRPr="00BF2691" w:rsidRDefault="005C0633" w:rsidP="00F6228D">
            <w:pPr>
              <w:rPr>
                <w:i/>
              </w:rPr>
            </w:pPr>
            <w:r w:rsidRPr="00BF2691">
              <w:rPr>
                <w:i/>
              </w:rPr>
              <w:t>Virtual Only:</w:t>
            </w:r>
          </w:p>
        </w:tc>
        <w:tc>
          <w:tcPr>
            <w:tcW w:w="7825" w:type="dxa"/>
            <w:gridSpan w:val="11"/>
            <w:shd w:val="clear" w:color="auto" w:fill="auto"/>
            <w:vAlign w:val="center"/>
          </w:tcPr>
          <w:p w14:paraId="6F983870" w14:textId="77777777" w:rsidR="005C0633" w:rsidRDefault="005C0633" w:rsidP="00F6228D">
            <w:pPr>
              <w:ind w:left="9"/>
              <w:cnfStyle w:val="000000000000" w:firstRow="0" w:lastRow="0" w:firstColumn="0" w:lastColumn="0" w:oddVBand="0" w:evenVBand="0" w:oddHBand="0" w:evenHBand="0" w:firstRowFirstColumn="0" w:firstRowLastColumn="0" w:lastRowFirstColumn="0" w:lastRowLastColumn="0"/>
            </w:pPr>
            <w:r>
              <w:t>You will need to provide a guest account</w:t>
            </w:r>
            <w:r w:rsidR="00F6228D">
              <w:t>/login</w:t>
            </w:r>
            <w:r>
              <w:t xml:space="preserve"> to the course for verification</w:t>
            </w:r>
          </w:p>
          <w:p w14:paraId="5ACFABA9" w14:textId="2BBDDBDE" w:rsidR="000E67C8" w:rsidRDefault="000E67C8" w:rsidP="00F6228D">
            <w:pPr>
              <w:ind w:left="9"/>
              <w:cnfStyle w:val="000000000000" w:firstRow="0" w:lastRow="0" w:firstColumn="0" w:lastColumn="0" w:oddVBand="0" w:evenVBand="0" w:oddHBand="0" w:evenHBand="0" w:firstRowFirstColumn="0" w:firstRowLastColumn="0" w:lastRowFirstColumn="0" w:lastRowLastColumn="0"/>
            </w:pPr>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E67C8" w:rsidRPr="00F6228D" w14:paraId="01559EF5" w14:textId="77777777" w:rsidTr="00CA4D2C">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6850895C" w14:textId="77777777" w:rsidR="000E67C8" w:rsidRDefault="000E67C8" w:rsidP="00CA4D2C">
            <w:pPr>
              <w:ind w:left="9"/>
              <w:rPr>
                <w:b w:val="0"/>
                <w:bCs w:val="0"/>
              </w:rPr>
            </w:pPr>
            <w:r>
              <w:t xml:space="preserve">If virtual, please provide a link to log into the course: </w:t>
            </w:r>
          </w:p>
          <w:p w14:paraId="74B29045" w14:textId="77777777" w:rsidR="000E67C8" w:rsidRPr="004B5961" w:rsidRDefault="000E67C8" w:rsidP="00CA4D2C">
            <w:pPr>
              <w:ind w:left="9"/>
              <w:rPr>
                <w:b w:val="0"/>
                <w:bCs w:val="0"/>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F2C" w:rsidRPr="00F6228D" w14:paraId="4085BC35" w14:textId="77777777" w:rsidTr="00E61CEE">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6772F74A" w14:textId="1C51B13E" w:rsidR="003C6F2C" w:rsidRPr="00F6228D" w:rsidRDefault="003C6F2C" w:rsidP="00E61CEE">
            <w:pPr>
              <w:ind w:left="9"/>
              <w:rPr>
                <w:b w:val="0"/>
              </w:rPr>
            </w:pPr>
            <w:r w:rsidRPr="00F6228D">
              <w:fldChar w:fldCharType="begin">
                <w:ffData>
                  <w:name w:val="Check35"/>
                  <w:enabled/>
                  <w:calcOnExit w:val="0"/>
                  <w:checkBox>
                    <w:sizeAuto/>
                    <w:default w:val="0"/>
                  </w:checkBox>
                </w:ffData>
              </w:fldChar>
            </w:r>
            <w:bookmarkStart w:id="46" w:name="Check35"/>
            <w:r w:rsidRPr="00F6228D">
              <w:rPr>
                <w:b w:val="0"/>
              </w:rPr>
              <w:instrText xml:space="preserve"> FORMCHECKBOX </w:instrText>
            </w:r>
            <w:r w:rsidR="00684DBD">
              <w:fldChar w:fldCharType="separate"/>
            </w:r>
            <w:r w:rsidRPr="00F6228D">
              <w:fldChar w:fldCharType="end"/>
            </w:r>
            <w:bookmarkEnd w:id="46"/>
            <w:r w:rsidRPr="00F6228D">
              <w:rPr>
                <w:b w:val="0"/>
              </w:rPr>
              <w:t xml:space="preserve"> Completed Educational Crosswalk Form (see Education Crosswalk form)</w:t>
            </w:r>
          </w:p>
        </w:tc>
      </w:tr>
      <w:tr w:rsidR="00BF2691" w14:paraId="5093C06E" w14:textId="77777777" w:rsidTr="00BF269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705" w:type="dxa"/>
            <w:gridSpan w:val="2"/>
            <w:shd w:val="clear" w:color="auto" w:fill="auto"/>
            <w:vAlign w:val="center"/>
          </w:tcPr>
          <w:p w14:paraId="4410BD81" w14:textId="43B20643" w:rsidR="00470699" w:rsidRDefault="005C0633" w:rsidP="00F6228D">
            <w:r>
              <w:t>Language:</w:t>
            </w:r>
          </w:p>
        </w:tc>
        <w:tc>
          <w:tcPr>
            <w:tcW w:w="1710" w:type="dxa"/>
            <w:gridSpan w:val="3"/>
            <w:shd w:val="clear" w:color="auto" w:fill="auto"/>
            <w:vAlign w:val="center"/>
          </w:tcPr>
          <w:p w14:paraId="5142CEA3" w14:textId="06EABCEF" w:rsidR="00470699" w:rsidRDefault="005C0633" w:rsidP="00F6228D">
            <w:pPr>
              <w:ind w:left="9"/>
              <w:cnfStyle w:val="000000100000" w:firstRow="0" w:lastRow="0" w:firstColumn="0" w:lastColumn="0" w:oddVBand="0" w:evenVBand="0" w:oddHBand="1" w:evenHBand="0" w:firstRowFirstColumn="0" w:firstRowLastColumn="0" w:lastRowFirstColumn="0" w:lastRowLastColumn="0"/>
            </w:pPr>
            <w:r>
              <w:fldChar w:fldCharType="begin">
                <w:ffData>
                  <w:name w:val="Check38"/>
                  <w:enabled/>
                  <w:calcOnExit w:val="0"/>
                  <w:checkBox>
                    <w:sizeAuto/>
                    <w:default w:val="0"/>
                  </w:checkBox>
                </w:ffData>
              </w:fldChar>
            </w:r>
            <w:bookmarkStart w:id="47" w:name="Check38"/>
            <w:r>
              <w:instrText xml:space="preserve"> FORMCHECKBOX </w:instrText>
            </w:r>
            <w:r w:rsidR="00684DBD">
              <w:fldChar w:fldCharType="separate"/>
            </w:r>
            <w:r>
              <w:fldChar w:fldCharType="end"/>
            </w:r>
            <w:bookmarkEnd w:id="47"/>
            <w:r>
              <w:t xml:space="preserve"> </w:t>
            </w:r>
            <w:r w:rsidR="00470699">
              <w:t>English</w:t>
            </w:r>
          </w:p>
        </w:tc>
        <w:tc>
          <w:tcPr>
            <w:tcW w:w="5935" w:type="dxa"/>
            <w:gridSpan w:val="7"/>
            <w:shd w:val="clear" w:color="auto" w:fill="auto"/>
            <w:vAlign w:val="center"/>
          </w:tcPr>
          <w:p w14:paraId="0AFE15B7" w14:textId="25791FB6" w:rsidR="00470699" w:rsidRDefault="00470699" w:rsidP="00F6228D">
            <w:pPr>
              <w:ind w:left="9"/>
              <w:cnfStyle w:val="000000100000" w:firstRow="0" w:lastRow="0" w:firstColumn="0" w:lastColumn="0" w:oddVBand="0" w:evenVBand="0" w:oddHBand="1" w:evenHBand="0" w:firstRowFirstColumn="0" w:firstRowLastColumn="0" w:lastRowFirstColumn="0" w:lastRowLastColumn="0"/>
            </w:pPr>
            <w:r>
              <w:t>Other</w:t>
            </w:r>
            <w:r w:rsidR="005C0633">
              <w:t xml:space="preserve">: </w:t>
            </w:r>
            <w:r w:rsidR="005C0633">
              <w:fldChar w:fldCharType="begin">
                <w:ffData>
                  <w:name w:val="Text19"/>
                  <w:enabled/>
                  <w:calcOnExit w:val="0"/>
                  <w:textInput/>
                </w:ffData>
              </w:fldChar>
            </w:r>
            <w:bookmarkStart w:id="48" w:name="Text19"/>
            <w:r w:rsidR="005C0633">
              <w:instrText xml:space="preserve"> FORMTEXT </w:instrText>
            </w:r>
            <w:r w:rsidR="005C0633">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fldChar w:fldCharType="end"/>
            </w:r>
            <w:bookmarkEnd w:id="48"/>
          </w:p>
        </w:tc>
      </w:tr>
      <w:tr w:rsidR="001B0944" w:rsidRPr="00F6228D" w14:paraId="47CEFF7C" w14:textId="77777777" w:rsidTr="001B0944">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7A1EDDBE" w14:textId="3DE4E3BB" w:rsidR="001B0944" w:rsidRPr="001B0944" w:rsidRDefault="001B0944" w:rsidP="001B0944">
            <w:pPr>
              <w:ind w:left="360"/>
              <w:rPr>
                <w:b w:val="0"/>
                <w:bCs w:val="0"/>
              </w:rPr>
            </w:pPr>
            <w:r w:rsidRPr="001B0944">
              <w:fldChar w:fldCharType="begin">
                <w:ffData>
                  <w:name w:val="Check38"/>
                  <w:enabled/>
                  <w:calcOnExit w:val="0"/>
                  <w:checkBox>
                    <w:sizeAuto/>
                    <w:default w:val="0"/>
                  </w:checkBox>
                </w:ffData>
              </w:fldChar>
            </w:r>
            <w:r w:rsidRPr="001B0944">
              <w:rPr>
                <w:b w:val="0"/>
                <w:bCs w:val="0"/>
              </w:rPr>
              <w:instrText xml:space="preserve"> FORMCHECKBOX </w:instrText>
            </w:r>
            <w:r w:rsidR="00684DBD">
              <w:fldChar w:fldCharType="separate"/>
            </w:r>
            <w:r w:rsidRPr="001B0944">
              <w:fldChar w:fldCharType="end"/>
            </w:r>
            <w:r w:rsidRPr="001B0944">
              <w:rPr>
                <w:b w:val="0"/>
                <w:bCs w:val="0"/>
              </w:rPr>
              <w:t xml:space="preserve"> Post-Test</w:t>
            </w:r>
          </w:p>
          <w:p w14:paraId="0D2DC287" w14:textId="11013FB3" w:rsidR="001B0944" w:rsidRPr="001B0944" w:rsidRDefault="001B0944" w:rsidP="001B0944">
            <w:pPr>
              <w:ind w:left="360"/>
              <w:rPr>
                <w:b w:val="0"/>
                <w:bCs w:val="0"/>
              </w:rPr>
            </w:pPr>
            <w:r w:rsidRPr="001B0944">
              <w:fldChar w:fldCharType="begin">
                <w:ffData>
                  <w:name w:val="Check38"/>
                  <w:enabled/>
                  <w:calcOnExit w:val="0"/>
                  <w:checkBox>
                    <w:sizeAuto/>
                    <w:default w:val="0"/>
                  </w:checkBox>
                </w:ffData>
              </w:fldChar>
            </w:r>
            <w:r w:rsidRPr="001B0944">
              <w:rPr>
                <w:b w:val="0"/>
                <w:bCs w:val="0"/>
              </w:rPr>
              <w:instrText xml:space="preserve"> FORMCHECKBOX </w:instrText>
            </w:r>
            <w:r w:rsidR="00684DBD">
              <w:fldChar w:fldCharType="separate"/>
            </w:r>
            <w:r w:rsidRPr="001B0944">
              <w:fldChar w:fldCharType="end"/>
            </w:r>
            <w:r w:rsidRPr="001B0944">
              <w:rPr>
                <w:b w:val="0"/>
                <w:bCs w:val="0"/>
              </w:rPr>
              <w:t xml:space="preserve"> Course Evaluation that includes instructor evaluation and content evaluation</w:t>
            </w:r>
          </w:p>
          <w:p w14:paraId="79BFA2A1" w14:textId="77777777" w:rsidR="001B0944" w:rsidRPr="001B0944" w:rsidRDefault="001B0944" w:rsidP="001B0944">
            <w:pPr>
              <w:ind w:left="9"/>
              <w:rPr>
                <w:b w:val="0"/>
                <w:bCs w:val="0"/>
                <w:color w:val="000000" w:themeColor="text1"/>
              </w:rPr>
            </w:pPr>
          </w:p>
        </w:tc>
      </w:tr>
      <w:tr w:rsidR="004D13F1" w:rsidRPr="00F6228D" w14:paraId="510FC196"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000000" w:themeFill="text1"/>
            <w:vAlign w:val="center"/>
          </w:tcPr>
          <w:p w14:paraId="2B5E05C3" w14:textId="3124B82C" w:rsidR="004D13F1" w:rsidRPr="00F6228D" w:rsidRDefault="004D13F1" w:rsidP="00F6228D">
            <w:pPr>
              <w:rPr>
                <w:color w:val="FFFFFF" w:themeColor="background1"/>
              </w:rPr>
            </w:pPr>
            <w:r w:rsidRPr="00F6228D">
              <w:rPr>
                <w:color w:val="FFFFFF" w:themeColor="background1"/>
              </w:rPr>
              <w:t>TRAINING PROGRAM AGREEMENT</w:t>
            </w:r>
          </w:p>
        </w:tc>
      </w:tr>
      <w:tr w:rsidR="004D13F1" w:rsidRPr="00F6228D" w14:paraId="44262E36"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36F084DF" w14:textId="73C3D295" w:rsidR="004D13F1" w:rsidRPr="00F6228D" w:rsidRDefault="004D13F1" w:rsidP="00F6228D">
            <w:pPr>
              <w:ind w:left="9"/>
              <w:rPr>
                <w:i/>
              </w:rPr>
            </w:pPr>
            <w:r w:rsidRPr="00F6228D">
              <w:rPr>
                <w:i/>
              </w:rPr>
              <w:t xml:space="preserve">Please initial each statement indicating that you </w:t>
            </w:r>
            <w:r w:rsidR="00F6228D">
              <w:rPr>
                <w:i/>
              </w:rPr>
              <w:t xml:space="preserve">are in </w:t>
            </w:r>
            <w:r w:rsidRPr="00F6228D">
              <w:rPr>
                <w:i/>
              </w:rPr>
              <w:t>agree</w:t>
            </w:r>
            <w:r w:rsidR="00F6228D">
              <w:rPr>
                <w:i/>
              </w:rPr>
              <w:t>ment</w:t>
            </w:r>
            <w:r w:rsidRPr="00F6228D">
              <w:rPr>
                <w:i/>
              </w:rPr>
              <w:t>:</w:t>
            </w:r>
          </w:p>
        </w:tc>
      </w:tr>
      <w:tr w:rsidR="004D13F1" w:rsidRPr="00F6228D" w14:paraId="55EBE917"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5EB4B761" w14:textId="3920B241" w:rsidR="004D13F1" w:rsidRPr="00F6228D" w:rsidRDefault="005C0633" w:rsidP="00F6228D">
            <w:pPr>
              <w:ind w:left="9"/>
              <w:rPr>
                <w:b w:val="0"/>
              </w:rPr>
            </w:pPr>
            <w:r w:rsidRPr="00F6228D">
              <w:fldChar w:fldCharType="begin">
                <w:ffData>
                  <w:name w:val="Text20"/>
                  <w:enabled/>
                  <w:calcOnExit w:val="0"/>
                  <w:textInput/>
                </w:ffData>
              </w:fldChar>
            </w:r>
            <w:bookmarkStart w:id="49" w:name="Text20"/>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49"/>
            <w:r w:rsidRPr="00F6228D">
              <w:rPr>
                <w:b w:val="0"/>
              </w:rPr>
              <w:t xml:space="preserve"> </w:t>
            </w:r>
            <w:r w:rsidR="004D13F1" w:rsidRPr="00F6228D">
              <w:rPr>
                <w:b w:val="0"/>
              </w:rPr>
              <w:t>I/We agree to follow the IGCCB educational training outline in our program</w:t>
            </w:r>
          </w:p>
        </w:tc>
      </w:tr>
      <w:tr w:rsidR="004D13F1" w:rsidRPr="00F6228D" w14:paraId="190E4349"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07D1DCBF" w14:textId="1A953D84" w:rsidR="004D13F1" w:rsidRPr="00F6228D" w:rsidRDefault="005C0633" w:rsidP="00F6228D">
            <w:pPr>
              <w:ind w:left="9"/>
              <w:rPr>
                <w:b w:val="0"/>
              </w:rPr>
            </w:pPr>
            <w:r w:rsidRPr="00F6228D">
              <w:fldChar w:fldCharType="begin">
                <w:ffData>
                  <w:name w:val="Text21"/>
                  <w:enabled/>
                  <w:calcOnExit w:val="0"/>
                  <w:textInput/>
                </w:ffData>
              </w:fldChar>
            </w:r>
            <w:bookmarkStart w:id="50" w:name="Text21"/>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50"/>
            <w:r w:rsidRPr="00F6228D">
              <w:rPr>
                <w:b w:val="0"/>
              </w:rPr>
              <w:t xml:space="preserve"> </w:t>
            </w:r>
            <w:r w:rsidR="004D13F1" w:rsidRPr="00F6228D">
              <w:rPr>
                <w:b w:val="0"/>
              </w:rPr>
              <w:t xml:space="preserve">I/We agree to promote the importance of IGCCB certifications and certificates in the problem gaming and gambling fields. </w:t>
            </w:r>
          </w:p>
        </w:tc>
      </w:tr>
      <w:tr w:rsidR="004D13F1" w:rsidRPr="00F6228D" w14:paraId="003A1DAA"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314D5EC9" w14:textId="4A306AE6" w:rsidR="004D13F1" w:rsidRPr="00F6228D" w:rsidRDefault="005C0633" w:rsidP="00F6228D">
            <w:pPr>
              <w:ind w:left="9"/>
              <w:rPr>
                <w:b w:val="0"/>
              </w:rPr>
            </w:pPr>
            <w:r w:rsidRPr="00F6228D">
              <w:fldChar w:fldCharType="begin">
                <w:ffData>
                  <w:name w:val="Text22"/>
                  <w:enabled/>
                  <w:calcOnExit w:val="0"/>
                  <w:textInput/>
                </w:ffData>
              </w:fldChar>
            </w:r>
            <w:bookmarkStart w:id="51" w:name="Text22"/>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51"/>
            <w:r w:rsidRPr="00F6228D">
              <w:rPr>
                <w:b w:val="0"/>
              </w:rPr>
              <w:t xml:space="preserve"> </w:t>
            </w:r>
            <w:r w:rsidR="004D13F1" w:rsidRPr="00F6228D">
              <w:rPr>
                <w:b w:val="0"/>
              </w:rPr>
              <w:t>I/We agree to utilize trainers and presenters whose credentials and qualifications demonstrate expertise and knowledge in gaming and gambling disorders</w:t>
            </w:r>
          </w:p>
        </w:tc>
      </w:tr>
      <w:tr w:rsidR="004D13F1" w:rsidRPr="00F6228D" w14:paraId="42019E0E"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auto"/>
            <w:vAlign w:val="center"/>
          </w:tcPr>
          <w:p w14:paraId="3FE15188" w14:textId="6814F8B1" w:rsidR="004D13F1" w:rsidRPr="00F6228D" w:rsidRDefault="005C0633" w:rsidP="00F6228D">
            <w:pPr>
              <w:ind w:left="9"/>
              <w:rPr>
                <w:b w:val="0"/>
              </w:rPr>
            </w:pPr>
            <w:r w:rsidRPr="00F6228D">
              <w:lastRenderedPageBreak/>
              <w:fldChar w:fldCharType="begin">
                <w:ffData>
                  <w:name w:val="Text23"/>
                  <w:enabled/>
                  <w:calcOnExit w:val="0"/>
                  <w:textInput/>
                </w:ffData>
              </w:fldChar>
            </w:r>
            <w:bookmarkStart w:id="52" w:name="Text23"/>
            <w:r w:rsidRPr="00F6228D">
              <w:rPr>
                <w:b w:val="0"/>
              </w:rPr>
              <w:instrText xml:space="preserve"> FORMTEXT </w:instrText>
            </w:r>
            <w:r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Pr="00F6228D">
              <w:fldChar w:fldCharType="end"/>
            </w:r>
            <w:bookmarkEnd w:id="52"/>
            <w:r w:rsidRPr="00F6228D">
              <w:rPr>
                <w:b w:val="0"/>
              </w:rPr>
              <w:t xml:space="preserve"> </w:t>
            </w:r>
            <w:r w:rsidR="004D13F1" w:rsidRPr="00F6228D">
              <w:rPr>
                <w:b w:val="0"/>
              </w:rPr>
              <w:t>I/We agree that our trainers possess work experience that make them relevant to the topics they are presenting</w:t>
            </w:r>
          </w:p>
        </w:tc>
      </w:tr>
      <w:tr w:rsidR="004D13F1" w14:paraId="2A30DD40" w14:textId="77777777" w:rsidTr="00BF2691">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9350" w:type="dxa"/>
            <w:gridSpan w:val="12"/>
            <w:vAlign w:val="center"/>
          </w:tcPr>
          <w:p w14:paraId="4EC9AE4F" w14:textId="590DC8DE" w:rsidR="004D13F1" w:rsidRDefault="004D13F1" w:rsidP="00F6228D">
            <w:pPr>
              <w:ind w:left="9"/>
            </w:pPr>
            <w:r>
              <w:t>By initialing the statement above, and signing below, we agree to provide educational programming that upholds the IGCCB criteria for meeting the educational requirements of designated certificates and certifications.</w:t>
            </w:r>
          </w:p>
        </w:tc>
      </w:tr>
      <w:tr w:rsidR="004D13F1" w:rsidRPr="00F6228D" w14:paraId="6D50A9EE" w14:textId="77777777" w:rsidTr="00F6228D">
        <w:trPr>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9"/>
            <w:vAlign w:val="center"/>
          </w:tcPr>
          <w:p w14:paraId="7333D661" w14:textId="05095D6F" w:rsidR="004D13F1" w:rsidRPr="00F6228D" w:rsidRDefault="005C0633" w:rsidP="00F6228D">
            <w:pPr>
              <w:ind w:left="9"/>
              <w:rPr>
                <w:b w:val="0"/>
              </w:rPr>
            </w:pPr>
            <w:r w:rsidRPr="00F6228D">
              <w:rPr>
                <w:b w:val="0"/>
              </w:rPr>
              <w:t xml:space="preserve">Electronic </w:t>
            </w:r>
            <w:r w:rsidR="004D13F1" w:rsidRPr="00F6228D">
              <w:rPr>
                <w:b w:val="0"/>
              </w:rPr>
              <w:t>Signature:</w:t>
            </w:r>
            <w:r w:rsidR="009A5C01">
              <w:rPr>
                <w:b w:val="0"/>
              </w:rPr>
              <w:t xml:space="preserve"> </w:t>
            </w:r>
            <w:r w:rsidR="009A5C01">
              <w:fldChar w:fldCharType="begin">
                <w:ffData>
                  <w:name w:val="Text46"/>
                  <w:enabled/>
                  <w:calcOnExit w:val="0"/>
                  <w:textInput/>
                </w:ffData>
              </w:fldChar>
            </w:r>
            <w:bookmarkStart w:id="53" w:name="Text46"/>
            <w:r w:rsidR="009A5C01">
              <w:rPr>
                <w:b w:val="0"/>
              </w:rPr>
              <w:instrText xml:space="preserve"> FORMTEXT </w:instrText>
            </w:r>
            <w:r w:rsidR="009A5C01">
              <w:fldChar w:fldCharType="separate"/>
            </w:r>
            <w:r w:rsidR="009A5C01">
              <w:rPr>
                <w:b w:val="0"/>
                <w:noProof/>
              </w:rPr>
              <w:t> </w:t>
            </w:r>
            <w:r w:rsidR="009A5C01">
              <w:rPr>
                <w:b w:val="0"/>
                <w:noProof/>
              </w:rPr>
              <w:t> </w:t>
            </w:r>
            <w:r w:rsidR="009A5C01">
              <w:rPr>
                <w:b w:val="0"/>
                <w:noProof/>
              </w:rPr>
              <w:t> </w:t>
            </w:r>
            <w:r w:rsidR="009A5C01">
              <w:rPr>
                <w:b w:val="0"/>
                <w:noProof/>
              </w:rPr>
              <w:t> </w:t>
            </w:r>
            <w:r w:rsidR="009A5C01">
              <w:rPr>
                <w:b w:val="0"/>
                <w:noProof/>
              </w:rPr>
              <w:t> </w:t>
            </w:r>
            <w:r w:rsidR="009A5C01">
              <w:fldChar w:fldCharType="end"/>
            </w:r>
            <w:bookmarkEnd w:id="53"/>
          </w:p>
        </w:tc>
        <w:tc>
          <w:tcPr>
            <w:tcW w:w="3117" w:type="dxa"/>
            <w:gridSpan w:val="3"/>
            <w:vAlign w:val="center"/>
          </w:tcPr>
          <w:p w14:paraId="26B44891" w14:textId="378D36A9" w:rsidR="004D13F1" w:rsidRPr="00F6228D" w:rsidRDefault="004D13F1" w:rsidP="00F6228D">
            <w:pPr>
              <w:ind w:left="9"/>
              <w:cnfStyle w:val="000000000000" w:firstRow="0" w:lastRow="0" w:firstColumn="0" w:lastColumn="0" w:oddVBand="0" w:evenVBand="0" w:oddHBand="0" w:evenHBand="0" w:firstRowFirstColumn="0" w:firstRowLastColumn="0" w:lastRowFirstColumn="0" w:lastRowLastColumn="0"/>
            </w:pPr>
            <w:r w:rsidRPr="00F6228D">
              <w:t>Title:</w:t>
            </w:r>
            <w:r w:rsidR="005C0633" w:rsidRPr="00F6228D">
              <w:fldChar w:fldCharType="begin">
                <w:ffData>
                  <w:name w:val="Text25"/>
                  <w:enabled/>
                  <w:calcOnExit w:val="0"/>
                  <w:textInput/>
                </w:ffData>
              </w:fldChar>
            </w:r>
            <w:bookmarkStart w:id="54" w:name="Text25"/>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54"/>
          </w:p>
        </w:tc>
      </w:tr>
      <w:tr w:rsidR="004D13F1" w:rsidRPr="00F6228D" w14:paraId="42432CA5" w14:textId="77777777" w:rsidTr="00F6228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6233" w:type="dxa"/>
            <w:gridSpan w:val="9"/>
            <w:shd w:val="clear" w:color="auto" w:fill="auto"/>
            <w:vAlign w:val="center"/>
          </w:tcPr>
          <w:p w14:paraId="69A2AAE0" w14:textId="31402BFE" w:rsidR="004D13F1" w:rsidRPr="00F6228D" w:rsidRDefault="004D13F1" w:rsidP="00F6228D">
            <w:pPr>
              <w:ind w:left="9"/>
              <w:rPr>
                <w:b w:val="0"/>
              </w:rPr>
            </w:pPr>
            <w:r w:rsidRPr="00F6228D">
              <w:rPr>
                <w:b w:val="0"/>
              </w:rPr>
              <w:t>Print Name:</w:t>
            </w:r>
            <w:r w:rsidR="005C0633" w:rsidRPr="00F6228D">
              <w:rPr>
                <w:b w:val="0"/>
              </w:rPr>
              <w:t xml:space="preserve"> </w:t>
            </w:r>
            <w:r w:rsidR="005C0633" w:rsidRPr="00F6228D">
              <w:fldChar w:fldCharType="begin">
                <w:ffData>
                  <w:name w:val="Text24"/>
                  <w:enabled/>
                  <w:calcOnExit w:val="0"/>
                  <w:textInput/>
                </w:ffData>
              </w:fldChar>
            </w:r>
            <w:bookmarkStart w:id="55" w:name="Text24"/>
            <w:r w:rsidR="005C0633" w:rsidRPr="00F6228D">
              <w:rPr>
                <w:b w:val="0"/>
              </w:rPr>
              <w:instrText xml:space="preserve"> FORMTEXT </w:instrText>
            </w:r>
            <w:r w:rsidR="005C0633" w:rsidRPr="00F6228D">
              <w:fldChar w:fldCharType="separate"/>
            </w:r>
            <w:r w:rsidR="00053B37">
              <w:rPr>
                <w:b w:val="0"/>
                <w:noProof/>
              </w:rPr>
              <w:t> </w:t>
            </w:r>
            <w:r w:rsidR="00053B37">
              <w:rPr>
                <w:b w:val="0"/>
                <w:noProof/>
              </w:rPr>
              <w:t> </w:t>
            </w:r>
            <w:r w:rsidR="00053B37">
              <w:rPr>
                <w:b w:val="0"/>
                <w:noProof/>
              </w:rPr>
              <w:t> </w:t>
            </w:r>
            <w:r w:rsidR="00053B37">
              <w:rPr>
                <w:b w:val="0"/>
                <w:noProof/>
              </w:rPr>
              <w:t> </w:t>
            </w:r>
            <w:r w:rsidR="00053B37">
              <w:rPr>
                <w:b w:val="0"/>
                <w:noProof/>
              </w:rPr>
              <w:t> </w:t>
            </w:r>
            <w:r w:rsidR="005C0633" w:rsidRPr="00F6228D">
              <w:fldChar w:fldCharType="end"/>
            </w:r>
            <w:bookmarkEnd w:id="55"/>
          </w:p>
        </w:tc>
        <w:tc>
          <w:tcPr>
            <w:tcW w:w="3117" w:type="dxa"/>
            <w:gridSpan w:val="3"/>
            <w:shd w:val="clear" w:color="auto" w:fill="auto"/>
            <w:vAlign w:val="center"/>
          </w:tcPr>
          <w:p w14:paraId="20824FFC" w14:textId="0458CC1E" w:rsidR="004D13F1" w:rsidRPr="00F6228D" w:rsidRDefault="004D13F1" w:rsidP="00F6228D">
            <w:pPr>
              <w:ind w:left="9"/>
              <w:cnfStyle w:val="000000100000" w:firstRow="0" w:lastRow="0" w:firstColumn="0" w:lastColumn="0" w:oddVBand="0" w:evenVBand="0" w:oddHBand="1" w:evenHBand="0" w:firstRowFirstColumn="0" w:firstRowLastColumn="0" w:lastRowFirstColumn="0" w:lastRowLastColumn="0"/>
            </w:pPr>
            <w:r w:rsidRPr="00F6228D">
              <w:t>Date:</w:t>
            </w:r>
            <w:r w:rsidR="005C0633" w:rsidRPr="00F6228D">
              <w:fldChar w:fldCharType="begin">
                <w:ffData>
                  <w:name w:val="Text26"/>
                  <w:enabled/>
                  <w:calcOnExit w:val="0"/>
                  <w:textInput/>
                </w:ffData>
              </w:fldChar>
            </w:r>
            <w:bookmarkStart w:id="56" w:name="Text26"/>
            <w:r w:rsidR="005C0633" w:rsidRPr="00F6228D">
              <w:instrText xml:space="preserve"> FORMTEXT </w:instrText>
            </w:r>
            <w:r w:rsidR="005C0633" w:rsidRPr="00F6228D">
              <w:fldChar w:fldCharType="separate"/>
            </w:r>
            <w:r w:rsidR="00053B37">
              <w:rPr>
                <w:noProof/>
              </w:rPr>
              <w:t> </w:t>
            </w:r>
            <w:r w:rsidR="00053B37">
              <w:rPr>
                <w:noProof/>
              </w:rPr>
              <w:t> </w:t>
            </w:r>
            <w:r w:rsidR="00053B37">
              <w:rPr>
                <w:noProof/>
              </w:rPr>
              <w:t> </w:t>
            </w:r>
            <w:r w:rsidR="00053B37">
              <w:rPr>
                <w:noProof/>
              </w:rPr>
              <w:t> </w:t>
            </w:r>
            <w:r w:rsidR="00053B37">
              <w:rPr>
                <w:noProof/>
              </w:rPr>
              <w:t> </w:t>
            </w:r>
            <w:r w:rsidR="005C0633" w:rsidRPr="00F6228D">
              <w:fldChar w:fldCharType="end"/>
            </w:r>
            <w:bookmarkEnd w:id="56"/>
          </w:p>
        </w:tc>
      </w:tr>
    </w:tbl>
    <w:p w14:paraId="4B762801" w14:textId="77777777" w:rsidR="00425550" w:rsidRDefault="00425550"/>
    <w:p w14:paraId="440D7C5E" w14:textId="77777777" w:rsidR="00B442AE" w:rsidRDefault="00B442AE"/>
    <w:p w14:paraId="54690B32" w14:textId="77777777" w:rsidR="00B442AE" w:rsidRDefault="00B442AE"/>
    <w:p w14:paraId="5CDF7054" w14:textId="77777777" w:rsidR="00B442AE" w:rsidRDefault="00B442AE"/>
    <w:tbl>
      <w:tblPr>
        <w:tblStyle w:val="GridTable4"/>
        <w:tblW w:w="9354" w:type="dxa"/>
        <w:tblLook w:val="04A0" w:firstRow="1" w:lastRow="0" w:firstColumn="1" w:lastColumn="0" w:noHBand="0" w:noVBand="1"/>
      </w:tblPr>
      <w:tblGrid>
        <w:gridCol w:w="5035"/>
        <w:gridCol w:w="210"/>
        <w:gridCol w:w="4109"/>
      </w:tblGrid>
      <w:tr w:rsidR="000E67C8" w:rsidRPr="00B02DA2" w14:paraId="69E672C8" w14:textId="77777777" w:rsidTr="00CA4D2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009EDF3A" w14:textId="77777777" w:rsidR="000E67C8" w:rsidRPr="00B02DA2" w:rsidRDefault="000E67C8" w:rsidP="00CA4D2C">
            <w:pPr>
              <w:jc w:val="center"/>
              <w:rPr>
                <w:b w:val="0"/>
              </w:rPr>
            </w:pPr>
            <w:r w:rsidRPr="00B02DA2">
              <w:rPr>
                <w:b w:val="0"/>
              </w:rPr>
              <w:t>IGCCB CONTINUING EDUCATION TRAINING PROGRAM</w:t>
            </w:r>
          </w:p>
        </w:tc>
      </w:tr>
      <w:tr w:rsidR="000E67C8" w:rsidRPr="00B02DA2" w14:paraId="30E44CDC"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48CE6422" w14:textId="77777777" w:rsidR="000E67C8" w:rsidRPr="00B02DA2" w:rsidRDefault="000E67C8" w:rsidP="00CA4D2C">
            <w:pPr>
              <w:jc w:val="center"/>
              <w:rPr>
                <w:b w:val="0"/>
              </w:rPr>
            </w:pPr>
            <w:r w:rsidRPr="00B02DA2">
              <w:rPr>
                <w:b w:val="0"/>
              </w:rPr>
              <w:t>APPLICATION FEE</w:t>
            </w:r>
            <w:r>
              <w:rPr>
                <w:b w:val="0"/>
              </w:rPr>
              <w:t xml:space="preserve"> (choose one)</w:t>
            </w:r>
          </w:p>
        </w:tc>
      </w:tr>
      <w:tr w:rsidR="000E67C8" w14:paraId="6D63C49A"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5245" w:type="dxa"/>
            <w:gridSpan w:val="2"/>
          </w:tcPr>
          <w:p w14:paraId="41656BF6" w14:textId="77777777" w:rsidR="000E67C8" w:rsidRPr="00482A7E" w:rsidRDefault="000E67C8" w:rsidP="00CA4D2C">
            <w:pPr>
              <w:rPr>
                <w:b w:val="0"/>
                <w:bCs w:val="0"/>
              </w:rPr>
            </w:pPr>
            <w:r w:rsidRPr="00482A7E">
              <w:fldChar w:fldCharType="begin">
                <w:ffData>
                  <w:name w:val="Check39"/>
                  <w:enabled/>
                  <w:calcOnExit w:val="0"/>
                  <w:checkBox>
                    <w:sizeAuto/>
                    <w:default w:val="0"/>
                  </w:checkBox>
                </w:ffData>
              </w:fldChar>
            </w:r>
            <w:bookmarkStart w:id="57" w:name="Check39"/>
            <w:r w:rsidRPr="00482A7E">
              <w:rPr>
                <w:b w:val="0"/>
                <w:bCs w:val="0"/>
              </w:rPr>
              <w:instrText xml:space="preserve"> FORMCHECKBOX </w:instrText>
            </w:r>
            <w:r>
              <w:fldChar w:fldCharType="separate"/>
            </w:r>
            <w:r w:rsidRPr="00482A7E">
              <w:fldChar w:fldCharType="end"/>
            </w:r>
            <w:bookmarkEnd w:id="57"/>
            <w:r w:rsidRPr="00482A7E">
              <w:rPr>
                <w:b w:val="0"/>
                <w:bCs w:val="0"/>
              </w:rPr>
              <w:t>$7</w:t>
            </w:r>
            <w:r>
              <w:rPr>
                <w:b w:val="0"/>
                <w:bCs w:val="0"/>
              </w:rPr>
              <w:t xml:space="preserve">/CE x </w:t>
            </w:r>
            <w:r>
              <w:fldChar w:fldCharType="begin">
                <w:ffData>
                  <w:name w:val="Text48"/>
                  <w:enabled/>
                  <w:calcOnExit w:val="0"/>
                  <w:textInput/>
                </w:ffData>
              </w:fldChar>
            </w:r>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r>
              <w:rPr>
                <w:b w:val="0"/>
                <w:bCs w:val="0"/>
              </w:rPr>
              <w:t xml:space="preserve"> hours (7 x 30 hours = $210)</w:t>
            </w:r>
          </w:p>
        </w:tc>
        <w:tc>
          <w:tcPr>
            <w:tcW w:w="4109" w:type="dxa"/>
          </w:tcPr>
          <w:p w14:paraId="6AEBA69D" w14:textId="77777777" w:rsidR="000E67C8" w:rsidRDefault="000E67C8" w:rsidP="00CA4D2C">
            <w:pPr>
              <w:cnfStyle w:val="000000000000" w:firstRow="0" w:lastRow="0" w:firstColumn="0" w:lastColumn="0" w:oddVBand="0" w:evenVBand="0" w:oddHBand="0" w:evenHBand="0" w:firstRowFirstColumn="0" w:firstRowLastColumn="0" w:lastRowFirstColumn="0" w:lastRowLastColumn="0"/>
            </w:pPr>
            <w:r>
              <w:t xml:space="preserve">IGCCB Certified Professional </w:t>
            </w:r>
          </w:p>
        </w:tc>
      </w:tr>
      <w:tr w:rsidR="000E67C8" w14:paraId="271ACA8A"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auto"/>
          </w:tcPr>
          <w:p w14:paraId="277A339E" w14:textId="77777777" w:rsidR="000E67C8" w:rsidRPr="00482A7E" w:rsidRDefault="000E67C8" w:rsidP="00CA4D2C">
            <w:pPr>
              <w:rPr>
                <w:b w:val="0"/>
                <w:bCs w:val="0"/>
              </w:rPr>
            </w:pPr>
            <w:r>
              <w:fldChar w:fldCharType="begin">
                <w:ffData>
                  <w:name w:val="Check40"/>
                  <w:enabled/>
                  <w:calcOnExit w:val="0"/>
                  <w:checkBox>
                    <w:sizeAuto/>
                    <w:default w:val="0"/>
                  </w:checkBox>
                </w:ffData>
              </w:fldChar>
            </w:r>
            <w:bookmarkStart w:id="58" w:name="Check40"/>
            <w:r>
              <w:instrText xml:space="preserve"> FORMCHECKBOX </w:instrText>
            </w:r>
            <w:r>
              <w:fldChar w:fldCharType="separate"/>
            </w:r>
            <w:r>
              <w:fldChar w:fldCharType="end"/>
            </w:r>
            <w:bookmarkEnd w:id="58"/>
            <w:r>
              <w:t xml:space="preserve"> </w:t>
            </w:r>
            <w:r>
              <w:rPr>
                <w:b w:val="0"/>
                <w:bCs w:val="0"/>
              </w:rPr>
              <w:t xml:space="preserve">$10/CE x </w:t>
            </w:r>
            <w:r>
              <w:fldChar w:fldCharType="begin">
                <w:ffData>
                  <w:name w:val="Text49"/>
                  <w:enabled/>
                  <w:calcOnExit w:val="0"/>
                  <w:textInput/>
                </w:ffData>
              </w:fldChar>
            </w:r>
            <w:bookmarkStart w:id="5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w:t>
            </w:r>
            <w:r w:rsidRPr="00482A7E">
              <w:rPr>
                <w:b w:val="0"/>
                <w:bCs w:val="0"/>
              </w:rPr>
              <w:t>hours</w:t>
            </w:r>
            <w:r>
              <w:t xml:space="preserve"> (</w:t>
            </w:r>
            <w:r>
              <w:rPr>
                <w:b w:val="0"/>
                <w:bCs w:val="0"/>
              </w:rPr>
              <w:t>10 x 30 hours = $300)</w:t>
            </w:r>
          </w:p>
        </w:tc>
        <w:tc>
          <w:tcPr>
            <w:tcW w:w="4109" w:type="dxa"/>
            <w:shd w:val="clear" w:color="auto" w:fill="auto"/>
          </w:tcPr>
          <w:p w14:paraId="161B0EFD" w14:textId="77777777" w:rsidR="000E67C8" w:rsidRDefault="000E67C8" w:rsidP="00CA4D2C">
            <w:pPr>
              <w:cnfStyle w:val="000000100000" w:firstRow="0" w:lastRow="0" w:firstColumn="0" w:lastColumn="0" w:oddVBand="0" w:evenVBand="0" w:oddHBand="1" w:evenHBand="0" w:firstRowFirstColumn="0" w:firstRowLastColumn="0" w:lastRowFirstColumn="0" w:lastRowLastColumn="0"/>
            </w:pPr>
            <w:r>
              <w:t>Non-IGCCB Professional</w:t>
            </w:r>
          </w:p>
        </w:tc>
      </w:tr>
      <w:tr w:rsidR="000E67C8" w:rsidRPr="00F75A73" w14:paraId="21164CD2"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49D8E6AD" w14:textId="77777777" w:rsidR="000E67C8" w:rsidRPr="00F75A73" w:rsidRDefault="000E67C8" w:rsidP="00CA4D2C">
            <w:pPr>
              <w:rPr>
                <w:bCs w:val="0"/>
              </w:rPr>
            </w:pPr>
            <w:r w:rsidRPr="00F75A73">
              <w:rPr>
                <w:bCs w:val="0"/>
              </w:rPr>
              <w:t xml:space="preserve">Total: </w:t>
            </w:r>
            <w:r w:rsidRPr="00F75A73">
              <w:fldChar w:fldCharType="begin">
                <w:ffData>
                  <w:name w:val="Text50"/>
                  <w:enabled/>
                  <w:calcOnExit w:val="0"/>
                  <w:textInput/>
                </w:ffData>
              </w:fldChar>
            </w:r>
            <w:bookmarkStart w:id="60" w:name="Text50"/>
            <w:r w:rsidRPr="00F75A73">
              <w:rPr>
                <w:bCs w:val="0"/>
              </w:rPr>
              <w:instrText xml:space="preserve"> FORMTEXT </w:instrText>
            </w:r>
            <w:r w:rsidRPr="00F75A73">
              <w:fldChar w:fldCharType="separate"/>
            </w:r>
            <w:r w:rsidRPr="00F75A73">
              <w:rPr>
                <w:bCs w:val="0"/>
                <w:noProof/>
              </w:rPr>
              <w:t> </w:t>
            </w:r>
            <w:r w:rsidRPr="00F75A73">
              <w:rPr>
                <w:bCs w:val="0"/>
                <w:noProof/>
              </w:rPr>
              <w:t> </w:t>
            </w:r>
            <w:r w:rsidRPr="00F75A73">
              <w:rPr>
                <w:bCs w:val="0"/>
                <w:noProof/>
              </w:rPr>
              <w:t> </w:t>
            </w:r>
            <w:r w:rsidRPr="00F75A73">
              <w:rPr>
                <w:bCs w:val="0"/>
                <w:noProof/>
              </w:rPr>
              <w:t> </w:t>
            </w:r>
            <w:r w:rsidRPr="00F75A73">
              <w:rPr>
                <w:bCs w:val="0"/>
                <w:noProof/>
              </w:rPr>
              <w:t> </w:t>
            </w:r>
            <w:r w:rsidRPr="00F75A73">
              <w:fldChar w:fldCharType="end"/>
            </w:r>
            <w:bookmarkEnd w:id="60"/>
            <w:r w:rsidRPr="00F75A73">
              <w:rPr>
                <w:bCs w:val="0"/>
              </w:rPr>
              <w:t xml:space="preserve"> amount included </w:t>
            </w:r>
          </w:p>
        </w:tc>
      </w:tr>
      <w:tr w:rsidR="000E67C8" w:rsidRPr="006D03AA" w14:paraId="31518C8B"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6F8DE330" w14:textId="77777777" w:rsidR="000E67C8" w:rsidRPr="006D03AA" w:rsidRDefault="000E67C8" w:rsidP="00CA4D2C">
            <w:pPr>
              <w:rPr>
                <w:bCs w:val="0"/>
              </w:rPr>
            </w:pPr>
            <w:r>
              <w:rPr>
                <w:bCs w:val="0"/>
              </w:rPr>
              <w:t xml:space="preserve">PAYMENT </w:t>
            </w:r>
          </w:p>
        </w:tc>
      </w:tr>
      <w:tr w:rsidR="000E67C8" w:rsidRPr="004B5961" w14:paraId="55A9ECA4"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tcPr>
          <w:p w14:paraId="20897DC0" w14:textId="77777777" w:rsidR="000E67C8" w:rsidRPr="004B5961" w:rsidRDefault="000E67C8" w:rsidP="00CA4D2C">
            <w:pPr>
              <w:rPr>
                <w:b w:val="0"/>
                <w:bCs w:val="0"/>
              </w:rPr>
            </w:pPr>
            <w:r>
              <w:rPr>
                <w:b w:val="0"/>
                <w:bCs w:val="0"/>
              </w:rPr>
              <w:t xml:space="preserve">Please provide name of authorized person that can pay invoice by debit/credit card. Invoice will be emailed to authorized person. </w:t>
            </w:r>
          </w:p>
        </w:tc>
      </w:tr>
      <w:tr w:rsidR="000E67C8" w14:paraId="4FBD7D37" w14:textId="77777777" w:rsidTr="00CA4D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4" w:type="dxa"/>
            <w:gridSpan w:val="3"/>
            <w:shd w:val="clear" w:color="auto" w:fill="auto"/>
          </w:tcPr>
          <w:p w14:paraId="72E82AC3" w14:textId="77777777" w:rsidR="000E67C8" w:rsidRDefault="000E67C8" w:rsidP="00CA4D2C">
            <w:r>
              <w:rPr>
                <w:b w:val="0"/>
                <w:bCs w:val="0"/>
              </w:rPr>
              <w:t xml:space="preserve">Authorized Person: </w:t>
            </w:r>
            <w:r>
              <w:rPr>
                <w:b w:val="0"/>
                <w:bCs w:val="0"/>
              </w:rPr>
              <w:fldChar w:fldCharType="begin">
                <w:ffData>
                  <w:name w:val="Text170"/>
                  <w:enabled/>
                  <w:calcOnExit w:val="0"/>
                  <w:textInput/>
                </w:ffData>
              </w:fldChar>
            </w:r>
            <w:bookmarkStart w:id="61" w:name="Text17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1"/>
          </w:p>
        </w:tc>
      </w:tr>
      <w:tr w:rsidR="000E67C8" w14:paraId="57A04657" w14:textId="77777777" w:rsidTr="00CA4D2C">
        <w:trPr>
          <w:trHeight w:val="576"/>
        </w:trPr>
        <w:tc>
          <w:tcPr>
            <w:cnfStyle w:val="001000000000" w:firstRow="0" w:lastRow="0" w:firstColumn="1" w:lastColumn="0" w:oddVBand="0" w:evenVBand="0" w:oddHBand="0" w:evenHBand="0" w:firstRowFirstColumn="0" w:firstRowLastColumn="0" w:lastRowFirstColumn="0" w:lastRowLastColumn="0"/>
            <w:tcW w:w="9354" w:type="dxa"/>
            <w:gridSpan w:val="3"/>
            <w:shd w:val="clear" w:color="auto" w:fill="auto"/>
          </w:tcPr>
          <w:p w14:paraId="337982EB" w14:textId="77777777" w:rsidR="000E67C8" w:rsidRDefault="000E67C8" w:rsidP="00CA4D2C">
            <w:r>
              <w:rPr>
                <w:b w:val="0"/>
                <w:bCs w:val="0"/>
              </w:rPr>
              <w:t xml:space="preserve">Email: </w:t>
            </w:r>
            <w:r>
              <w:fldChar w:fldCharType="begin">
                <w:ffData>
                  <w:name w:val="Text57"/>
                  <w:enabled/>
                  <w:calcOnExit w:val="0"/>
                  <w:textInput/>
                </w:ffData>
              </w:fldChar>
            </w:r>
            <w:bookmarkStart w:id="62" w:name="Text57"/>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62"/>
          </w:p>
        </w:tc>
      </w:tr>
      <w:tr w:rsidR="000E67C8" w14:paraId="76328679" w14:textId="77777777" w:rsidTr="00CA4D2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3AB750B2" w14:textId="77777777" w:rsidR="000E67C8" w:rsidRPr="006D03AA" w:rsidRDefault="000E67C8" w:rsidP="00CA4D2C">
            <w:pPr>
              <w:rPr>
                <w:b w:val="0"/>
                <w:bCs w:val="0"/>
              </w:rPr>
            </w:pPr>
            <w:r>
              <w:rPr>
                <w:b w:val="0"/>
                <w:bCs w:val="0"/>
              </w:rPr>
              <w:t xml:space="preserve">Electronic Signature: </w:t>
            </w:r>
            <w:r>
              <w:fldChar w:fldCharType="begin">
                <w:ffData>
                  <w:name w:val="Text51"/>
                  <w:enabled/>
                  <w:calcOnExit w:val="0"/>
                  <w:textInput/>
                </w:ffData>
              </w:fldChar>
            </w:r>
            <w:bookmarkStart w:id="63" w:name="Text5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63"/>
          </w:p>
        </w:tc>
        <w:tc>
          <w:tcPr>
            <w:tcW w:w="4319" w:type="dxa"/>
            <w:gridSpan w:val="2"/>
            <w:shd w:val="clear" w:color="auto" w:fill="auto"/>
          </w:tcPr>
          <w:p w14:paraId="259F9562" w14:textId="77777777" w:rsidR="000E67C8" w:rsidRDefault="000E67C8" w:rsidP="00CA4D2C">
            <w:pPr>
              <w:cnfStyle w:val="000000100000" w:firstRow="0" w:lastRow="0" w:firstColumn="0" w:lastColumn="0" w:oddVBand="0" w:evenVBand="0" w:oddHBand="1" w:evenHBand="0" w:firstRowFirstColumn="0" w:firstRowLastColumn="0" w:lastRowFirstColumn="0" w:lastRowLastColumn="0"/>
            </w:pPr>
            <w:r>
              <w:t xml:space="preserve">Dat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D67DF9" w14:textId="6BAB6F54" w:rsidR="00F84B43" w:rsidRDefault="00F84B43"/>
    <w:p w14:paraId="2ADADA5C" w14:textId="28F7C42E" w:rsidR="00F84B43" w:rsidRDefault="00F84B43"/>
    <w:p w14:paraId="442DDA80" w14:textId="2E242669" w:rsidR="00F84B43" w:rsidRDefault="00F84B43"/>
    <w:p w14:paraId="3BE24FAE" w14:textId="74178F43" w:rsidR="00F84B43" w:rsidRDefault="00F84B43"/>
    <w:p w14:paraId="46E0015D" w14:textId="1AA128BA" w:rsidR="00F84B43" w:rsidRDefault="00F84B43"/>
    <w:p w14:paraId="33A4162D" w14:textId="38F39570" w:rsidR="00F84B43" w:rsidRDefault="00F84B43"/>
    <w:p w14:paraId="73B8C266" w14:textId="1206C5A8" w:rsidR="00F84B43" w:rsidRDefault="00F84B43"/>
    <w:p w14:paraId="28D98896" w14:textId="3C59B211" w:rsidR="00F84B43" w:rsidRDefault="00F84B43"/>
    <w:p w14:paraId="58110C44" w14:textId="21108198" w:rsidR="00F84B43" w:rsidRDefault="00F84B43"/>
    <w:p w14:paraId="1148657C" w14:textId="216A018B" w:rsidR="00F84B43" w:rsidRDefault="00F84B43"/>
    <w:p w14:paraId="7AC9ED83" w14:textId="2FA9A763" w:rsidR="00F84B43" w:rsidRDefault="00F84B43"/>
    <w:p w14:paraId="1A8750EA" w14:textId="5437F394" w:rsidR="00F84B43" w:rsidRDefault="00F84B43"/>
    <w:p w14:paraId="37F4E687" w14:textId="77777777" w:rsidR="00D13774" w:rsidRDefault="00D13774" w:rsidP="00E61CEE">
      <w:pPr>
        <w:pStyle w:val="Heading3"/>
        <w:spacing w:before="240" w:after="240"/>
        <w:sectPr w:rsidR="00D13774" w:rsidSect="00D13774">
          <w:footerReference w:type="even" r:id="rId9"/>
          <w:footerReference w:type="default" r:id="rId10"/>
          <w:pgSz w:w="12240" w:h="15840"/>
          <w:pgMar w:top="1440" w:right="1440" w:bottom="1080" w:left="1440" w:header="720" w:footer="720" w:gutter="0"/>
          <w:pgNumType w:start="1"/>
          <w:cols w:space="720"/>
          <w:docGrid w:linePitch="299"/>
        </w:sectPr>
      </w:pPr>
    </w:p>
    <w:p w14:paraId="4148ED65" w14:textId="01E9FA5D" w:rsidR="003E0144" w:rsidRDefault="00E61CEE" w:rsidP="003E0144">
      <w:pPr>
        <w:pStyle w:val="Heading3"/>
        <w:spacing w:before="240" w:after="240"/>
      </w:pPr>
      <w:r>
        <w:lastRenderedPageBreak/>
        <w:t xml:space="preserve">International Gaming Disorder Training Outline </w:t>
      </w:r>
      <w:r w:rsidR="002863B6">
        <w:t xml:space="preserve">(IGDC) </w:t>
      </w:r>
      <w:r>
        <w:t>(15 hours)</w:t>
      </w:r>
    </w:p>
    <w:p w14:paraId="08366A2D" w14:textId="4326910C" w:rsidR="003E0144" w:rsidRPr="003E0144" w:rsidRDefault="003E0144" w:rsidP="003E0144">
      <w:r>
        <w:t xml:space="preserve">Course Name: </w:t>
      </w:r>
      <w:r>
        <w:fldChar w:fldCharType="begin">
          <w:ffData>
            <w:name w:val="Text52"/>
            <w:enabled/>
            <w:calcOnExit w:val="0"/>
            <w:textInput/>
          </w:ffData>
        </w:fldChar>
      </w:r>
      <w:bookmarkStart w:id="6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bl>
      <w:tblPr>
        <w:tblStyle w:val="TableGrid"/>
        <w:tblW w:w="0" w:type="auto"/>
        <w:tblInd w:w="360" w:type="dxa"/>
        <w:tblLook w:val="04A0" w:firstRow="1" w:lastRow="0" w:firstColumn="1" w:lastColumn="0" w:noHBand="0" w:noVBand="1"/>
      </w:tblPr>
      <w:tblGrid>
        <w:gridCol w:w="5985"/>
        <w:gridCol w:w="2560"/>
        <w:gridCol w:w="3780"/>
      </w:tblGrid>
      <w:tr w:rsidR="00E61CEE" w:rsidRPr="0093083C" w14:paraId="124F5B1D" w14:textId="77777777" w:rsidTr="00B85149">
        <w:trPr>
          <w:tblHeader/>
        </w:trPr>
        <w:tc>
          <w:tcPr>
            <w:tcW w:w="5985" w:type="dxa"/>
          </w:tcPr>
          <w:p w14:paraId="4D195FD6" w14:textId="77777777" w:rsidR="00E61CEE" w:rsidRDefault="00E61CEE" w:rsidP="00E61CEE">
            <w:pPr>
              <w:spacing w:before="240"/>
              <w:rPr>
                <w:b/>
              </w:rPr>
            </w:pPr>
            <w:r w:rsidRPr="0093083C">
              <w:rPr>
                <w:b/>
              </w:rPr>
              <w:t>Educational Topic</w:t>
            </w:r>
          </w:p>
          <w:p w14:paraId="617E73F9" w14:textId="77777777" w:rsidR="00E61CEE" w:rsidRPr="00176E97" w:rsidRDefault="00E61CEE" w:rsidP="00E61CEE">
            <w:pPr>
              <w:jc w:val="center"/>
            </w:pPr>
          </w:p>
        </w:tc>
        <w:tc>
          <w:tcPr>
            <w:tcW w:w="2560" w:type="dxa"/>
          </w:tcPr>
          <w:p w14:paraId="4B34127D" w14:textId="77777777" w:rsidR="00E61CEE" w:rsidRPr="0093083C" w:rsidRDefault="00E61CEE" w:rsidP="00E61CEE">
            <w:pPr>
              <w:spacing w:before="240"/>
              <w:rPr>
                <w:b/>
              </w:rPr>
            </w:pPr>
            <w:r w:rsidRPr="0093083C">
              <w:rPr>
                <w:b/>
              </w:rPr>
              <w:t>Location in the Training (PowerPoint, Exercise, Quiz, Video, etc.)</w:t>
            </w:r>
          </w:p>
        </w:tc>
        <w:tc>
          <w:tcPr>
            <w:tcW w:w="3780" w:type="dxa"/>
          </w:tcPr>
          <w:p w14:paraId="27B628FE" w14:textId="77777777" w:rsidR="00E61CEE" w:rsidRPr="0093083C" w:rsidRDefault="00E61CEE" w:rsidP="00E61CEE">
            <w:pPr>
              <w:spacing w:before="240"/>
              <w:rPr>
                <w:b/>
              </w:rPr>
            </w:pPr>
            <w:r w:rsidRPr="0093083C">
              <w:rPr>
                <w:b/>
              </w:rPr>
              <w:t>Additional Comments</w:t>
            </w:r>
          </w:p>
        </w:tc>
      </w:tr>
      <w:tr w:rsidR="00E61CEE" w:rsidRPr="00B0359C" w14:paraId="2157DD18" w14:textId="77777777" w:rsidTr="00B85149">
        <w:tc>
          <w:tcPr>
            <w:tcW w:w="5985" w:type="dxa"/>
          </w:tcPr>
          <w:p w14:paraId="09671BEA" w14:textId="77777777" w:rsidR="00E61CEE" w:rsidRPr="00B0359C" w:rsidRDefault="00E61CEE" w:rsidP="00E61CEE">
            <w:pPr>
              <w:numPr>
                <w:ilvl w:val="0"/>
                <w:numId w:val="5"/>
              </w:numPr>
              <w:spacing w:before="240"/>
            </w:pPr>
            <w:r w:rsidRPr="00B0359C">
              <w:rPr>
                <w:u w:val="single"/>
              </w:rPr>
              <w:t>Basic Knowledge of Problem and Disordered Gaming</w:t>
            </w:r>
          </w:p>
        </w:tc>
        <w:tc>
          <w:tcPr>
            <w:tcW w:w="2560" w:type="dxa"/>
          </w:tcPr>
          <w:p w14:paraId="53A69235" w14:textId="02CDF57B" w:rsidR="00E61CEE" w:rsidRPr="00B0359C" w:rsidRDefault="003E0144" w:rsidP="00E61CEE">
            <w:pPr>
              <w:spacing w:before="240"/>
              <w:rPr>
                <w:u w:val="single"/>
              </w:rPr>
            </w:pPr>
            <w:r>
              <w:rPr>
                <w:u w:val="single"/>
              </w:rPr>
              <w:fldChar w:fldCharType="begin">
                <w:ffData>
                  <w:name w:val="Text53"/>
                  <w:enabled/>
                  <w:calcOnExit w:val="0"/>
                  <w:textInput/>
                </w:ffData>
              </w:fldChar>
            </w:r>
            <w:bookmarkStart w:id="65" w:name="Text5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5"/>
          </w:p>
        </w:tc>
        <w:tc>
          <w:tcPr>
            <w:tcW w:w="3780" w:type="dxa"/>
          </w:tcPr>
          <w:p w14:paraId="619D3E2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86680D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F6978B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843EFEB" w14:textId="4C480E2B" w:rsidR="00E61CEE" w:rsidRPr="00B0359C" w:rsidRDefault="00B85149" w:rsidP="00B85149">
            <w:pPr>
              <w:rPr>
                <w:u w:val="single"/>
              </w:rPr>
            </w:pPr>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1F76CBA" w14:textId="77777777" w:rsidTr="00B85149">
        <w:tc>
          <w:tcPr>
            <w:tcW w:w="5985" w:type="dxa"/>
          </w:tcPr>
          <w:p w14:paraId="42C9A993" w14:textId="77777777" w:rsidR="00E61CEE" w:rsidRPr="00B0359C" w:rsidRDefault="00E61CEE" w:rsidP="00E61CEE">
            <w:pPr>
              <w:numPr>
                <w:ilvl w:val="1"/>
                <w:numId w:val="5"/>
              </w:numPr>
            </w:pPr>
            <w:r w:rsidRPr="00B0359C">
              <w:t xml:space="preserve">Introduction to Gaming </w:t>
            </w:r>
          </w:p>
        </w:tc>
        <w:tc>
          <w:tcPr>
            <w:tcW w:w="2560" w:type="dxa"/>
          </w:tcPr>
          <w:p w14:paraId="4D7B4DA9" w14:textId="234F133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6BA6913"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85DE0E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48915E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E5F1D65" w14:textId="0A1AADB8"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371FD7B" w14:textId="77777777" w:rsidTr="00B85149">
        <w:tc>
          <w:tcPr>
            <w:tcW w:w="5985" w:type="dxa"/>
          </w:tcPr>
          <w:p w14:paraId="3C130EE3" w14:textId="77777777" w:rsidR="00E61CEE" w:rsidRPr="00B0359C" w:rsidRDefault="00E61CEE" w:rsidP="00E61CEE">
            <w:pPr>
              <w:numPr>
                <w:ilvl w:val="2"/>
                <w:numId w:val="5"/>
              </w:numPr>
            </w:pPr>
            <w:r w:rsidRPr="00B0359C">
              <w:t>What are digital games?</w:t>
            </w:r>
          </w:p>
        </w:tc>
        <w:tc>
          <w:tcPr>
            <w:tcW w:w="2560" w:type="dxa"/>
          </w:tcPr>
          <w:p w14:paraId="422EE2EC" w14:textId="2B9FE5C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62585D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88C1A7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1E10CA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BC44404" w14:textId="31AEEA9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2A02007" w14:textId="77777777" w:rsidTr="00B85149">
        <w:tc>
          <w:tcPr>
            <w:tcW w:w="5985" w:type="dxa"/>
          </w:tcPr>
          <w:p w14:paraId="57164215" w14:textId="77777777" w:rsidR="00E61CEE" w:rsidRPr="00B0359C" w:rsidRDefault="00E61CEE" w:rsidP="00E61CEE">
            <w:pPr>
              <w:numPr>
                <w:ilvl w:val="2"/>
                <w:numId w:val="5"/>
              </w:numPr>
            </w:pPr>
            <w:r w:rsidRPr="00B0359C">
              <w:t>Game types</w:t>
            </w:r>
          </w:p>
        </w:tc>
        <w:tc>
          <w:tcPr>
            <w:tcW w:w="2560" w:type="dxa"/>
          </w:tcPr>
          <w:p w14:paraId="0BF1F6C6" w14:textId="03511D21"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4730575"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BA504D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4B678F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C94C6EB" w14:textId="074AF6D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D92DF8D" w14:textId="77777777" w:rsidTr="00B85149">
        <w:tc>
          <w:tcPr>
            <w:tcW w:w="5985" w:type="dxa"/>
          </w:tcPr>
          <w:p w14:paraId="63F993A4" w14:textId="77777777" w:rsidR="00E61CEE" w:rsidRPr="00B0359C" w:rsidRDefault="00E61CEE" w:rsidP="00E61CEE">
            <w:pPr>
              <w:numPr>
                <w:ilvl w:val="2"/>
                <w:numId w:val="5"/>
              </w:numPr>
            </w:pPr>
            <w:r w:rsidRPr="00B0359C">
              <w:t>Gaming history</w:t>
            </w:r>
          </w:p>
        </w:tc>
        <w:tc>
          <w:tcPr>
            <w:tcW w:w="2560" w:type="dxa"/>
          </w:tcPr>
          <w:p w14:paraId="78A1F861" w14:textId="59D72D0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CB13165"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4C0D09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40E6BF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8C2A077" w14:textId="4851F23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744FFC6" w14:textId="77777777" w:rsidTr="00B85149">
        <w:tc>
          <w:tcPr>
            <w:tcW w:w="5985" w:type="dxa"/>
          </w:tcPr>
          <w:p w14:paraId="66971AD5" w14:textId="77777777" w:rsidR="00E61CEE" w:rsidRPr="00B0359C" w:rsidRDefault="00E61CEE" w:rsidP="00E61CEE">
            <w:pPr>
              <w:numPr>
                <w:ilvl w:val="2"/>
                <w:numId w:val="5"/>
              </w:numPr>
            </w:pPr>
            <w:r w:rsidRPr="00B0359C">
              <w:t>Gaming industry</w:t>
            </w:r>
          </w:p>
        </w:tc>
        <w:tc>
          <w:tcPr>
            <w:tcW w:w="2560" w:type="dxa"/>
          </w:tcPr>
          <w:p w14:paraId="4DED4BD3" w14:textId="2EE7BF5D"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A29F39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673D07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41207F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382AD74" w14:textId="32C7EC7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C3D5732" w14:textId="77777777" w:rsidTr="00B85149">
        <w:tc>
          <w:tcPr>
            <w:tcW w:w="5985" w:type="dxa"/>
          </w:tcPr>
          <w:p w14:paraId="5D153774" w14:textId="77777777" w:rsidR="00E61CEE" w:rsidRPr="00B0359C" w:rsidRDefault="00E61CEE" w:rsidP="00E61CEE">
            <w:pPr>
              <w:numPr>
                <w:ilvl w:val="2"/>
                <w:numId w:val="5"/>
              </w:numPr>
            </w:pPr>
            <w:r w:rsidRPr="00B0359C">
              <w:t>Gaming design</w:t>
            </w:r>
          </w:p>
        </w:tc>
        <w:tc>
          <w:tcPr>
            <w:tcW w:w="2560" w:type="dxa"/>
          </w:tcPr>
          <w:p w14:paraId="11FD45E5" w14:textId="0BA51E6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1D3769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87886A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2D340D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C6F131F" w14:textId="5D6B2F1A"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BC1B57E" w14:textId="77777777" w:rsidTr="00B85149">
        <w:tc>
          <w:tcPr>
            <w:tcW w:w="5985" w:type="dxa"/>
          </w:tcPr>
          <w:p w14:paraId="2846BEDB" w14:textId="77777777" w:rsidR="00E61CEE" w:rsidRPr="00B0359C" w:rsidRDefault="00E61CEE" w:rsidP="00E61CEE">
            <w:pPr>
              <w:numPr>
                <w:ilvl w:val="2"/>
                <w:numId w:val="5"/>
              </w:numPr>
            </w:pPr>
            <w:r w:rsidRPr="00B0359C">
              <w:lastRenderedPageBreak/>
              <w:t>Gaming innovations</w:t>
            </w:r>
          </w:p>
        </w:tc>
        <w:tc>
          <w:tcPr>
            <w:tcW w:w="2560" w:type="dxa"/>
          </w:tcPr>
          <w:p w14:paraId="3D14990C" w14:textId="588BA05E"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A3F36B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623370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00360C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A4031C2" w14:textId="4CA3E26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1E7BE5E" w14:textId="77777777" w:rsidTr="00B85149">
        <w:tc>
          <w:tcPr>
            <w:tcW w:w="5985" w:type="dxa"/>
          </w:tcPr>
          <w:p w14:paraId="015C90B3" w14:textId="77777777" w:rsidR="00E61CEE" w:rsidRPr="00B0359C" w:rsidRDefault="00E61CEE" w:rsidP="00E61CEE">
            <w:pPr>
              <w:numPr>
                <w:ilvl w:val="1"/>
                <w:numId w:val="5"/>
              </w:numPr>
            </w:pPr>
            <w:r w:rsidRPr="00B0359C">
              <w:t>Definitions of Gaming Disorder</w:t>
            </w:r>
          </w:p>
        </w:tc>
        <w:tc>
          <w:tcPr>
            <w:tcW w:w="2560" w:type="dxa"/>
          </w:tcPr>
          <w:p w14:paraId="5727C21F" w14:textId="7F941F4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8E08AF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93FC0C8"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DD3821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B4F07B7" w14:textId="06326023"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A196F49" w14:textId="77777777" w:rsidTr="00B85149">
        <w:tc>
          <w:tcPr>
            <w:tcW w:w="5985" w:type="dxa"/>
          </w:tcPr>
          <w:p w14:paraId="027EC92F" w14:textId="77777777" w:rsidR="00E61CEE" w:rsidRPr="00B0359C" w:rsidRDefault="00E61CEE" w:rsidP="00E61CEE">
            <w:pPr>
              <w:numPr>
                <w:ilvl w:val="2"/>
                <w:numId w:val="5"/>
              </w:numPr>
            </w:pPr>
            <w:r w:rsidRPr="00B0359C">
              <w:t>World Health Organizations</w:t>
            </w:r>
          </w:p>
        </w:tc>
        <w:tc>
          <w:tcPr>
            <w:tcW w:w="2560" w:type="dxa"/>
          </w:tcPr>
          <w:p w14:paraId="54F8C9EB" w14:textId="7080943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4626B3A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5C7C39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BA69C1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7671EE7" w14:textId="71BE24D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C07C493" w14:textId="77777777" w:rsidTr="00B85149">
        <w:tc>
          <w:tcPr>
            <w:tcW w:w="5985" w:type="dxa"/>
          </w:tcPr>
          <w:p w14:paraId="3CCF4EE3" w14:textId="77777777" w:rsidR="00E61CEE" w:rsidRPr="00B0359C" w:rsidRDefault="00E61CEE" w:rsidP="00E61CEE">
            <w:pPr>
              <w:numPr>
                <w:ilvl w:val="2"/>
                <w:numId w:val="5"/>
              </w:numPr>
            </w:pPr>
            <w:r w:rsidRPr="00B0359C">
              <w:t>DSM-5</w:t>
            </w:r>
          </w:p>
        </w:tc>
        <w:tc>
          <w:tcPr>
            <w:tcW w:w="2560" w:type="dxa"/>
          </w:tcPr>
          <w:p w14:paraId="78122E9B" w14:textId="0FC2455E"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B693864"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EA50C3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CD2D3E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C92EFD6" w14:textId="0F172B2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B047711" w14:textId="77777777" w:rsidTr="00B85149">
        <w:tc>
          <w:tcPr>
            <w:tcW w:w="5985" w:type="dxa"/>
          </w:tcPr>
          <w:p w14:paraId="310D2188" w14:textId="77777777" w:rsidR="00E61CEE" w:rsidRPr="00B0359C" w:rsidRDefault="00E61CEE" w:rsidP="00E61CEE">
            <w:pPr>
              <w:numPr>
                <w:ilvl w:val="2"/>
                <w:numId w:val="5"/>
              </w:numPr>
            </w:pPr>
            <w:r w:rsidRPr="00B0359C">
              <w:t>Defining addiction</w:t>
            </w:r>
          </w:p>
        </w:tc>
        <w:tc>
          <w:tcPr>
            <w:tcW w:w="2560" w:type="dxa"/>
          </w:tcPr>
          <w:p w14:paraId="5FCC27FC" w14:textId="2AEBDCB9"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30532A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974E23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416747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626D6A0" w14:textId="4C7F3DC4"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C9BD4F6" w14:textId="77777777" w:rsidTr="00B85149">
        <w:tc>
          <w:tcPr>
            <w:tcW w:w="5985" w:type="dxa"/>
          </w:tcPr>
          <w:p w14:paraId="455890D5" w14:textId="77777777" w:rsidR="00E61CEE" w:rsidRPr="00B0359C" w:rsidRDefault="00E61CEE" w:rsidP="00E61CEE">
            <w:pPr>
              <w:numPr>
                <w:ilvl w:val="2"/>
                <w:numId w:val="5"/>
              </w:numPr>
            </w:pPr>
            <w:r w:rsidRPr="00B0359C">
              <w:t>Relationship to Gambling</w:t>
            </w:r>
          </w:p>
        </w:tc>
        <w:tc>
          <w:tcPr>
            <w:tcW w:w="2560" w:type="dxa"/>
          </w:tcPr>
          <w:p w14:paraId="71B9040F" w14:textId="357F7A2D"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43579450"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1E18BB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4B8DBD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1DD94A1" w14:textId="12D6BF7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B4C8EDD" w14:textId="77777777" w:rsidTr="00B85149">
        <w:tc>
          <w:tcPr>
            <w:tcW w:w="5985" w:type="dxa"/>
          </w:tcPr>
          <w:p w14:paraId="51458721" w14:textId="77777777" w:rsidR="00E61CEE" w:rsidRPr="00B0359C" w:rsidRDefault="00E61CEE" w:rsidP="00E61CEE">
            <w:pPr>
              <w:numPr>
                <w:ilvl w:val="2"/>
                <w:numId w:val="5"/>
              </w:numPr>
            </w:pPr>
            <w:r w:rsidRPr="00B0359C">
              <w:t>Distinction from Substance Use Disorders</w:t>
            </w:r>
          </w:p>
        </w:tc>
        <w:tc>
          <w:tcPr>
            <w:tcW w:w="2560" w:type="dxa"/>
          </w:tcPr>
          <w:p w14:paraId="735DEBCE" w14:textId="767EE96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5ABEE6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FE4F2D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D45797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52C3079" w14:textId="5D510BF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9ED8423" w14:textId="77777777" w:rsidTr="00B85149">
        <w:tc>
          <w:tcPr>
            <w:tcW w:w="5985" w:type="dxa"/>
          </w:tcPr>
          <w:p w14:paraId="03118656" w14:textId="77777777" w:rsidR="00E61CEE" w:rsidRPr="00B0359C" w:rsidRDefault="00E61CEE" w:rsidP="00E61CEE">
            <w:pPr>
              <w:numPr>
                <w:ilvl w:val="2"/>
                <w:numId w:val="5"/>
              </w:numPr>
            </w:pPr>
            <w:r w:rsidRPr="00B0359C">
              <w:t>Distinction within Behavioral Process Disorders</w:t>
            </w:r>
          </w:p>
        </w:tc>
        <w:tc>
          <w:tcPr>
            <w:tcW w:w="2560" w:type="dxa"/>
          </w:tcPr>
          <w:p w14:paraId="525B40BF" w14:textId="7DCE4666"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221FAF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CA5845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4D2B05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1CFBF60" w14:textId="31C38598" w:rsidR="00E61CEE" w:rsidRPr="00B0359C"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9C0BC50" w14:textId="77777777" w:rsidTr="00B85149">
        <w:tc>
          <w:tcPr>
            <w:tcW w:w="5985" w:type="dxa"/>
          </w:tcPr>
          <w:p w14:paraId="57F330BE" w14:textId="77777777" w:rsidR="00E61CEE" w:rsidRPr="00B0359C" w:rsidRDefault="00E61CEE" w:rsidP="00E61CEE">
            <w:pPr>
              <w:numPr>
                <w:ilvl w:val="1"/>
                <w:numId w:val="5"/>
              </w:numPr>
            </w:pPr>
            <w:r w:rsidRPr="00B0359C">
              <w:t xml:space="preserve">Problematic &amp; Disordered Gaming </w:t>
            </w:r>
          </w:p>
        </w:tc>
        <w:tc>
          <w:tcPr>
            <w:tcW w:w="2560" w:type="dxa"/>
          </w:tcPr>
          <w:p w14:paraId="27A1D6CC" w14:textId="6D6FB9A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7F6F6F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86DEA28"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BBCB46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6BA078F" w14:textId="1160E1C1"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55348EA" w14:textId="77777777" w:rsidTr="00B85149">
        <w:tc>
          <w:tcPr>
            <w:tcW w:w="5985" w:type="dxa"/>
          </w:tcPr>
          <w:p w14:paraId="620507DA" w14:textId="77777777" w:rsidR="00E61CEE" w:rsidRPr="00B0359C" w:rsidRDefault="00E61CEE" w:rsidP="00E61CEE">
            <w:pPr>
              <w:numPr>
                <w:ilvl w:val="2"/>
                <w:numId w:val="5"/>
              </w:numPr>
            </w:pPr>
            <w:r w:rsidRPr="00B0359C">
              <w:t>Terminology</w:t>
            </w:r>
          </w:p>
        </w:tc>
        <w:tc>
          <w:tcPr>
            <w:tcW w:w="2560" w:type="dxa"/>
          </w:tcPr>
          <w:p w14:paraId="760B1846" w14:textId="72322C9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3A4C08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27AB11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7E7B19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2AF2CB8" w14:textId="1E94D49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3867A1E" w14:textId="77777777" w:rsidTr="00B85149">
        <w:tc>
          <w:tcPr>
            <w:tcW w:w="5985" w:type="dxa"/>
          </w:tcPr>
          <w:p w14:paraId="57210A14" w14:textId="77777777" w:rsidR="00E61CEE" w:rsidRPr="00B0359C" w:rsidRDefault="00E61CEE" w:rsidP="00E61CEE">
            <w:pPr>
              <w:numPr>
                <w:ilvl w:val="2"/>
                <w:numId w:val="5"/>
              </w:numPr>
            </w:pPr>
            <w:r w:rsidRPr="00B0359C">
              <w:t>Etiology and Progression of the Disorder</w:t>
            </w:r>
          </w:p>
        </w:tc>
        <w:tc>
          <w:tcPr>
            <w:tcW w:w="2560" w:type="dxa"/>
          </w:tcPr>
          <w:p w14:paraId="298C8FA3" w14:textId="09E5462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F30E6D3"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21414F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774A87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06F290C" w14:textId="017080B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3CDA835" w14:textId="77777777" w:rsidTr="00B85149">
        <w:tc>
          <w:tcPr>
            <w:tcW w:w="5985" w:type="dxa"/>
          </w:tcPr>
          <w:p w14:paraId="290792B0" w14:textId="77777777" w:rsidR="00E61CEE" w:rsidRPr="00B0359C" w:rsidRDefault="00E61CEE" w:rsidP="00E61CEE">
            <w:pPr>
              <w:numPr>
                <w:ilvl w:val="2"/>
                <w:numId w:val="5"/>
              </w:numPr>
            </w:pPr>
            <w:r w:rsidRPr="00B0359C">
              <w:t>Prevalence of gaming problems</w:t>
            </w:r>
          </w:p>
        </w:tc>
        <w:tc>
          <w:tcPr>
            <w:tcW w:w="2560" w:type="dxa"/>
          </w:tcPr>
          <w:p w14:paraId="22932FD9" w14:textId="3BC0B03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F4CABC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B66FC1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8E0B49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39F5D5F" w14:textId="2F7C3F2C"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A19AD99" w14:textId="77777777" w:rsidTr="00B85149">
        <w:tc>
          <w:tcPr>
            <w:tcW w:w="5985" w:type="dxa"/>
          </w:tcPr>
          <w:p w14:paraId="53BAB08D" w14:textId="77777777" w:rsidR="00E61CEE" w:rsidRPr="00B0359C" w:rsidRDefault="00E61CEE" w:rsidP="00E61CEE">
            <w:pPr>
              <w:numPr>
                <w:ilvl w:val="2"/>
                <w:numId w:val="5"/>
              </w:numPr>
            </w:pPr>
            <w:r w:rsidRPr="00B0359C">
              <w:t>Risk factors</w:t>
            </w:r>
          </w:p>
        </w:tc>
        <w:tc>
          <w:tcPr>
            <w:tcW w:w="2560" w:type="dxa"/>
          </w:tcPr>
          <w:p w14:paraId="3C13ED03" w14:textId="6A34FF5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8802F6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8A7A56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280A36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378531F" w14:textId="7C0A6BFA"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82D80D4" w14:textId="77777777" w:rsidTr="00B85149">
        <w:tc>
          <w:tcPr>
            <w:tcW w:w="5985" w:type="dxa"/>
          </w:tcPr>
          <w:p w14:paraId="6625782F" w14:textId="77777777" w:rsidR="00E61CEE" w:rsidRPr="00B0359C" w:rsidRDefault="00E61CEE" w:rsidP="00E61CEE">
            <w:pPr>
              <w:numPr>
                <w:ilvl w:val="3"/>
                <w:numId w:val="5"/>
              </w:numPr>
            </w:pPr>
            <w:r w:rsidRPr="00B0359C">
              <w:t>Individual differences</w:t>
            </w:r>
          </w:p>
        </w:tc>
        <w:tc>
          <w:tcPr>
            <w:tcW w:w="2560" w:type="dxa"/>
          </w:tcPr>
          <w:p w14:paraId="4680865B" w14:textId="0E35039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58A46B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4C7EAC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487417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BAF1E62" w14:textId="53E661C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5A5EE8F" w14:textId="77777777" w:rsidTr="00B85149">
        <w:tc>
          <w:tcPr>
            <w:tcW w:w="5985" w:type="dxa"/>
          </w:tcPr>
          <w:p w14:paraId="24B3F5B9" w14:textId="77777777" w:rsidR="00E61CEE" w:rsidRPr="00B0359C" w:rsidRDefault="00E61CEE" w:rsidP="00E61CEE">
            <w:pPr>
              <w:numPr>
                <w:ilvl w:val="3"/>
                <w:numId w:val="5"/>
              </w:numPr>
            </w:pPr>
            <w:r w:rsidRPr="00B0359C">
              <w:t>External factors</w:t>
            </w:r>
          </w:p>
        </w:tc>
        <w:tc>
          <w:tcPr>
            <w:tcW w:w="2560" w:type="dxa"/>
          </w:tcPr>
          <w:p w14:paraId="26E6703B" w14:textId="22D6FD1D"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6EF20E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ECE1DE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45DF48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16C5FD9" w14:textId="537B593A"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D6AC3DC" w14:textId="77777777" w:rsidTr="00B85149">
        <w:tc>
          <w:tcPr>
            <w:tcW w:w="5985" w:type="dxa"/>
          </w:tcPr>
          <w:p w14:paraId="29BDBEFD" w14:textId="77777777" w:rsidR="00E61CEE" w:rsidRPr="00B0359C" w:rsidRDefault="00E61CEE" w:rsidP="00E61CEE">
            <w:pPr>
              <w:numPr>
                <w:ilvl w:val="3"/>
                <w:numId w:val="5"/>
              </w:numPr>
            </w:pPr>
            <w:r w:rsidRPr="00B0359C">
              <w:t>Gaming-related factors</w:t>
            </w:r>
          </w:p>
        </w:tc>
        <w:tc>
          <w:tcPr>
            <w:tcW w:w="2560" w:type="dxa"/>
          </w:tcPr>
          <w:p w14:paraId="6F54BDFC" w14:textId="2CB90BC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AEC9E3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27E43D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0FCD70F" w14:textId="77777777" w:rsidR="00B85149" w:rsidRPr="00B85149"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10950BA" w14:textId="0ED33963"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4AADBB1D" w14:textId="77777777" w:rsidTr="00B85149">
        <w:tc>
          <w:tcPr>
            <w:tcW w:w="5985" w:type="dxa"/>
          </w:tcPr>
          <w:p w14:paraId="03E8DC64" w14:textId="77777777" w:rsidR="00E61CEE" w:rsidRPr="00B0359C" w:rsidRDefault="00E61CEE" w:rsidP="00E61CEE">
            <w:pPr>
              <w:numPr>
                <w:ilvl w:val="2"/>
                <w:numId w:val="5"/>
              </w:numPr>
            </w:pPr>
            <w:r w:rsidRPr="00B0359C">
              <w:t>Profiles of problem gamers</w:t>
            </w:r>
          </w:p>
        </w:tc>
        <w:tc>
          <w:tcPr>
            <w:tcW w:w="2560" w:type="dxa"/>
          </w:tcPr>
          <w:p w14:paraId="175B9969" w14:textId="52061E7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72D5D8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26A5ED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5C4FA3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01903A6" w14:textId="40BF7B2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9CA9A6C" w14:textId="77777777" w:rsidTr="00B85149">
        <w:tc>
          <w:tcPr>
            <w:tcW w:w="5985" w:type="dxa"/>
          </w:tcPr>
          <w:p w14:paraId="05F03024" w14:textId="77777777" w:rsidR="00E61CEE" w:rsidRPr="00B0359C" w:rsidRDefault="00E61CEE" w:rsidP="00E61CEE">
            <w:pPr>
              <w:numPr>
                <w:ilvl w:val="1"/>
                <w:numId w:val="5"/>
              </w:numPr>
            </w:pPr>
            <w:r w:rsidRPr="00B0359C">
              <w:t>Cognitive Features of Gaming</w:t>
            </w:r>
          </w:p>
        </w:tc>
        <w:tc>
          <w:tcPr>
            <w:tcW w:w="2560" w:type="dxa"/>
          </w:tcPr>
          <w:p w14:paraId="6A737811" w14:textId="4FCAE1FE"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D903C40"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1642138"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95B1D2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AD21DB5" w14:textId="47799F9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474BEC69" w14:textId="77777777" w:rsidTr="00B85149">
        <w:tc>
          <w:tcPr>
            <w:tcW w:w="5985" w:type="dxa"/>
          </w:tcPr>
          <w:p w14:paraId="0C92E9D8" w14:textId="77777777" w:rsidR="00E61CEE" w:rsidRPr="00B0359C" w:rsidRDefault="00E61CEE" w:rsidP="00E61CEE">
            <w:pPr>
              <w:numPr>
                <w:ilvl w:val="2"/>
                <w:numId w:val="5"/>
              </w:numPr>
            </w:pPr>
            <w:r w:rsidRPr="00B0359C">
              <w:t>Human-game interaction</w:t>
            </w:r>
          </w:p>
        </w:tc>
        <w:tc>
          <w:tcPr>
            <w:tcW w:w="2560" w:type="dxa"/>
          </w:tcPr>
          <w:p w14:paraId="7B21B751" w14:textId="354C9A4D"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C657A35"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C0E2E1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70B760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78292F0" w14:textId="5DBC01E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8851E04" w14:textId="77777777" w:rsidTr="00B85149">
        <w:tc>
          <w:tcPr>
            <w:tcW w:w="5985" w:type="dxa"/>
          </w:tcPr>
          <w:p w14:paraId="46B94F36" w14:textId="77777777" w:rsidR="00E61CEE" w:rsidRPr="00B0359C" w:rsidRDefault="00E61CEE" w:rsidP="00E61CEE">
            <w:pPr>
              <w:numPr>
                <w:ilvl w:val="2"/>
                <w:numId w:val="5"/>
              </w:numPr>
            </w:pPr>
            <w:r w:rsidRPr="00B0359C">
              <w:t>Differentiation and similarity with gambling</w:t>
            </w:r>
          </w:p>
        </w:tc>
        <w:tc>
          <w:tcPr>
            <w:tcW w:w="2560" w:type="dxa"/>
          </w:tcPr>
          <w:p w14:paraId="4E20A701" w14:textId="56C84B5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52DB00E"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4C7D7F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1B5C2A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5B3A9C7" w14:textId="14F94DEC"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82CACEC" w14:textId="77777777" w:rsidTr="00B85149">
        <w:tc>
          <w:tcPr>
            <w:tcW w:w="5985" w:type="dxa"/>
          </w:tcPr>
          <w:p w14:paraId="55DD80C7" w14:textId="77777777" w:rsidR="00E61CEE" w:rsidRPr="00B0359C" w:rsidRDefault="00E61CEE" w:rsidP="00E61CEE">
            <w:pPr>
              <w:numPr>
                <w:ilvl w:val="2"/>
                <w:numId w:val="5"/>
              </w:numPr>
            </w:pPr>
            <w:r w:rsidRPr="00B0359C">
              <w:t>Attitudes toward gaming, play and digital spaces</w:t>
            </w:r>
          </w:p>
        </w:tc>
        <w:tc>
          <w:tcPr>
            <w:tcW w:w="2560" w:type="dxa"/>
          </w:tcPr>
          <w:p w14:paraId="2DA23FC4" w14:textId="5CFE705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8371951"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4D2EE1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B042AD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4750424" w14:textId="69EC4F1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16BA008" w14:textId="77777777" w:rsidTr="00B85149">
        <w:tc>
          <w:tcPr>
            <w:tcW w:w="5985" w:type="dxa"/>
          </w:tcPr>
          <w:p w14:paraId="44F2BD64" w14:textId="77777777" w:rsidR="00E61CEE" w:rsidRPr="00B0359C" w:rsidRDefault="00E61CEE" w:rsidP="00E61CEE">
            <w:pPr>
              <w:numPr>
                <w:ilvl w:val="2"/>
                <w:numId w:val="5"/>
              </w:numPr>
            </w:pPr>
            <w:r w:rsidRPr="00B0359C">
              <w:t>Interpersonal and intrapersonal conflict</w:t>
            </w:r>
          </w:p>
        </w:tc>
        <w:tc>
          <w:tcPr>
            <w:tcW w:w="2560" w:type="dxa"/>
          </w:tcPr>
          <w:p w14:paraId="2F586F22" w14:textId="2828947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60EFCB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80265E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F0D26B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EAC41F7" w14:textId="269215D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81AD256" w14:textId="77777777" w:rsidTr="00B85149">
        <w:tc>
          <w:tcPr>
            <w:tcW w:w="5985" w:type="dxa"/>
          </w:tcPr>
          <w:p w14:paraId="78E7441F" w14:textId="77777777" w:rsidR="00E61CEE" w:rsidRPr="00B0359C" w:rsidRDefault="00E61CEE" w:rsidP="00E61CEE">
            <w:pPr>
              <w:numPr>
                <w:ilvl w:val="2"/>
                <w:numId w:val="5"/>
              </w:numPr>
            </w:pPr>
            <w:r w:rsidRPr="00B0359C">
              <w:t>Meaning, purpose and role of Gaming</w:t>
            </w:r>
          </w:p>
        </w:tc>
        <w:tc>
          <w:tcPr>
            <w:tcW w:w="2560" w:type="dxa"/>
          </w:tcPr>
          <w:p w14:paraId="5B2D44B5" w14:textId="37D58C4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A695691"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62AC09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12BE28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2B1BFDF" w14:textId="4B9E6EA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4B5B04D" w14:textId="77777777" w:rsidTr="00B85149">
        <w:tc>
          <w:tcPr>
            <w:tcW w:w="5985" w:type="dxa"/>
          </w:tcPr>
          <w:p w14:paraId="2803FEB1" w14:textId="77777777" w:rsidR="00E61CEE" w:rsidRPr="00B0359C" w:rsidRDefault="00E61CEE" w:rsidP="00E61CEE">
            <w:pPr>
              <w:numPr>
                <w:ilvl w:val="2"/>
                <w:numId w:val="5"/>
              </w:numPr>
            </w:pPr>
            <w:r w:rsidRPr="00B0359C">
              <w:t>Psycho Spiritual Implications of Gaming</w:t>
            </w:r>
          </w:p>
        </w:tc>
        <w:tc>
          <w:tcPr>
            <w:tcW w:w="2560" w:type="dxa"/>
          </w:tcPr>
          <w:p w14:paraId="3C4E90C9" w14:textId="167345D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6543745"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7D95292" w14:textId="77777777" w:rsidR="00B85149" w:rsidRPr="00B85149"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741724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D15499C" w14:textId="74CA9D7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11895BD" w14:textId="77777777" w:rsidTr="00B85149">
        <w:tc>
          <w:tcPr>
            <w:tcW w:w="5985" w:type="dxa"/>
          </w:tcPr>
          <w:p w14:paraId="69395083" w14:textId="77777777" w:rsidR="00E61CEE" w:rsidRPr="00B0359C" w:rsidRDefault="00E61CEE" w:rsidP="00E61CEE">
            <w:pPr>
              <w:numPr>
                <w:ilvl w:val="2"/>
                <w:numId w:val="5"/>
              </w:numPr>
            </w:pPr>
            <w:r w:rsidRPr="00B0359C">
              <w:t>Transference and Countertransference</w:t>
            </w:r>
          </w:p>
        </w:tc>
        <w:tc>
          <w:tcPr>
            <w:tcW w:w="2560" w:type="dxa"/>
          </w:tcPr>
          <w:p w14:paraId="56D2A9EC" w14:textId="5F4B8FA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9C9E9CA"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21A8DC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FBCCE6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ACDB7FF" w14:textId="3946FC1E"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C15EEBD" w14:textId="77777777" w:rsidTr="00B85149">
        <w:tc>
          <w:tcPr>
            <w:tcW w:w="5985" w:type="dxa"/>
          </w:tcPr>
          <w:p w14:paraId="57356746" w14:textId="77777777" w:rsidR="00E61CEE" w:rsidRPr="00B0359C" w:rsidRDefault="00E61CEE" w:rsidP="00E61CEE">
            <w:pPr>
              <w:numPr>
                <w:ilvl w:val="2"/>
                <w:numId w:val="5"/>
              </w:numPr>
            </w:pPr>
            <w:r w:rsidRPr="00B0359C">
              <w:t>Digital Bias</w:t>
            </w:r>
          </w:p>
        </w:tc>
        <w:tc>
          <w:tcPr>
            <w:tcW w:w="2560" w:type="dxa"/>
          </w:tcPr>
          <w:p w14:paraId="36C7CCC2" w14:textId="70D353EE"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60392B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2204CB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C2C31A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A0710A2" w14:textId="667A4C81"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C5F269C" w14:textId="77777777" w:rsidTr="00B85149">
        <w:tc>
          <w:tcPr>
            <w:tcW w:w="5985" w:type="dxa"/>
          </w:tcPr>
          <w:p w14:paraId="2074CB56" w14:textId="77777777" w:rsidR="00E61CEE" w:rsidRPr="00B0359C" w:rsidRDefault="00E61CEE" w:rsidP="00E61CEE">
            <w:pPr>
              <w:numPr>
                <w:ilvl w:val="2"/>
                <w:numId w:val="5"/>
              </w:numPr>
            </w:pPr>
            <w:r w:rsidRPr="00B0359C">
              <w:t>Irrational Thinking/Cognitive Distortions</w:t>
            </w:r>
          </w:p>
        </w:tc>
        <w:tc>
          <w:tcPr>
            <w:tcW w:w="2560" w:type="dxa"/>
          </w:tcPr>
          <w:p w14:paraId="3BA973B1" w14:textId="7647D63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21E7DE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6D1FD7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0F658B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EC811C8" w14:textId="15B60FB8"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1527534" w14:textId="77777777" w:rsidTr="00B85149">
        <w:tc>
          <w:tcPr>
            <w:tcW w:w="5985" w:type="dxa"/>
          </w:tcPr>
          <w:p w14:paraId="3958F960" w14:textId="77777777" w:rsidR="00E61CEE" w:rsidRPr="00B0359C" w:rsidRDefault="00E61CEE" w:rsidP="00E61CEE">
            <w:pPr>
              <w:numPr>
                <w:ilvl w:val="2"/>
                <w:numId w:val="5"/>
              </w:numPr>
            </w:pPr>
            <w:r w:rsidRPr="00B0359C">
              <w:t>Cultural Beliefs and Attitudes</w:t>
            </w:r>
          </w:p>
        </w:tc>
        <w:tc>
          <w:tcPr>
            <w:tcW w:w="2560" w:type="dxa"/>
          </w:tcPr>
          <w:p w14:paraId="2563B563" w14:textId="3CF2908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806BD44"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597A51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5A4E62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D3264D0" w14:textId="121D4F1E"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0987B18" w14:textId="77777777" w:rsidTr="00B85149">
        <w:tc>
          <w:tcPr>
            <w:tcW w:w="5985" w:type="dxa"/>
          </w:tcPr>
          <w:p w14:paraId="23670643" w14:textId="77777777" w:rsidR="00E61CEE" w:rsidRPr="00B0359C" w:rsidRDefault="00E61CEE" w:rsidP="00E61CEE">
            <w:pPr>
              <w:numPr>
                <w:ilvl w:val="2"/>
                <w:numId w:val="5"/>
              </w:numPr>
            </w:pPr>
            <w:r w:rsidRPr="00B0359C">
              <w:t>Family system structural implications</w:t>
            </w:r>
          </w:p>
        </w:tc>
        <w:tc>
          <w:tcPr>
            <w:tcW w:w="2560" w:type="dxa"/>
          </w:tcPr>
          <w:p w14:paraId="4267FEEC" w14:textId="409FE8C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4A0871F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108CFB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A16A30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AAB819F" w14:textId="21786EA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40D3470B" w14:textId="77777777" w:rsidTr="00B85149">
        <w:tc>
          <w:tcPr>
            <w:tcW w:w="5985" w:type="dxa"/>
          </w:tcPr>
          <w:p w14:paraId="44B70263" w14:textId="77777777" w:rsidR="00E61CEE" w:rsidRPr="00B0359C" w:rsidRDefault="00E61CEE" w:rsidP="00E61CEE">
            <w:pPr>
              <w:numPr>
                <w:ilvl w:val="0"/>
                <w:numId w:val="5"/>
              </w:numPr>
            </w:pPr>
            <w:r w:rsidRPr="00B0359C">
              <w:rPr>
                <w:u w:val="single"/>
              </w:rPr>
              <w:t>Gaming Counseling Practice</w:t>
            </w:r>
          </w:p>
        </w:tc>
        <w:tc>
          <w:tcPr>
            <w:tcW w:w="2560" w:type="dxa"/>
          </w:tcPr>
          <w:p w14:paraId="3BE3726C" w14:textId="51B12029" w:rsidR="00E61CEE" w:rsidRPr="00B0359C" w:rsidRDefault="003E0144" w:rsidP="00E61CEE">
            <w:pPr>
              <w:rPr>
                <w:u w:val="single"/>
              </w:rPr>
            </w:pPr>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54F5FC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11AC5A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B1DD93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FA966A3" w14:textId="2322A6EA" w:rsidR="00E61CEE" w:rsidRPr="00B0359C" w:rsidRDefault="00B85149" w:rsidP="00B85149">
            <w:pPr>
              <w:rPr>
                <w:u w:val="single"/>
              </w:rPr>
            </w:pPr>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5580F34" w14:textId="77777777" w:rsidTr="00B85149">
        <w:tc>
          <w:tcPr>
            <w:tcW w:w="5985" w:type="dxa"/>
          </w:tcPr>
          <w:p w14:paraId="045943F2" w14:textId="77777777" w:rsidR="00E61CEE" w:rsidRPr="00B0359C" w:rsidRDefault="00E61CEE" w:rsidP="00E61CEE">
            <w:pPr>
              <w:numPr>
                <w:ilvl w:val="1"/>
                <w:numId w:val="5"/>
              </w:numPr>
            </w:pPr>
            <w:r w:rsidRPr="00B0359C">
              <w:t>Skills for Gaming Counselling</w:t>
            </w:r>
          </w:p>
        </w:tc>
        <w:tc>
          <w:tcPr>
            <w:tcW w:w="2560" w:type="dxa"/>
          </w:tcPr>
          <w:p w14:paraId="6F90514F" w14:textId="132B9BE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9259BC5"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2D59E8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82F38D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E8C3EF6" w14:textId="76A593B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15A0D68" w14:textId="77777777" w:rsidTr="00B85149">
        <w:tc>
          <w:tcPr>
            <w:tcW w:w="5985" w:type="dxa"/>
          </w:tcPr>
          <w:p w14:paraId="0E4BFB56" w14:textId="77777777" w:rsidR="00E61CEE" w:rsidRPr="00B0359C" w:rsidRDefault="00E61CEE" w:rsidP="00E61CEE">
            <w:pPr>
              <w:numPr>
                <w:ilvl w:val="2"/>
                <w:numId w:val="5"/>
              </w:numPr>
            </w:pPr>
            <w:r w:rsidRPr="00B0359C">
              <w:lastRenderedPageBreak/>
              <w:t>Engaging and motivating clients with Gaming Disorder</w:t>
            </w:r>
          </w:p>
        </w:tc>
        <w:tc>
          <w:tcPr>
            <w:tcW w:w="2560" w:type="dxa"/>
          </w:tcPr>
          <w:p w14:paraId="13F5C39F" w14:textId="0B0828E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DC12F60"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743631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F3E6FC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65E7923" w14:textId="4954200E"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3895ED8" w14:textId="77777777" w:rsidTr="00B85149">
        <w:tc>
          <w:tcPr>
            <w:tcW w:w="5985" w:type="dxa"/>
          </w:tcPr>
          <w:p w14:paraId="76C11283" w14:textId="77777777" w:rsidR="00E61CEE" w:rsidRPr="00B0359C" w:rsidRDefault="00E61CEE" w:rsidP="00E61CEE">
            <w:pPr>
              <w:numPr>
                <w:ilvl w:val="2"/>
                <w:numId w:val="5"/>
              </w:numPr>
            </w:pPr>
            <w:r w:rsidRPr="00B0359C">
              <w:t>Therapeutic Alliance</w:t>
            </w:r>
          </w:p>
        </w:tc>
        <w:tc>
          <w:tcPr>
            <w:tcW w:w="2560" w:type="dxa"/>
          </w:tcPr>
          <w:p w14:paraId="67F03395" w14:textId="531542A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756D2D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8E33F0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0F5968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4F7DA96" w14:textId="489BBE1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0ABD1A2" w14:textId="77777777" w:rsidTr="00B85149">
        <w:tc>
          <w:tcPr>
            <w:tcW w:w="5985" w:type="dxa"/>
          </w:tcPr>
          <w:p w14:paraId="380860B5" w14:textId="77777777" w:rsidR="00E61CEE" w:rsidRPr="00B0359C" w:rsidRDefault="00E61CEE" w:rsidP="00E61CEE">
            <w:pPr>
              <w:numPr>
                <w:ilvl w:val="2"/>
                <w:numId w:val="5"/>
              </w:numPr>
            </w:pPr>
            <w:r w:rsidRPr="00B0359C">
              <w:t>Appropriate Language</w:t>
            </w:r>
          </w:p>
        </w:tc>
        <w:tc>
          <w:tcPr>
            <w:tcW w:w="2560" w:type="dxa"/>
          </w:tcPr>
          <w:p w14:paraId="3472CA3C" w14:textId="71AA4D9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4AC00D7"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5A8EA2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C2BE74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2C52867" w14:textId="1B53A9F1"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82FE86D" w14:textId="77777777" w:rsidTr="00B85149">
        <w:tc>
          <w:tcPr>
            <w:tcW w:w="5985" w:type="dxa"/>
          </w:tcPr>
          <w:p w14:paraId="6A960200" w14:textId="77777777" w:rsidR="00E61CEE" w:rsidRPr="00B0359C" w:rsidRDefault="00E61CEE" w:rsidP="00E61CEE">
            <w:pPr>
              <w:numPr>
                <w:ilvl w:val="2"/>
                <w:numId w:val="5"/>
              </w:numPr>
            </w:pPr>
            <w:r w:rsidRPr="00B0359C">
              <w:t>Motivational Interviewing and Enhancement strategies</w:t>
            </w:r>
          </w:p>
        </w:tc>
        <w:tc>
          <w:tcPr>
            <w:tcW w:w="2560" w:type="dxa"/>
          </w:tcPr>
          <w:p w14:paraId="17D7A526" w14:textId="2D6E9229"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D359A5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C6E82B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699D6D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6E772E7" w14:textId="26D4A61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A6B8BEC" w14:textId="77777777" w:rsidTr="00B85149">
        <w:tc>
          <w:tcPr>
            <w:tcW w:w="5985" w:type="dxa"/>
          </w:tcPr>
          <w:p w14:paraId="20F475A4" w14:textId="77777777" w:rsidR="00E61CEE" w:rsidRPr="00B0359C" w:rsidRDefault="00E61CEE" w:rsidP="00E61CEE">
            <w:pPr>
              <w:numPr>
                <w:ilvl w:val="2"/>
                <w:numId w:val="5"/>
              </w:numPr>
            </w:pPr>
            <w:r w:rsidRPr="00B0359C">
              <w:t>Client and family psycho-education</w:t>
            </w:r>
          </w:p>
        </w:tc>
        <w:tc>
          <w:tcPr>
            <w:tcW w:w="2560" w:type="dxa"/>
          </w:tcPr>
          <w:p w14:paraId="5D51D876" w14:textId="05EA0AB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050A76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132BED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2CFD5D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7EA1670" w14:textId="6A4C22A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D67132F" w14:textId="77777777" w:rsidTr="00B85149">
        <w:tc>
          <w:tcPr>
            <w:tcW w:w="5985" w:type="dxa"/>
          </w:tcPr>
          <w:p w14:paraId="6AE3B047" w14:textId="77777777" w:rsidR="00E61CEE" w:rsidRPr="00B0359C" w:rsidRDefault="00E61CEE" w:rsidP="00E61CEE">
            <w:pPr>
              <w:numPr>
                <w:ilvl w:val="2"/>
                <w:numId w:val="5"/>
              </w:numPr>
            </w:pPr>
            <w:r w:rsidRPr="00B0359C">
              <w:t>Family/concerned others intervention</w:t>
            </w:r>
          </w:p>
        </w:tc>
        <w:tc>
          <w:tcPr>
            <w:tcW w:w="2560" w:type="dxa"/>
          </w:tcPr>
          <w:p w14:paraId="3BEE81F0" w14:textId="7EA8A29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E7C707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6F435D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1C1549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7FBAEA0" w14:textId="70D5F6A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81D4CBD" w14:textId="77777777" w:rsidTr="00B85149">
        <w:tc>
          <w:tcPr>
            <w:tcW w:w="5985" w:type="dxa"/>
          </w:tcPr>
          <w:p w14:paraId="1657AA80" w14:textId="77777777" w:rsidR="00E61CEE" w:rsidRPr="00B0359C" w:rsidRDefault="00E61CEE" w:rsidP="00E61CEE">
            <w:pPr>
              <w:numPr>
                <w:ilvl w:val="2"/>
                <w:numId w:val="5"/>
              </w:numPr>
            </w:pPr>
            <w:r w:rsidRPr="00B0359C">
              <w:t>Digital Use Management Issues</w:t>
            </w:r>
          </w:p>
        </w:tc>
        <w:tc>
          <w:tcPr>
            <w:tcW w:w="2560" w:type="dxa"/>
          </w:tcPr>
          <w:p w14:paraId="3C349B5C" w14:textId="2672F5A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8306104"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30692B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E369201"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938EE5D" w14:textId="5E8BF3F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0C1D9E5" w14:textId="77777777" w:rsidTr="00B85149">
        <w:tc>
          <w:tcPr>
            <w:tcW w:w="5985" w:type="dxa"/>
          </w:tcPr>
          <w:p w14:paraId="0715B82B" w14:textId="77777777" w:rsidR="00E61CEE" w:rsidRPr="00B0359C" w:rsidRDefault="00E61CEE" w:rsidP="00E61CEE">
            <w:pPr>
              <w:numPr>
                <w:ilvl w:val="3"/>
                <w:numId w:val="5"/>
              </w:numPr>
            </w:pPr>
            <w:r w:rsidRPr="00B0359C">
              <w:t>Types of digital use</w:t>
            </w:r>
          </w:p>
        </w:tc>
        <w:tc>
          <w:tcPr>
            <w:tcW w:w="2560" w:type="dxa"/>
          </w:tcPr>
          <w:p w14:paraId="6747045D" w14:textId="23466C9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66C1A2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C35026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8A9B28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A7F4D36" w14:textId="6133F7EE" w:rsidR="00E61CEE" w:rsidRPr="00B0359C"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A86488F" w14:textId="77777777" w:rsidTr="00B85149">
        <w:tc>
          <w:tcPr>
            <w:tcW w:w="5985" w:type="dxa"/>
          </w:tcPr>
          <w:p w14:paraId="57D118C1" w14:textId="77777777" w:rsidR="00E61CEE" w:rsidRPr="00B0359C" w:rsidRDefault="00E61CEE" w:rsidP="00E61CEE">
            <w:pPr>
              <w:numPr>
                <w:ilvl w:val="3"/>
                <w:numId w:val="5"/>
              </w:numPr>
            </w:pPr>
            <w:r w:rsidRPr="00B0359C">
              <w:t>Digital Boundaries</w:t>
            </w:r>
          </w:p>
        </w:tc>
        <w:tc>
          <w:tcPr>
            <w:tcW w:w="2560" w:type="dxa"/>
          </w:tcPr>
          <w:p w14:paraId="0BAF99FB" w14:textId="5FC1D3A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B637183"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106752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FC9F6D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AB2DAF1" w14:textId="5210935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6614ED8" w14:textId="77777777" w:rsidTr="00B85149">
        <w:tc>
          <w:tcPr>
            <w:tcW w:w="5985" w:type="dxa"/>
          </w:tcPr>
          <w:p w14:paraId="3C9A7D33" w14:textId="77777777" w:rsidR="00E61CEE" w:rsidRPr="00B0359C" w:rsidRDefault="00E61CEE" w:rsidP="00E61CEE">
            <w:pPr>
              <w:numPr>
                <w:ilvl w:val="3"/>
                <w:numId w:val="5"/>
              </w:numPr>
            </w:pPr>
            <w:r w:rsidRPr="00B0359C">
              <w:t>Quantity and quality of digital use</w:t>
            </w:r>
          </w:p>
        </w:tc>
        <w:tc>
          <w:tcPr>
            <w:tcW w:w="2560" w:type="dxa"/>
          </w:tcPr>
          <w:p w14:paraId="0DC1F2E9" w14:textId="43DA76D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4D5BCAC"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6B3DFE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DA0D34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4907EE7" w14:textId="0DD6B73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6109836" w14:textId="77777777" w:rsidTr="00B85149">
        <w:tc>
          <w:tcPr>
            <w:tcW w:w="5985" w:type="dxa"/>
          </w:tcPr>
          <w:p w14:paraId="2E1A6FAA" w14:textId="77777777" w:rsidR="00E61CEE" w:rsidRPr="00B0359C" w:rsidRDefault="00E61CEE" w:rsidP="00E61CEE">
            <w:pPr>
              <w:numPr>
                <w:ilvl w:val="3"/>
                <w:numId w:val="5"/>
              </w:numPr>
            </w:pPr>
            <w:r w:rsidRPr="00B0359C">
              <w:t>Top and bottom lines of digital use</w:t>
            </w:r>
          </w:p>
        </w:tc>
        <w:tc>
          <w:tcPr>
            <w:tcW w:w="2560" w:type="dxa"/>
          </w:tcPr>
          <w:p w14:paraId="473A9344" w14:textId="2F0D503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CE1FC34"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4954F6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F12FE2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D306E9F" w14:textId="26ADD832"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67CF557" w14:textId="77777777" w:rsidTr="00B85149">
        <w:tc>
          <w:tcPr>
            <w:tcW w:w="5985" w:type="dxa"/>
          </w:tcPr>
          <w:p w14:paraId="35AC3047" w14:textId="77777777" w:rsidR="00E61CEE" w:rsidRPr="00B0359C" w:rsidRDefault="00E61CEE" w:rsidP="00E61CEE">
            <w:pPr>
              <w:numPr>
                <w:ilvl w:val="1"/>
                <w:numId w:val="5"/>
              </w:numPr>
            </w:pPr>
            <w:r w:rsidRPr="00B0359C">
              <w:t>Relationship to Substance Use Disorder, Gambling and Mental Health</w:t>
            </w:r>
          </w:p>
        </w:tc>
        <w:tc>
          <w:tcPr>
            <w:tcW w:w="2560" w:type="dxa"/>
          </w:tcPr>
          <w:p w14:paraId="29C4D369" w14:textId="2CCA7C4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130594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6DF026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46B963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EEF1EC9" w14:textId="5E6F68D1"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B3F36F4" w14:textId="77777777" w:rsidTr="00B85149">
        <w:tc>
          <w:tcPr>
            <w:tcW w:w="5985" w:type="dxa"/>
          </w:tcPr>
          <w:p w14:paraId="72DCC8DE" w14:textId="77777777" w:rsidR="00E61CEE" w:rsidRPr="00B0359C" w:rsidRDefault="00E61CEE" w:rsidP="00E61CEE">
            <w:pPr>
              <w:numPr>
                <w:ilvl w:val="2"/>
                <w:numId w:val="5"/>
              </w:numPr>
            </w:pPr>
            <w:r w:rsidRPr="00B0359C">
              <w:t>Integration of problem gaming into substance use disorder and mental health treatment</w:t>
            </w:r>
          </w:p>
        </w:tc>
        <w:tc>
          <w:tcPr>
            <w:tcW w:w="2560" w:type="dxa"/>
          </w:tcPr>
          <w:p w14:paraId="1B12EAAE" w14:textId="49D20B0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781E4B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D30DDB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6B73C2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FC1DCC5" w14:textId="6E8C841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5D20ADF" w14:textId="77777777" w:rsidTr="00B85149">
        <w:tc>
          <w:tcPr>
            <w:tcW w:w="5985" w:type="dxa"/>
          </w:tcPr>
          <w:p w14:paraId="132BE9C3" w14:textId="77777777" w:rsidR="00E61CEE" w:rsidRPr="00B0359C" w:rsidRDefault="00E61CEE" w:rsidP="00E61CEE">
            <w:pPr>
              <w:numPr>
                <w:ilvl w:val="2"/>
                <w:numId w:val="5"/>
              </w:numPr>
            </w:pPr>
            <w:r w:rsidRPr="00B0359C">
              <w:t>Impact of gaming on recovery from substance use and mental health disorders</w:t>
            </w:r>
          </w:p>
        </w:tc>
        <w:tc>
          <w:tcPr>
            <w:tcW w:w="2560" w:type="dxa"/>
          </w:tcPr>
          <w:p w14:paraId="16B39D62" w14:textId="3E4F9B8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905BBE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C0770A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47A872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3A96D48" w14:textId="1BA0733C"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C8FE219" w14:textId="77777777" w:rsidTr="00B85149">
        <w:tc>
          <w:tcPr>
            <w:tcW w:w="5985" w:type="dxa"/>
          </w:tcPr>
          <w:p w14:paraId="35F7CAD4" w14:textId="77777777" w:rsidR="00E61CEE" w:rsidRPr="00B0359C" w:rsidRDefault="00E61CEE" w:rsidP="00E61CEE">
            <w:pPr>
              <w:numPr>
                <w:ilvl w:val="2"/>
                <w:numId w:val="5"/>
              </w:numPr>
            </w:pPr>
            <w:r w:rsidRPr="00B0359C">
              <w:t>Impact of substance use and mental health disorders on problem gaming</w:t>
            </w:r>
          </w:p>
        </w:tc>
        <w:tc>
          <w:tcPr>
            <w:tcW w:w="2560" w:type="dxa"/>
          </w:tcPr>
          <w:p w14:paraId="7E2CFB3B" w14:textId="0F0DCD9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039436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FDBD3C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F597CA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EAF0CEF" w14:textId="6710AF78"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C407949" w14:textId="77777777" w:rsidTr="00B85149">
        <w:tc>
          <w:tcPr>
            <w:tcW w:w="5985" w:type="dxa"/>
          </w:tcPr>
          <w:p w14:paraId="76E1B88A" w14:textId="77777777" w:rsidR="00E61CEE" w:rsidRPr="00B0359C" w:rsidRDefault="00E61CEE" w:rsidP="00E61CEE">
            <w:pPr>
              <w:numPr>
                <w:ilvl w:val="0"/>
                <w:numId w:val="5"/>
              </w:numPr>
            </w:pPr>
            <w:r w:rsidRPr="00B0359C">
              <w:rPr>
                <w:u w:val="single"/>
              </w:rPr>
              <w:t>Case Formulation</w:t>
            </w:r>
          </w:p>
        </w:tc>
        <w:tc>
          <w:tcPr>
            <w:tcW w:w="2560" w:type="dxa"/>
          </w:tcPr>
          <w:p w14:paraId="4C716FB5" w14:textId="1F946A34" w:rsidR="00E61CEE" w:rsidRPr="00B0359C" w:rsidRDefault="003E0144" w:rsidP="00E61CEE">
            <w:pPr>
              <w:rPr>
                <w:u w:val="single"/>
              </w:rPr>
            </w:pPr>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99F8073"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70F99B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C89B8F6" w14:textId="77777777" w:rsidR="00B85149" w:rsidRPr="00B85149"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6D74A0C" w14:textId="1A896BEB" w:rsidR="00E61CEE" w:rsidRPr="00B0359C" w:rsidRDefault="00B85149" w:rsidP="00B85149">
            <w:pPr>
              <w:rPr>
                <w:u w:val="single"/>
              </w:rPr>
            </w:pPr>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6EF04F2" w14:textId="77777777" w:rsidTr="00B85149">
        <w:tc>
          <w:tcPr>
            <w:tcW w:w="5985" w:type="dxa"/>
          </w:tcPr>
          <w:p w14:paraId="5079D7EF" w14:textId="77777777" w:rsidR="00E61CEE" w:rsidRPr="00B0359C" w:rsidRDefault="00E61CEE" w:rsidP="00E61CEE">
            <w:pPr>
              <w:numPr>
                <w:ilvl w:val="1"/>
                <w:numId w:val="5"/>
              </w:numPr>
            </w:pPr>
            <w:r w:rsidRPr="00B0359C">
              <w:t>Core Psychopathology</w:t>
            </w:r>
          </w:p>
        </w:tc>
        <w:tc>
          <w:tcPr>
            <w:tcW w:w="2560" w:type="dxa"/>
          </w:tcPr>
          <w:p w14:paraId="6D5DD3BF" w14:textId="1BBB12A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88E4BFC"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605E02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A744D2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391441E" w14:textId="0AC15C24"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46641A0" w14:textId="77777777" w:rsidTr="00B85149">
        <w:tc>
          <w:tcPr>
            <w:tcW w:w="5985" w:type="dxa"/>
          </w:tcPr>
          <w:p w14:paraId="0A9D8DC9" w14:textId="77777777" w:rsidR="00E61CEE" w:rsidRPr="00B0359C" w:rsidRDefault="00E61CEE" w:rsidP="00E61CEE">
            <w:pPr>
              <w:numPr>
                <w:ilvl w:val="1"/>
                <w:numId w:val="5"/>
              </w:numPr>
            </w:pPr>
            <w:r w:rsidRPr="00B0359C">
              <w:t>Gaming Disorder Models</w:t>
            </w:r>
          </w:p>
        </w:tc>
        <w:tc>
          <w:tcPr>
            <w:tcW w:w="2560" w:type="dxa"/>
          </w:tcPr>
          <w:p w14:paraId="595511A3" w14:textId="72C74843"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81320F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0E4C1F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2F285A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F928E35" w14:textId="1CFD94A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818FB65" w14:textId="77777777" w:rsidTr="00B85149">
        <w:tc>
          <w:tcPr>
            <w:tcW w:w="5985" w:type="dxa"/>
          </w:tcPr>
          <w:p w14:paraId="01F05DB6" w14:textId="77777777" w:rsidR="00E61CEE" w:rsidRPr="00B0359C" w:rsidRDefault="00E61CEE" w:rsidP="00E61CEE">
            <w:pPr>
              <w:numPr>
                <w:ilvl w:val="1"/>
                <w:numId w:val="5"/>
              </w:numPr>
            </w:pPr>
            <w:r w:rsidRPr="00B0359C">
              <w:t>Case Formulation Framework</w:t>
            </w:r>
          </w:p>
        </w:tc>
        <w:tc>
          <w:tcPr>
            <w:tcW w:w="2560" w:type="dxa"/>
          </w:tcPr>
          <w:p w14:paraId="7D47C6A3" w14:textId="622C2A0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844A8CA"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D0C0AB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205388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59C4BE9" w14:textId="1D563F54"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ECC2F14" w14:textId="77777777" w:rsidTr="00B85149">
        <w:tc>
          <w:tcPr>
            <w:tcW w:w="5985" w:type="dxa"/>
          </w:tcPr>
          <w:p w14:paraId="11710BB0" w14:textId="77777777" w:rsidR="00E61CEE" w:rsidRPr="00B0359C" w:rsidRDefault="00E61CEE" w:rsidP="00E61CEE">
            <w:pPr>
              <w:numPr>
                <w:ilvl w:val="1"/>
                <w:numId w:val="5"/>
              </w:numPr>
            </w:pPr>
            <w:r w:rsidRPr="00B0359C">
              <w:t>Screening and assessment</w:t>
            </w:r>
          </w:p>
        </w:tc>
        <w:tc>
          <w:tcPr>
            <w:tcW w:w="2560" w:type="dxa"/>
          </w:tcPr>
          <w:p w14:paraId="38DA290B" w14:textId="5D359358"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C757DCC"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267E90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7639D5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4655720" w14:textId="6398E14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3A1A33F" w14:textId="77777777" w:rsidTr="00B85149">
        <w:tc>
          <w:tcPr>
            <w:tcW w:w="5985" w:type="dxa"/>
          </w:tcPr>
          <w:p w14:paraId="5A3704E8" w14:textId="77777777" w:rsidR="00E61CEE" w:rsidRPr="00B0359C" w:rsidRDefault="00E61CEE" w:rsidP="00E61CEE">
            <w:pPr>
              <w:numPr>
                <w:ilvl w:val="2"/>
                <w:numId w:val="5"/>
              </w:numPr>
            </w:pPr>
            <w:r w:rsidRPr="00B0359C">
              <w:t>Internet Gaming Disorder DSM-5 IGD criteria</w:t>
            </w:r>
          </w:p>
        </w:tc>
        <w:tc>
          <w:tcPr>
            <w:tcW w:w="2560" w:type="dxa"/>
          </w:tcPr>
          <w:p w14:paraId="0BC40EAD" w14:textId="6B628317"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F9B1F1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D03C08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3FE678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B73C6E1" w14:textId="71D616AE"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45EC65F" w14:textId="77777777" w:rsidTr="00B85149">
        <w:tc>
          <w:tcPr>
            <w:tcW w:w="5985" w:type="dxa"/>
          </w:tcPr>
          <w:p w14:paraId="0B0064F5" w14:textId="77777777" w:rsidR="00E61CEE" w:rsidRPr="00B0359C" w:rsidRDefault="00E61CEE" w:rsidP="00E61CEE">
            <w:pPr>
              <w:numPr>
                <w:ilvl w:val="2"/>
                <w:numId w:val="5"/>
              </w:numPr>
            </w:pPr>
            <w:r w:rsidRPr="00B0359C">
              <w:t>Gaming Disorder WHO ICD-11</w:t>
            </w:r>
          </w:p>
        </w:tc>
        <w:tc>
          <w:tcPr>
            <w:tcW w:w="2560" w:type="dxa"/>
          </w:tcPr>
          <w:p w14:paraId="292DBFE8" w14:textId="3D4BE751"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D1A10F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C0A2E1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D964DE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B27E3E6" w14:textId="0A3800F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87FD530" w14:textId="77777777" w:rsidTr="00B85149">
        <w:tc>
          <w:tcPr>
            <w:tcW w:w="5985" w:type="dxa"/>
          </w:tcPr>
          <w:p w14:paraId="62ECFFDA" w14:textId="77777777" w:rsidR="00E61CEE" w:rsidRPr="00B0359C" w:rsidRDefault="00E61CEE" w:rsidP="00E61CEE">
            <w:pPr>
              <w:numPr>
                <w:ilvl w:val="2"/>
                <w:numId w:val="5"/>
              </w:numPr>
            </w:pPr>
            <w:r w:rsidRPr="00B0359C">
              <w:t>Hazardous gaming - WHO ICD-11</w:t>
            </w:r>
          </w:p>
        </w:tc>
        <w:tc>
          <w:tcPr>
            <w:tcW w:w="2560" w:type="dxa"/>
          </w:tcPr>
          <w:p w14:paraId="39204A21" w14:textId="23F5DFE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BD38EB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E1715B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6A8E47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26C8981A" w14:textId="5851CB60"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953314C" w14:textId="77777777" w:rsidTr="00B85149">
        <w:tc>
          <w:tcPr>
            <w:tcW w:w="5985" w:type="dxa"/>
          </w:tcPr>
          <w:p w14:paraId="5B229809" w14:textId="77777777" w:rsidR="00E61CEE" w:rsidRPr="00B0359C" w:rsidRDefault="00E61CEE" w:rsidP="00E61CEE">
            <w:pPr>
              <w:numPr>
                <w:ilvl w:val="2"/>
                <w:numId w:val="5"/>
              </w:numPr>
            </w:pPr>
            <w:r w:rsidRPr="00B0359C">
              <w:lastRenderedPageBreak/>
              <w:t>Assessment of gaming pattern and associated problems</w:t>
            </w:r>
          </w:p>
        </w:tc>
        <w:tc>
          <w:tcPr>
            <w:tcW w:w="2560" w:type="dxa"/>
          </w:tcPr>
          <w:p w14:paraId="592F6603" w14:textId="7E4FCA8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F73E87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CAB2EA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E28657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A696BA4" w14:textId="0EC9B963"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C84337A" w14:textId="77777777" w:rsidTr="00B85149">
        <w:tc>
          <w:tcPr>
            <w:tcW w:w="5985" w:type="dxa"/>
          </w:tcPr>
          <w:p w14:paraId="5796E55C" w14:textId="77777777" w:rsidR="00E61CEE" w:rsidRPr="00B0359C" w:rsidRDefault="00E61CEE" w:rsidP="00E61CEE">
            <w:pPr>
              <w:numPr>
                <w:ilvl w:val="3"/>
                <w:numId w:val="5"/>
              </w:numPr>
            </w:pPr>
            <w:r w:rsidRPr="00B0359C">
              <w:t>Screening: Choosing the right tools</w:t>
            </w:r>
          </w:p>
        </w:tc>
        <w:tc>
          <w:tcPr>
            <w:tcW w:w="2560" w:type="dxa"/>
          </w:tcPr>
          <w:p w14:paraId="52E9CF77" w14:textId="5618CE38"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D2952AE"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5559DB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090AB1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EC8E849" w14:textId="59011009"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A0A791C" w14:textId="77777777" w:rsidTr="00B85149">
        <w:tc>
          <w:tcPr>
            <w:tcW w:w="5985" w:type="dxa"/>
          </w:tcPr>
          <w:p w14:paraId="66B7AC01" w14:textId="77777777" w:rsidR="00E61CEE" w:rsidRPr="00B0359C" w:rsidRDefault="00E61CEE" w:rsidP="00E61CEE">
            <w:pPr>
              <w:numPr>
                <w:ilvl w:val="3"/>
                <w:numId w:val="5"/>
              </w:numPr>
            </w:pPr>
            <w:r w:rsidRPr="00B0359C">
              <w:t>Problems with screening</w:t>
            </w:r>
          </w:p>
        </w:tc>
        <w:tc>
          <w:tcPr>
            <w:tcW w:w="2560" w:type="dxa"/>
          </w:tcPr>
          <w:p w14:paraId="2F4E96A7" w14:textId="10AC10E4"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7B8A09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0F5A1A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A47C45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4F65AE8" w14:textId="4E42E48A"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44A6C012" w14:textId="77777777" w:rsidTr="00B85149">
        <w:tc>
          <w:tcPr>
            <w:tcW w:w="5985" w:type="dxa"/>
          </w:tcPr>
          <w:p w14:paraId="6ED4E057" w14:textId="77777777" w:rsidR="00E61CEE" w:rsidRPr="00B0359C" w:rsidRDefault="00E61CEE" w:rsidP="00E61CEE">
            <w:pPr>
              <w:numPr>
                <w:ilvl w:val="3"/>
                <w:numId w:val="5"/>
              </w:numPr>
            </w:pPr>
            <w:r w:rsidRPr="00B0359C">
              <w:t>Frequency of gaming behavior</w:t>
            </w:r>
          </w:p>
        </w:tc>
        <w:tc>
          <w:tcPr>
            <w:tcW w:w="2560" w:type="dxa"/>
          </w:tcPr>
          <w:p w14:paraId="77AF5A25" w14:textId="3410A67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009DF3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5C5825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3527493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D22370D" w14:textId="3F314AA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9F40A5C" w14:textId="77777777" w:rsidTr="00B85149">
        <w:tc>
          <w:tcPr>
            <w:tcW w:w="5985" w:type="dxa"/>
          </w:tcPr>
          <w:p w14:paraId="4C233DEB" w14:textId="77777777" w:rsidR="00E61CEE" w:rsidRPr="00B0359C" w:rsidRDefault="00E61CEE" w:rsidP="00E61CEE">
            <w:pPr>
              <w:numPr>
                <w:ilvl w:val="3"/>
                <w:numId w:val="5"/>
              </w:numPr>
            </w:pPr>
            <w:r w:rsidRPr="00B0359C">
              <w:t>Context of gaming and types of games</w:t>
            </w:r>
          </w:p>
        </w:tc>
        <w:tc>
          <w:tcPr>
            <w:tcW w:w="2560" w:type="dxa"/>
          </w:tcPr>
          <w:p w14:paraId="7F0B2FDE" w14:textId="7DCDE59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4F945A18"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951322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AFC9C3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B384D22" w14:textId="1801B25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3625269" w14:textId="77777777" w:rsidTr="00B85149">
        <w:tc>
          <w:tcPr>
            <w:tcW w:w="5985" w:type="dxa"/>
          </w:tcPr>
          <w:p w14:paraId="523E52BF" w14:textId="77777777" w:rsidR="00E61CEE" w:rsidRPr="00B0359C" w:rsidRDefault="00E61CEE" w:rsidP="00E61CEE">
            <w:pPr>
              <w:numPr>
                <w:ilvl w:val="3"/>
                <w:numId w:val="5"/>
              </w:numPr>
            </w:pPr>
            <w:r w:rsidRPr="00B0359C">
              <w:t>Beliefs about games</w:t>
            </w:r>
          </w:p>
        </w:tc>
        <w:tc>
          <w:tcPr>
            <w:tcW w:w="2560" w:type="dxa"/>
          </w:tcPr>
          <w:p w14:paraId="3BF955BC" w14:textId="5AAAADD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260F63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CD31F7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A6AA62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75AD9CC" w14:textId="6875915E"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3F11F0F" w14:textId="77777777" w:rsidTr="00B85149">
        <w:tc>
          <w:tcPr>
            <w:tcW w:w="5985" w:type="dxa"/>
          </w:tcPr>
          <w:p w14:paraId="0E003DD2" w14:textId="77777777" w:rsidR="00E61CEE" w:rsidRPr="00B0359C" w:rsidRDefault="00E61CEE" w:rsidP="00E61CEE">
            <w:pPr>
              <w:numPr>
                <w:ilvl w:val="3"/>
                <w:numId w:val="5"/>
              </w:numPr>
            </w:pPr>
            <w:r w:rsidRPr="00B0359C">
              <w:t>Motive for gaming</w:t>
            </w:r>
          </w:p>
        </w:tc>
        <w:tc>
          <w:tcPr>
            <w:tcW w:w="2560" w:type="dxa"/>
          </w:tcPr>
          <w:p w14:paraId="3A505331" w14:textId="60DBA8A2"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3CE5C33"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EB3FEE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6A4691F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6945797" w14:textId="305BD8A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1F13609" w14:textId="77777777" w:rsidTr="00B85149">
        <w:tc>
          <w:tcPr>
            <w:tcW w:w="5985" w:type="dxa"/>
          </w:tcPr>
          <w:p w14:paraId="04416F2D" w14:textId="77777777" w:rsidR="00E61CEE" w:rsidRPr="00B0359C" w:rsidRDefault="00E61CEE" w:rsidP="00E61CEE">
            <w:pPr>
              <w:numPr>
                <w:ilvl w:val="3"/>
                <w:numId w:val="5"/>
              </w:numPr>
            </w:pPr>
            <w:r w:rsidRPr="00B0359C">
              <w:t>Activities that support gaming</w:t>
            </w:r>
          </w:p>
        </w:tc>
        <w:tc>
          <w:tcPr>
            <w:tcW w:w="2560" w:type="dxa"/>
          </w:tcPr>
          <w:p w14:paraId="5D52B40A" w14:textId="65E12A0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69D89FA"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4C2F89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6C7783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8D1C14B" w14:textId="6D5CD5FC" w:rsidR="00E61CEE" w:rsidRPr="00B0359C"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C4A8E41" w14:textId="77777777" w:rsidTr="00B85149">
        <w:tc>
          <w:tcPr>
            <w:tcW w:w="5985" w:type="dxa"/>
          </w:tcPr>
          <w:p w14:paraId="0DB2BE4E" w14:textId="77777777" w:rsidR="00E61CEE" w:rsidRPr="00B0359C" w:rsidRDefault="00E61CEE" w:rsidP="00E61CEE">
            <w:pPr>
              <w:numPr>
                <w:ilvl w:val="3"/>
                <w:numId w:val="5"/>
              </w:numPr>
            </w:pPr>
            <w:r w:rsidRPr="00B0359C">
              <w:t>Financial expenditure on games</w:t>
            </w:r>
          </w:p>
        </w:tc>
        <w:tc>
          <w:tcPr>
            <w:tcW w:w="2560" w:type="dxa"/>
          </w:tcPr>
          <w:p w14:paraId="1D3B714F" w14:textId="20AA9EE1"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7299180"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0BFB6C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5D339D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0C76954E" w14:textId="135E052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9C46D02" w14:textId="77777777" w:rsidTr="00B85149">
        <w:tc>
          <w:tcPr>
            <w:tcW w:w="5985" w:type="dxa"/>
          </w:tcPr>
          <w:p w14:paraId="134020F1" w14:textId="77777777" w:rsidR="00E61CEE" w:rsidRPr="00B0359C" w:rsidRDefault="00E61CEE" w:rsidP="00E61CEE">
            <w:pPr>
              <w:numPr>
                <w:ilvl w:val="3"/>
                <w:numId w:val="5"/>
              </w:numPr>
            </w:pPr>
            <w:r w:rsidRPr="00B0359C">
              <w:t>Social circumstance of gaming</w:t>
            </w:r>
          </w:p>
        </w:tc>
        <w:tc>
          <w:tcPr>
            <w:tcW w:w="2560" w:type="dxa"/>
          </w:tcPr>
          <w:p w14:paraId="1E3C826A" w14:textId="392F512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963C1A1"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430801F9"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540880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263CD37" w14:textId="37AFFEF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300E5EB" w14:textId="77777777" w:rsidTr="00B85149">
        <w:tc>
          <w:tcPr>
            <w:tcW w:w="5985" w:type="dxa"/>
          </w:tcPr>
          <w:p w14:paraId="1F9697C8" w14:textId="77777777" w:rsidR="00E61CEE" w:rsidRPr="00B0359C" w:rsidRDefault="00E61CEE" w:rsidP="00E61CEE">
            <w:pPr>
              <w:numPr>
                <w:ilvl w:val="3"/>
                <w:numId w:val="5"/>
              </w:numPr>
            </w:pPr>
            <w:r w:rsidRPr="00B0359C">
              <w:t>Family support or other issues</w:t>
            </w:r>
          </w:p>
        </w:tc>
        <w:tc>
          <w:tcPr>
            <w:tcW w:w="2560" w:type="dxa"/>
          </w:tcPr>
          <w:p w14:paraId="6F499404" w14:textId="674A544F"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EC2621D"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23AC19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321632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4C05EC7" w14:textId="42E6542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6F5F412" w14:textId="77777777" w:rsidTr="00B85149">
        <w:tc>
          <w:tcPr>
            <w:tcW w:w="5985" w:type="dxa"/>
          </w:tcPr>
          <w:p w14:paraId="248111F5" w14:textId="77777777" w:rsidR="00E61CEE" w:rsidRPr="00B0359C" w:rsidRDefault="00E61CEE" w:rsidP="00E61CEE">
            <w:pPr>
              <w:numPr>
                <w:ilvl w:val="3"/>
                <w:numId w:val="5"/>
              </w:numPr>
            </w:pPr>
            <w:r w:rsidRPr="00B0359C">
              <w:t>Education or employment issues</w:t>
            </w:r>
          </w:p>
        </w:tc>
        <w:tc>
          <w:tcPr>
            <w:tcW w:w="2560" w:type="dxa"/>
          </w:tcPr>
          <w:p w14:paraId="069AB694" w14:textId="29914B8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8A377B7"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234A7C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914961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85B05AF" w14:textId="45CFD22B"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298A435C" w14:textId="77777777" w:rsidTr="00B85149">
        <w:tc>
          <w:tcPr>
            <w:tcW w:w="5985" w:type="dxa"/>
          </w:tcPr>
          <w:p w14:paraId="34A14D27" w14:textId="77777777" w:rsidR="00E61CEE" w:rsidRPr="00B0359C" w:rsidRDefault="00E61CEE" w:rsidP="00E61CEE">
            <w:pPr>
              <w:numPr>
                <w:ilvl w:val="3"/>
                <w:numId w:val="5"/>
              </w:numPr>
            </w:pPr>
            <w:r w:rsidRPr="00B0359C">
              <w:t>Health problems and psychological problems/comorbidity</w:t>
            </w:r>
          </w:p>
        </w:tc>
        <w:tc>
          <w:tcPr>
            <w:tcW w:w="2560" w:type="dxa"/>
          </w:tcPr>
          <w:p w14:paraId="2B199940" w14:textId="460BDC1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38C974F0"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397F8E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1835587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018FC0D" w14:textId="51909CA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A1A76D6" w14:textId="77777777" w:rsidTr="00B85149">
        <w:tc>
          <w:tcPr>
            <w:tcW w:w="5985" w:type="dxa"/>
          </w:tcPr>
          <w:p w14:paraId="3846E296" w14:textId="77777777" w:rsidR="00E61CEE" w:rsidRPr="00B0359C" w:rsidRDefault="00E61CEE" w:rsidP="00E61CEE">
            <w:pPr>
              <w:numPr>
                <w:ilvl w:val="1"/>
                <w:numId w:val="5"/>
              </w:numPr>
            </w:pPr>
            <w:r w:rsidRPr="00B0359C">
              <w:t>Developmental profile</w:t>
            </w:r>
          </w:p>
        </w:tc>
        <w:tc>
          <w:tcPr>
            <w:tcW w:w="2560" w:type="dxa"/>
          </w:tcPr>
          <w:p w14:paraId="126F56E2" w14:textId="0DCD2D0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804E99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F82879E"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D99AE1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464CD07" w14:textId="0BB94FC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423EE34" w14:textId="77777777" w:rsidTr="00B85149">
        <w:tc>
          <w:tcPr>
            <w:tcW w:w="5985" w:type="dxa"/>
          </w:tcPr>
          <w:p w14:paraId="244DBBCC" w14:textId="77777777" w:rsidR="00E61CEE" w:rsidRPr="00B0359C" w:rsidRDefault="00E61CEE" w:rsidP="00E61CEE">
            <w:pPr>
              <w:numPr>
                <w:ilvl w:val="1"/>
                <w:numId w:val="5"/>
              </w:numPr>
            </w:pPr>
            <w:r w:rsidRPr="00B0359C">
              <w:t>Reasons for seeking treatment</w:t>
            </w:r>
          </w:p>
        </w:tc>
        <w:tc>
          <w:tcPr>
            <w:tcW w:w="2560" w:type="dxa"/>
          </w:tcPr>
          <w:p w14:paraId="552A4299" w14:textId="1345B925"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1E193FB"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5F6ECD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CE98440"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149B7FB" w14:textId="758333EF"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09C267C8" w14:textId="77777777" w:rsidTr="00B85149">
        <w:tc>
          <w:tcPr>
            <w:tcW w:w="5985" w:type="dxa"/>
          </w:tcPr>
          <w:p w14:paraId="41760873" w14:textId="77777777" w:rsidR="00E61CEE" w:rsidRPr="00B0359C" w:rsidRDefault="00E61CEE" w:rsidP="00E61CEE">
            <w:pPr>
              <w:numPr>
                <w:ilvl w:val="1"/>
                <w:numId w:val="5"/>
              </w:numPr>
            </w:pPr>
            <w:r w:rsidRPr="00B0359C">
              <w:t>Gaming Functions</w:t>
            </w:r>
          </w:p>
        </w:tc>
        <w:tc>
          <w:tcPr>
            <w:tcW w:w="2560" w:type="dxa"/>
          </w:tcPr>
          <w:p w14:paraId="682EE929" w14:textId="74DC721E"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665A8ECE"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B2567C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50B0933" w14:textId="77777777" w:rsidR="00B85149" w:rsidRPr="00B85149"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AB3AB60" w14:textId="336C9D14"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06F5982" w14:textId="77777777" w:rsidTr="00B85149">
        <w:tc>
          <w:tcPr>
            <w:tcW w:w="5985" w:type="dxa"/>
          </w:tcPr>
          <w:p w14:paraId="02141856" w14:textId="77777777" w:rsidR="00E61CEE" w:rsidRPr="00B0359C" w:rsidRDefault="00E61CEE" w:rsidP="00E61CEE">
            <w:pPr>
              <w:numPr>
                <w:ilvl w:val="2"/>
                <w:numId w:val="5"/>
              </w:numPr>
            </w:pPr>
            <w:r w:rsidRPr="00B0359C">
              <w:t>Control</w:t>
            </w:r>
          </w:p>
        </w:tc>
        <w:tc>
          <w:tcPr>
            <w:tcW w:w="2560" w:type="dxa"/>
          </w:tcPr>
          <w:p w14:paraId="57F642F4" w14:textId="4812D326"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D0AF98C"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291464D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E6CBAF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1D736ED3" w14:textId="7C4D2DB4"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3C2659E6" w14:textId="77777777" w:rsidTr="00B85149">
        <w:tc>
          <w:tcPr>
            <w:tcW w:w="5985" w:type="dxa"/>
          </w:tcPr>
          <w:p w14:paraId="7AC9CDA7" w14:textId="77777777" w:rsidR="00E61CEE" w:rsidRPr="00B0359C" w:rsidRDefault="00E61CEE" w:rsidP="00E61CEE">
            <w:pPr>
              <w:numPr>
                <w:ilvl w:val="2"/>
                <w:numId w:val="5"/>
              </w:numPr>
            </w:pPr>
            <w:r w:rsidRPr="00B0359C">
              <w:t>Achievement</w:t>
            </w:r>
          </w:p>
        </w:tc>
        <w:tc>
          <w:tcPr>
            <w:tcW w:w="2560" w:type="dxa"/>
          </w:tcPr>
          <w:p w14:paraId="2AE38292" w14:textId="153B222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0E285AB1"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D2BF717"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AB30F6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514DB1A" w14:textId="22640C9D"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4B49DF8" w14:textId="77777777" w:rsidTr="00B85149">
        <w:tc>
          <w:tcPr>
            <w:tcW w:w="5985" w:type="dxa"/>
          </w:tcPr>
          <w:p w14:paraId="2653A44C" w14:textId="77777777" w:rsidR="00E61CEE" w:rsidRPr="00B0359C" w:rsidRDefault="00E61CEE" w:rsidP="00E61CEE">
            <w:pPr>
              <w:numPr>
                <w:ilvl w:val="2"/>
                <w:numId w:val="5"/>
              </w:numPr>
            </w:pPr>
            <w:r w:rsidRPr="00B0359C">
              <w:t>Safety/escape</w:t>
            </w:r>
          </w:p>
        </w:tc>
        <w:tc>
          <w:tcPr>
            <w:tcW w:w="2560" w:type="dxa"/>
          </w:tcPr>
          <w:p w14:paraId="71D2C5FB" w14:textId="33EFF53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A4BE5E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3CBED74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054D5B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E022E3D" w14:textId="5198C0E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7F8FEC36" w14:textId="77777777" w:rsidTr="00B85149">
        <w:tc>
          <w:tcPr>
            <w:tcW w:w="5985" w:type="dxa"/>
          </w:tcPr>
          <w:p w14:paraId="501D1BB1" w14:textId="77777777" w:rsidR="00E61CEE" w:rsidRPr="00B0359C" w:rsidRDefault="00E61CEE" w:rsidP="00E61CEE">
            <w:pPr>
              <w:numPr>
                <w:ilvl w:val="2"/>
                <w:numId w:val="5"/>
              </w:numPr>
            </w:pPr>
            <w:r w:rsidRPr="00B0359C">
              <w:t>Role avoidance</w:t>
            </w:r>
          </w:p>
        </w:tc>
        <w:tc>
          <w:tcPr>
            <w:tcW w:w="2560" w:type="dxa"/>
          </w:tcPr>
          <w:p w14:paraId="07BC4506" w14:textId="179F8458"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A42F5C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15DAD172"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6A1BE3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CB0A3FC" w14:textId="060ACF26"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64E00FDC" w14:textId="77777777" w:rsidTr="00B85149">
        <w:tc>
          <w:tcPr>
            <w:tcW w:w="5985" w:type="dxa"/>
          </w:tcPr>
          <w:p w14:paraId="4F65C283" w14:textId="77777777" w:rsidR="00E61CEE" w:rsidRPr="00B0359C" w:rsidRDefault="00E61CEE" w:rsidP="00E61CEE">
            <w:pPr>
              <w:numPr>
                <w:ilvl w:val="1"/>
                <w:numId w:val="5"/>
              </w:numPr>
            </w:pPr>
            <w:r w:rsidRPr="00B0359C">
              <w:t>Interpersonal functions of gaming</w:t>
            </w:r>
          </w:p>
        </w:tc>
        <w:tc>
          <w:tcPr>
            <w:tcW w:w="2560" w:type="dxa"/>
          </w:tcPr>
          <w:p w14:paraId="0DE3EED7" w14:textId="5DA4E860"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672AF8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08C5EBC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BF3CBB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C4E5A03" w14:textId="42DA5CA8"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CCFB99B" w14:textId="77777777" w:rsidTr="00B85149">
        <w:tc>
          <w:tcPr>
            <w:tcW w:w="5985" w:type="dxa"/>
          </w:tcPr>
          <w:p w14:paraId="02CD64FC" w14:textId="77777777" w:rsidR="00E61CEE" w:rsidRPr="00B0359C" w:rsidRDefault="00E61CEE" w:rsidP="00E61CEE">
            <w:pPr>
              <w:numPr>
                <w:ilvl w:val="2"/>
                <w:numId w:val="5"/>
              </w:numPr>
            </w:pPr>
            <w:r w:rsidRPr="00B0359C">
              <w:t>Social distinction</w:t>
            </w:r>
          </w:p>
        </w:tc>
        <w:tc>
          <w:tcPr>
            <w:tcW w:w="2560" w:type="dxa"/>
          </w:tcPr>
          <w:p w14:paraId="1CA7C6E7" w14:textId="1A73A4DC"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73C22C5F"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B2D2DC5"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0F41E91D"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6B865DF7" w14:textId="6E98AB77"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140209D3" w14:textId="77777777" w:rsidTr="00B85149">
        <w:tc>
          <w:tcPr>
            <w:tcW w:w="5985" w:type="dxa"/>
          </w:tcPr>
          <w:p w14:paraId="68101FEF" w14:textId="77777777" w:rsidR="00E61CEE" w:rsidRPr="00B0359C" w:rsidRDefault="00E61CEE" w:rsidP="00E61CEE">
            <w:pPr>
              <w:numPr>
                <w:ilvl w:val="2"/>
                <w:numId w:val="5"/>
              </w:numPr>
            </w:pPr>
            <w:r w:rsidRPr="00B0359C">
              <w:t>Safe communication</w:t>
            </w:r>
          </w:p>
        </w:tc>
        <w:tc>
          <w:tcPr>
            <w:tcW w:w="2560" w:type="dxa"/>
          </w:tcPr>
          <w:p w14:paraId="4DA60F9B" w14:textId="61885AAB"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6492352"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EDCD9BA"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5999A5B6"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76B189D8" w14:textId="76771B98"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5C4044C" w14:textId="77777777" w:rsidTr="00B85149">
        <w:tc>
          <w:tcPr>
            <w:tcW w:w="5985" w:type="dxa"/>
          </w:tcPr>
          <w:p w14:paraId="2D3F9BED" w14:textId="77777777" w:rsidR="00E61CEE" w:rsidRPr="00B0359C" w:rsidRDefault="00E61CEE" w:rsidP="00E61CEE">
            <w:pPr>
              <w:numPr>
                <w:ilvl w:val="1"/>
                <w:numId w:val="5"/>
              </w:numPr>
            </w:pPr>
            <w:r w:rsidRPr="00B0359C">
              <w:t>Clinical case examples</w:t>
            </w:r>
          </w:p>
        </w:tc>
        <w:tc>
          <w:tcPr>
            <w:tcW w:w="2560" w:type="dxa"/>
          </w:tcPr>
          <w:p w14:paraId="7C4D9661" w14:textId="17D5322A"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5BAF7AB6"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7603752D" w14:textId="77777777" w:rsidR="00B85149" w:rsidRPr="00B85149" w:rsidRDefault="00B85149" w:rsidP="00B85149">
            <w:r w:rsidRPr="00B85149">
              <w:lastRenderedPageBreak/>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7DB3301C"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478F0BC9" w14:textId="5E49B09C"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rsidRPr="00B0359C" w14:paraId="53D6D48F" w14:textId="77777777" w:rsidTr="00B85149">
        <w:tc>
          <w:tcPr>
            <w:tcW w:w="5985" w:type="dxa"/>
          </w:tcPr>
          <w:p w14:paraId="5BE5AF20" w14:textId="77777777" w:rsidR="00E61CEE" w:rsidRPr="00B0359C" w:rsidRDefault="00E61CEE" w:rsidP="00E61CEE">
            <w:pPr>
              <w:numPr>
                <w:ilvl w:val="1"/>
                <w:numId w:val="5"/>
              </w:numPr>
            </w:pPr>
            <w:r w:rsidRPr="00B0359C">
              <w:t>Treatment goals and expectations</w:t>
            </w:r>
          </w:p>
        </w:tc>
        <w:tc>
          <w:tcPr>
            <w:tcW w:w="2560" w:type="dxa"/>
          </w:tcPr>
          <w:p w14:paraId="157C3E76" w14:textId="68F23266"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186B6159"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6A8257E4"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2572A763"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5A74F48E" w14:textId="3A8C4779"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r w:rsidR="00E61CEE" w14:paraId="53272818" w14:textId="77777777" w:rsidTr="00B85149">
        <w:tc>
          <w:tcPr>
            <w:tcW w:w="5985" w:type="dxa"/>
          </w:tcPr>
          <w:p w14:paraId="73A55E25" w14:textId="77777777" w:rsidR="00E61CEE" w:rsidRDefault="00E61CEE" w:rsidP="00E61CEE">
            <w:pPr>
              <w:numPr>
                <w:ilvl w:val="1"/>
                <w:numId w:val="5"/>
              </w:numPr>
            </w:pPr>
            <w:r w:rsidRPr="00B0359C">
              <w:t>Referral Resources and case management</w:t>
            </w:r>
          </w:p>
        </w:tc>
        <w:tc>
          <w:tcPr>
            <w:tcW w:w="2560" w:type="dxa"/>
          </w:tcPr>
          <w:p w14:paraId="2A19965F" w14:textId="2E845549" w:rsidR="00E61CEE" w:rsidRPr="00B0359C" w:rsidRDefault="003E0144" w:rsidP="003E0144">
            <w:r>
              <w:rPr>
                <w:u w:val="single"/>
              </w:rPr>
              <w:fldChar w:fldCharType="begin">
                <w:ffData>
                  <w:name w:val="Text5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780" w:type="dxa"/>
          </w:tcPr>
          <w:p w14:paraId="22EC1824" w14:textId="77777777" w:rsidR="00B85149" w:rsidRPr="00B85149" w:rsidRDefault="00B85149" w:rsidP="00B85149">
            <w:r>
              <w:fldChar w:fldCharType="begin">
                <w:ffData>
                  <w:name w:val="Check48"/>
                  <w:enabled/>
                  <w:calcOnExit w:val="0"/>
                  <w:checkBox>
                    <w:sizeAuto/>
                    <w:default w:val="0"/>
                  </w:checkBox>
                </w:ffData>
              </w:fldChar>
            </w:r>
            <w:r>
              <w:instrText xml:space="preserve"> FORMCHECKBOX </w:instrText>
            </w:r>
            <w:r w:rsidR="00684DBD">
              <w:fldChar w:fldCharType="separate"/>
            </w:r>
            <w:r>
              <w:fldChar w:fldCharType="end"/>
            </w:r>
            <w:r>
              <w:t xml:space="preserve"> </w:t>
            </w:r>
            <w:r w:rsidRPr="00B85149">
              <w:t>Powerpoint</w:t>
            </w:r>
          </w:p>
          <w:p w14:paraId="5666E89B"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Exercises/ Activity / Assignment</w:t>
            </w:r>
          </w:p>
          <w:p w14:paraId="44F65FBF" w14:textId="77777777" w:rsidR="00B85149" w:rsidRPr="00B85149"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Videos</w:t>
            </w:r>
          </w:p>
          <w:p w14:paraId="32AA87C4" w14:textId="3AC3E945" w:rsidR="00E61CEE" w:rsidRPr="00B0359C" w:rsidRDefault="00B85149" w:rsidP="00B85149">
            <w:r w:rsidRPr="00B85149">
              <w:fldChar w:fldCharType="begin">
                <w:ffData>
                  <w:name w:val="Check48"/>
                  <w:enabled/>
                  <w:calcOnExit w:val="0"/>
                  <w:checkBox>
                    <w:sizeAuto/>
                    <w:default w:val="0"/>
                  </w:checkBox>
                </w:ffData>
              </w:fldChar>
            </w:r>
            <w:r w:rsidRPr="00B85149">
              <w:instrText xml:space="preserve"> FORMCHECKBOX </w:instrText>
            </w:r>
            <w:r w:rsidR="00684DBD">
              <w:fldChar w:fldCharType="separate"/>
            </w:r>
            <w:r w:rsidRPr="00B85149">
              <w:fldChar w:fldCharType="end"/>
            </w:r>
            <w:r w:rsidRPr="00B85149">
              <w:t xml:space="preserve"> Other</w:t>
            </w:r>
          </w:p>
        </w:tc>
      </w:tr>
    </w:tbl>
    <w:p w14:paraId="2039FBE9" w14:textId="1F23516E" w:rsidR="00E61CEE" w:rsidRDefault="00E61CEE" w:rsidP="003E0144"/>
    <w:p w14:paraId="2C98F36C" w14:textId="2BB29688" w:rsidR="00583967" w:rsidRPr="00583967" w:rsidRDefault="00583967" w:rsidP="00583967">
      <w:pPr>
        <w:spacing w:line="240" w:lineRule="auto"/>
        <w:rPr>
          <w:rFonts w:ascii="Times New Roman" w:eastAsia="Times New Roman" w:hAnsi="Times New Roman" w:cs="Times New Roman"/>
          <w:sz w:val="24"/>
          <w:szCs w:val="24"/>
          <w:lang w:val="en-US"/>
        </w:rPr>
      </w:pPr>
      <w:r>
        <w:rPr>
          <w:rFonts w:eastAsia="Times New Roman"/>
          <w:color w:val="222222"/>
          <w:sz w:val="24"/>
          <w:szCs w:val="24"/>
          <w:shd w:val="clear" w:color="auto" w:fill="FFFFFF"/>
          <w:lang w:val="en-US"/>
        </w:rPr>
        <w:t xml:space="preserve">NOTE: </w:t>
      </w:r>
      <w:r w:rsidRPr="00583967">
        <w:rPr>
          <w:rFonts w:eastAsia="Times New Roman"/>
          <w:color w:val="222222"/>
          <w:sz w:val="24"/>
          <w:szCs w:val="24"/>
          <w:shd w:val="clear" w:color="auto" w:fill="FFFFFF"/>
          <w:lang w:val="en-US"/>
        </w:rPr>
        <w:t xml:space="preserve">100% </w:t>
      </w:r>
      <w:r>
        <w:rPr>
          <w:rFonts w:eastAsia="Times New Roman"/>
          <w:color w:val="222222"/>
          <w:sz w:val="24"/>
          <w:szCs w:val="24"/>
          <w:shd w:val="clear" w:color="auto" w:fill="FFFFFF"/>
          <w:lang w:val="en-US"/>
        </w:rPr>
        <w:t xml:space="preserve">of this outline </w:t>
      </w:r>
      <w:r w:rsidRPr="00583967">
        <w:rPr>
          <w:rFonts w:eastAsia="Times New Roman"/>
          <w:color w:val="222222"/>
          <w:sz w:val="24"/>
          <w:szCs w:val="24"/>
          <w:shd w:val="clear" w:color="auto" w:fill="FFFFFF"/>
          <w:lang w:val="en-US"/>
        </w:rPr>
        <w:t xml:space="preserve">needs to be met if submitting for the entire </w:t>
      </w:r>
      <w:r w:rsidR="003E0144">
        <w:rPr>
          <w:rFonts w:eastAsia="Times New Roman"/>
          <w:color w:val="222222"/>
          <w:sz w:val="24"/>
          <w:szCs w:val="24"/>
          <w:shd w:val="clear" w:color="auto" w:fill="FFFFFF"/>
          <w:lang w:val="en-US"/>
        </w:rPr>
        <w:t xml:space="preserve">15 </w:t>
      </w:r>
      <w:r w:rsidRPr="00583967">
        <w:rPr>
          <w:rFonts w:eastAsia="Times New Roman"/>
          <w:color w:val="222222"/>
          <w:sz w:val="24"/>
          <w:szCs w:val="24"/>
          <w:shd w:val="clear" w:color="auto" w:fill="FFFFFF"/>
          <w:lang w:val="en-US"/>
        </w:rPr>
        <w:t>program hours</w:t>
      </w:r>
    </w:p>
    <w:p w14:paraId="642F462B" w14:textId="17629472" w:rsidR="00F84B43" w:rsidRDefault="00F84B43"/>
    <w:sectPr w:rsidR="00F84B43" w:rsidSect="00D13774">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0AE1" w14:textId="77777777" w:rsidR="00684DBD" w:rsidRDefault="00684DBD" w:rsidP="00053B37">
      <w:pPr>
        <w:spacing w:line="240" w:lineRule="auto"/>
      </w:pPr>
      <w:r>
        <w:separator/>
      </w:r>
    </w:p>
  </w:endnote>
  <w:endnote w:type="continuationSeparator" w:id="0">
    <w:p w14:paraId="0AE9644D" w14:textId="77777777" w:rsidR="00684DBD" w:rsidRDefault="00684DBD" w:rsidP="0005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C509" w14:textId="77777777" w:rsidR="00B85149" w:rsidRDefault="00B85149" w:rsidP="00E61C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AB87A" w14:textId="77777777" w:rsidR="00B85149" w:rsidRDefault="00B8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06A5" w14:textId="77777777" w:rsidR="00B85149" w:rsidRDefault="00B85149" w:rsidP="00E61C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7F796" w14:textId="77777777" w:rsidR="00B85149" w:rsidRDefault="00B8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3813" w14:textId="77777777" w:rsidR="00684DBD" w:rsidRDefault="00684DBD" w:rsidP="00053B37">
      <w:pPr>
        <w:spacing w:line="240" w:lineRule="auto"/>
      </w:pPr>
      <w:r>
        <w:separator/>
      </w:r>
    </w:p>
  </w:footnote>
  <w:footnote w:type="continuationSeparator" w:id="0">
    <w:p w14:paraId="6EEF93A9" w14:textId="77777777" w:rsidR="00684DBD" w:rsidRDefault="00684DBD" w:rsidP="00053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320E7"/>
    <w:multiLevelType w:val="hybridMultilevel"/>
    <w:tmpl w:val="FA427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4375B"/>
    <w:multiLevelType w:val="multilevel"/>
    <w:tmpl w:val="CC7C5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F546DA"/>
    <w:multiLevelType w:val="multilevel"/>
    <w:tmpl w:val="BF000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5C1F1A"/>
    <w:multiLevelType w:val="multilevel"/>
    <w:tmpl w:val="A7D63BC8"/>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none"/>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 w15:restartNumberingAfterBreak="0">
    <w:nsid w:val="67F441B9"/>
    <w:multiLevelType w:val="hybridMultilevel"/>
    <w:tmpl w:val="52EA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50"/>
    <w:rsid w:val="00040593"/>
    <w:rsid w:val="00053B37"/>
    <w:rsid w:val="000C17E7"/>
    <w:rsid w:val="000E67C8"/>
    <w:rsid w:val="00112371"/>
    <w:rsid w:val="0012763F"/>
    <w:rsid w:val="00180983"/>
    <w:rsid w:val="001B0944"/>
    <w:rsid w:val="002316B2"/>
    <w:rsid w:val="00234848"/>
    <w:rsid w:val="002436A8"/>
    <w:rsid w:val="00253AD0"/>
    <w:rsid w:val="002863B6"/>
    <w:rsid w:val="003306E5"/>
    <w:rsid w:val="00346621"/>
    <w:rsid w:val="003C1F88"/>
    <w:rsid w:val="003C6F2C"/>
    <w:rsid w:val="003E0144"/>
    <w:rsid w:val="00424548"/>
    <w:rsid w:val="00425550"/>
    <w:rsid w:val="0043781E"/>
    <w:rsid w:val="00457DA7"/>
    <w:rsid w:val="004656F2"/>
    <w:rsid w:val="00466218"/>
    <w:rsid w:val="00470699"/>
    <w:rsid w:val="00476486"/>
    <w:rsid w:val="004D13F1"/>
    <w:rsid w:val="00583967"/>
    <w:rsid w:val="005A26BB"/>
    <w:rsid w:val="005C0633"/>
    <w:rsid w:val="00684DBD"/>
    <w:rsid w:val="006B47C8"/>
    <w:rsid w:val="006C1F8B"/>
    <w:rsid w:val="006D2370"/>
    <w:rsid w:val="006E4124"/>
    <w:rsid w:val="006E7902"/>
    <w:rsid w:val="00707C1A"/>
    <w:rsid w:val="00710303"/>
    <w:rsid w:val="00724F83"/>
    <w:rsid w:val="00730B92"/>
    <w:rsid w:val="00731BFF"/>
    <w:rsid w:val="0075581E"/>
    <w:rsid w:val="0077176C"/>
    <w:rsid w:val="00780609"/>
    <w:rsid w:val="008C5A7D"/>
    <w:rsid w:val="00974931"/>
    <w:rsid w:val="00987C63"/>
    <w:rsid w:val="00991ED2"/>
    <w:rsid w:val="009A5C01"/>
    <w:rsid w:val="009B0DF1"/>
    <w:rsid w:val="009B6FEF"/>
    <w:rsid w:val="00A87816"/>
    <w:rsid w:val="00AE0062"/>
    <w:rsid w:val="00B02DA2"/>
    <w:rsid w:val="00B442AE"/>
    <w:rsid w:val="00B72D62"/>
    <w:rsid w:val="00B8251D"/>
    <w:rsid w:val="00B85149"/>
    <w:rsid w:val="00BD5361"/>
    <w:rsid w:val="00BF2691"/>
    <w:rsid w:val="00C66F3A"/>
    <w:rsid w:val="00C67858"/>
    <w:rsid w:val="00CA4332"/>
    <w:rsid w:val="00D120DB"/>
    <w:rsid w:val="00D1239D"/>
    <w:rsid w:val="00D13774"/>
    <w:rsid w:val="00D865F7"/>
    <w:rsid w:val="00E159B0"/>
    <w:rsid w:val="00E61CEE"/>
    <w:rsid w:val="00EC7E4D"/>
    <w:rsid w:val="00F2315C"/>
    <w:rsid w:val="00F6228D"/>
    <w:rsid w:val="00F84B43"/>
    <w:rsid w:val="00F85ED8"/>
    <w:rsid w:val="00F9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A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633"/>
    <w:pPr>
      <w:ind w:left="720"/>
      <w:contextualSpacing/>
    </w:pPr>
  </w:style>
  <w:style w:type="table" w:styleId="GridTable4">
    <w:name w:val="Grid Table 4"/>
    <w:basedOn w:val="TableNormal"/>
    <w:uiPriority w:val="49"/>
    <w:rsid w:val="00F622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B47C8"/>
    <w:rPr>
      <w:color w:val="0000FF" w:themeColor="hyperlink"/>
      <w:u w:val="single"/>
    </w:rPr>
  </w:style>
  <w:style w:type="paragraph" w:styleId="Footer">
    <w:name w:val="footer"/>
    <w:basedOn w:val="Normal"/>
    <w:link w:val="FooterChar"/>
    <w:uiPriority w:val="99"/>
    <w:unhideWhenUsed/>
    <w:rsid w:val="00053B37"/>
    <w:pPr>
      <w:tabs>
        <w:tab w:val="center" w:pos="4680"/>
        <w:tab w:val="right" w:pos="9360"/>
      </w:tabs>
      <w:spacing w:line="240" w:lineRule="auto"/>
    </w:pPr>
  </w:style>
  <w:style w:type="character" w:customStyle="1" w:styleId="FooterChar">
    <w:name w:val="Footer Char"/>
    <w:basedOn w:val="DefaultParagraphFont"/>
    <w:link w:val="Footer"/>
    <w:uiPriority w:val="99"/>
    <w:rsid w:val="00053B37"/>
  </w:style>
  <w:style w:type="character" w:styleId="PageNumber">
    <w:name w:val="page number"/>
    <w:basedOn w:val="DefaultParagraphFont"/>
    <w:uiPriority w:val="99"/>
    <w:semiHidden/>
    <w:unhideWhenUsed/>
    <w:rsid w:val="00053B37"/>
  </w:style>
  <w:style w:type="character" w:styleId="FollowedHyperlink">
    <w:name w:val="FollowedHyperlink"/>
    <w:basedOn w:val="DefaultParagraphFont"/>
    <w:uiPriority w:val="99"/>
    <w:semiHidden/>
    <w:unhideWhenUsed/>
    <w:rsid w:val="0043781E"/>
    <w:rPr>
      <w:color w:val="800080" w:themeColor="followedHyperlink"/>
      <w:u w:val="single"/>
    </w:rPr>
  </w:style>
  <w:style w:type="character" w:styleId="UnresolvedMention">
    <w:name w:val="Unresolved Mention"/>
    <w:basedOn w:val="DefaultParagraphFont"/>
    <w:uiPriority w:val="99"/>
    <w:rsid w:val="0043781E"/>
    <w:rPr>
      <w:color w:val="605E5C"/>
      <w:shd w:val="clear" w:color="auto" w:fill="E1DFDD"/>
    </w:rPr>
  </w:style>
  <w:style w:type="character" w:customStyle="1" w:styleId="apple-converted-space">
    <w:name w:val="apple-converted-space"/>
    <w:basedOn w:val="DefaultParagraphFont"/>
    <w:rsid w:val="00583967"/>
  </w:style>
  <w:style w:type="character" w:customStyle="1" w:styleId="il">
    <w:name w:val="il"/>
    <w:basedOn w:val="DefaultParagraphFont"/>
    <w:rsid w:val="00583967"/>
  </w:style>
  <w:style w:type="paragraph" w:styleId="BalloonText">
    <w:name w:val="Balloon Text"/>
    <w:basedOn w:val="Normal"/>
    <w:link w:val="BalloonTextChar"/>
    <w:uiPriority w:val="99"/>
    <w:semiHidden/>
    <w:unhideWhenUsed/>
    <w:rsid w:val="00B72D6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D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E046-E208-774E-A775-6B1C620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dy Bechtold</cp:lastModifiedBy>
  <cp:revision>3</cp:revision>
  <dcterms:created xsi:type="dcterms:W3CDTF">2021-01-22T00:06:00Z</dcterms:created>
  <dcterms:modified xsi:type="dcterms:W3CDTF">2021-01-22T00:08:00Z</dcterms:modified>
</cp:coreProperties>
</file>